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C66B4" w14:textId="1F64A9D7" w:rsidR="006D611E" w:rsidRPr="00F32464" w:rsidRDefault="006D611E" w:rsidP="0030332A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jc w:val="both"/>
        <w:rPr>
          <w:rFonts w:ascii="Calibri" w:hAnsi="Calibri" w:cs="Calibri"/>
          <w:b/>
          <w:bCs/>
          <w:spacing w:val="2"/>
          <w:sz w:val="28"/>
          <w:szCs w:val="28"/>
        </w:rPr>
      </w:pPr>
      <w:r w:rsidRPr="00F32464">
        <w:rPr>
          <w:rFonts w:ascii="Calibri" w:hAnsi="Calibri" w:cs="Calibri"/>
          <w:b/>
          <w:bCs/>
          <w:spacing w:val="2"/>
          <w:sz w:val="28"/>
          <w:szCs w:val="28"/>
        </w:rPr>
        <w:t>Přehled</w:t>
      </w:r>
      <w:r w:rsidR="008F1D57" w:rsidRPr="00F32464">
        <w:rPr>
          <w:rFonts w:ascii="Calibri" w:hAnsi="Calibri" w:cs="Calibri"/>
          <w:b/>
          <w:bCs/>
          <w:spacing w:val="2"/>
          <w:sz w:val="28"/>
          <w:szCs w:val="28"/>
        </w:rPr>
        <w:t xml:space="preserve"> </w:t>
      </w:r>
      <w:r w:rsidRPr="00F32464">
        <w:rPr>
          <w:rFonts w:ascii="Calibri" w:hAnsi="Calibri" w:cs="Calibri"/>
          <w:b/>
          <w:bCs/>
          <w:spacing w:val="2"/>
          <w:sz w:val="28"/>
          <w:szCs w:val="28"/>
        </w:rPr>
        <w:t>premiér</w:t>
      </w:r>
      <w:r w:rsidR="008F1D57" w:rsidRPr="00F32464">
        <w:rPr>
          <w:rFonts w:ascii="Calibri" w:hAnsi="Calibri" w:cs="Calibri"/>
          <w:b/>
          <w:bCs/>
          <w:spacing w:val="2"/>
          <w:sz w:val="28"/>
          <w:szCs w:val="28"/>
        </w:rPr>
        <w:t xml:space="preserve"> </w:t>
      </w:r>
      <w:r w:rsidR="005D5C87" w:rsidRPr="00F32464">
        <w:rPr>
          <w:rFonts w:ascii="Calibri" w:hAnsi="Calibri" w:cs="Calibri"/>
          <w:b/>
          <w:bCs/>
          <w:spacing w:val="2"/>
          <w:sz w:val="28"/>
          <w:szCs w:val="28"/>
        </w:rPr>
        <w:t>v</w:t>
      </w:r>
      <w:r w:rsidR="007C550D" w:rsidRPr="00F32464">
        <w:rPr>
          <w:rFonts w:ascii="Calibri" w:hAnsi="Calibri" w:cs="Calibri"/>
          <w:b/>
          <w:bCs/>
          <w:spacing w:val="2"/>
          <w:sz w:val="28"/>
          <w:szCs w:val="28"/>
        </w:rPr>
        <w:t> </w:t>
      </w:r>
      <w:r w:rsidR="00BE6F73" w:rsidRPr="00F32464">
        <w:rPr>
          <w:rFonts w:ascii="Calibri" w:hAnsi="Calibri" w:cs="Calibri"/>
          <w:b/>
          <w:bCs/>
          <w:spacing w:val="2"/>
          <w:sz w:val="28"/>
          <w:szCs w:val="28"/>
        </w:rPr>
        <w:t>dubnu</w:t>
      </w:r>
      <w:r w:rsidR="007C550D" w:rsidRPr="00F32464">
        <w:rPr>
          <w:rFonts w:ascii="Calibri" w:hAnsi="Calibri" w:cs="Calibri"/>
          <w:b/>
          <w:bCs/>
          <w:spacing w:val="2"/>
          <w:sz w:val="28"/>
          <w:szCs w:val="28"/>
        </w:rPr>
        <w:t xml:space="preserve"> </w:t>
      </w:r>
      <w:r w:rsidR="003845E0" w:rsidRPr="00F32464">
        <w:rPr>
          <w:rFonts w:ascii="Calibri" w:hAnsi="Calibri" w:cs="Calibri"/>
          <w:b/>
          <w:bCs/>
          <w:spacing w:val="2"/>
          <w:sz w:val="28"/>
          <w:szCs w:val="28"/>
        </w:rPr>
        <w:t>2</w:t>
      </w:r>
      <w:r w:rsidR="005869E9" w:rsidRPr="00F32464">
        <w:rPr>
          <w:rFonts w:ascii="Calibri" w:hAnsi="Calibri" w:cs="Calibri"/>
          <w:b/>
          <w:bCs/>
          <w:spacing w:val="2"/>
          <w:sz w:val="28"/>
          <w:szCs w:val="28"/>
        </w:rPr>
        <w:t>0</w:t>
      </w:r>
      <w:r w:rsidR="003845E0" w:rsidRPr="00F32464">
        <w:rPr>
          <w:rFonts w:ascii="Calibri" w:hAnsi="Calibri" w:cs="Calibri"/>
          <w:b/>
          <w:bCs/>
          <w:spacing w:val="2"/>
          <w:sz w:val="28"/>
          <w:szCs w:val="28"/>
        </w:rPr>
        <w:t>22</w:t>
      </w:r>
    </w:p>
    <w:p w14:paraId="2B4CD7DD" w14:textId="52BB5688" w:rsidR="00112372" w:rsidRDefault="00112372" w:rsidP="0030332A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rPr>
          <w:rFonts w:ascii="Calibri" w:hAnsi="Calibri" w:cs="Calibri"/>
          <w:b/>
          <w:spacing w:val="2"/>
          <w:sz w:val="22"/>
          <w:szCs w:val="22"/>
        </w:rPr>
      </w:pPr>
    </w:p>
    <w:p w14:paraId="77F39364" w14:textId="77777777" w:rsidR="00885D18" w:rsidRPr="00BE6F73" w:rsidRDefault="00885D18" w:rsidP="0030332A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rPr>
          <w:rFonts w:ascii="Calibri" w:hAnsi="Calibri" w:cs="Calibri"/>
          <w:b/>
          <w:spacing w:val="2"/>
          <w:sz w:val="22"/>
          <w:szCs w:val="22"/>
        </w:rPr>
      </w:pPr>
    </w:p>
    <w:p w14:paraId="3E021646" w14:textId="3FE85344" w:rsidR="006D611E" w:rsidRPr="00BE6F73" w:rsidRDefault="006D611E" w:rsidP="0030332A">
      <w:pPr>
        <w:tabs>
          <w:tab w:val="left" w:pos="700"/>
          <w:tab w:val="left" w:pos="1400"/>
          <w:tab w:val="left" w:pos="2120"/>
          <w:tab w:val="left" w:pos="2820"/>
          <w:tab w:val="left" w:pos="3540"/>
          <w:tab w:val="left" w:pos="4240"/>
          <w:tab w:val="left" w:pos="4940"/>
          <w:tab w:val="left" w:pos="5660"/>
          <w:tab w:val="left" w:pos="6360"/>
          <w:tab w:val="left" w:pos="7080"/>
          <w:tab w:val="left" w:pos="7780"/>
          <w:tab w:val="left" w:pos="8480"/>
        </w:tabs>
        <w:rPr>
          <w:rFonts w:ascii="Calibri" w:hAnsi="Calibri" w:cs="Calibri"/>
          <w:b/>
          <w:spacing w:val="2"/>
          <w:sz w:val="22"/>
          <w:szCs w:val="22"/>
        </w:rPr>
      </w:pPr>
      <w:r w:rsidRPr="00BE6F73">
        <w:rPr>
          <w:rFonts w:ascii="Calibri" w:hAnsi="Calibri" w:cs="Calibri"/>
          <w:b/>
          <w:spacing w:val="2"/>
          <w:sz w:val="22"/>
          <w:szCs w:val="22"/>
        </w:rPr>
        <w:t>Zdrojem</w:t>
      </w:r>
      <w:r w:rsidR="008F1D57" w:rsidRPr="00BE6F73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BE6F73">
        <w:rPr>
          <w:rFonts w:ascii="Calibri" w:hAnsi="Calibri" w:cs="Calibri"/>
          <w:b/>
          <w:spacing w:val="2"/>
          <w:sz w:val="22"/>
          <w:szCs w:val="22"/>
        </w:rPr>
        <w:t>přehledu</w:t>
      </w:r>
      <w:r w:rsidR="008F1D57" w:rsidRPr="00BE6F73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BE6F73">
        <w:rPr>
          <w:rFonts w:ascii="Calibri" w:hAnsi="Calibri" w:cs="Calibri"/>
          <w:b/>
          <w:spacing w:val="2"/>
          <w:sz w:val="22"/>
          <w:szCs w:val="22"/>
        </w:rPr>
        <w:t>premiér</w:t>
      </w:r>
      <w:r w:rsidR="008F1D57" w:rsidRPr="00BE6F73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BE6F73">
        <w:rPr>
          <w:rFonts w:ascii="Calibri" w:hAnsi="Calibri" w:cs="Calibri"/>
          <w:b/>
          <w:spacing w:val="2"/>
          <w:sz w:val="22"/>
          <w:szCs w:val="22"/>
        </w:rPr>
        <w:t>českých</w:t>
      </w:r>
      <w:r w:rsidR="008F1D57" w:rsidRPr="00BE6F73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BE6F73">
        <w:rPr>
          <w:rFonts w:ascii="Calibri" w:hAnsi="Calibri" w:cs="Calibri"/>
          <w:b/>
          <w:spacing w:val="2"/>
          <w:sz w:val="22"/>
          <w:szCs w:val="22"/>
        </w:rPr>
        <w:t>divadel</w:t>
      </w:r>
      <w:r w:rsidR="008F1D57" w:rsidRPr="00BE6F73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BE6F73">
        <w:rPr>
          <w:rFonts w:ascii="Calibri" w:hAnsi="Calibri" w:cs="Calibri"/>
          <w:b/>
          <w:spacing w:val="2"/>
          <w:sz w:val="22"/>
          <w:szCs w:val="22"/>
        </w:rPr>
        <w:t>jsou</w:t>
      </w:r>
      <w:r w:rsidR="008F1D57" w:rsidRPr="00BE6F73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BE6F73">
        <w:rPr>
          <w:rFonts w:ascii="Calibri" w:hAnsi="Calibri" w:cs="Calibri"/>
          <w:b/>
          <w:spacing w:val="2"/>
          <w:sz w:val="22"/>
          <w:szCs w:val="22"/>
        </w:rPr>
        <w:t>hlášení</w:t>
      </w:r>
      <w:r w:rsidR="008F1D57" w:rsidRPr="00BE6F73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BE6F73">
        <w:rPr>
          <w:rFonts w:ascii="Calibri" w:hAnsi="Calibri" w:cs="Calibri"/>
          <w:b/>
          <w:spacing w:val="2"/>
          <w:sz w:val="22"/>
          <w:szCs w:val="22"/>
        </w:rPr>
        <w:t>zaslaná</w:t>
      </w:r>
      <w:r w:rsidR="008F1D57" w:rsidRPr="00BE6F73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BE6F73">
        <w:rPr>
          <w:rFonts w:ascii="Calibri" w:hAnsi="Calibri" w:cs="Calibri"/>
          <w:b/>
          <w:spacing w:val="2"/>
          <w:sz w:val="22"/>
          <w:szCs w:val="22"/>
        </w:rPr>
        <w:t>jednotlivými</w:t>
      </w:r>
      <w:r w:rsidR="008F1D57" w:rsidRPr="00BE6F73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BE6F73">
        <w:rPr>
          <w:rFonts w:ascii="Calibri" w:hAnsi="Calibri" w:cs="Calibri"/>
          <w:b/>
          <w:spacing w:val="2"/>
          <w:sz w:val="22"/>
          <w:szCs w:val="22"/>
        </w:rPr>
        <w:t>divadly</w:t>
      </w:r>
      <w:r w:rsidR="008F1D57" w:rsidRPr="00BE6F73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BE6F73">
        <w:rPr>
          <w:rFonts w:ascii="Calibri" w:hAnsi="Calibri" w:cs="Calibri"/>
          <w:b/>
          <w:spacing w:val="2"/>
          <w:sz w:val="22"/>
          <w:szCs w:val="22"/>
        </w:rPr>
        <w:t>a</w:t>
      </w:r>
      <w:r w:rsidR="008F1D57" w:rsidRPr="00BE6F73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BE6F73">
        <w:rPr>
          <w:rFonts w:ascii="Calibri" w:hAnsi="Calibri" w:cs="Calibri"/>
          <w:b/>
          <w:spacing w:val="2"/>
          <w:sz w:val="22"/>
          <w:szCs w:val="22"/>
        </w:rPr>
        <w:t>je</w:t>
      </w:r>
      <w:r w:rsidR="008F1D57" w:rsidRPr="00BE6F73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BE6F73">
        <w:rPr>
          <w:rFonts w:ascii="Calibri" w:hAnsi="Calibri" w:cs="Calibri"/>
          <w:b/>
          <w:spacing w:val="2"/>
          <w:sz w:val="22"/>
          <w:szCs w:val="22"/>
        </w:rPr>
        <w:t>výstupem</w:t>
      </w:r>
      <w:r w:rsidR="008F1D57" w:rsidRPr="00BE6F73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r w:rsidRPr="00BE6F73">
        <w:rPr>
          <w:rFonts w:ascii="Calibri" w:hAnsi="Calibri" w:cs="Calibri"/>
          <w:b/>
          <w:spacing w:val="2"/>
          <w:sz w:val="22"/>
          <w:szCs w:val="22"/>
        </w:rPr>
        <w:t>z</w:t>
      </w:r>
      <w:r w:rsidR="00BE48FE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 </w:t>
      </w:r>
      <w:r w:rsidRPr="00BE6F73">
        <w:rPr>
          <w:rFonts w:ascii="Calibri" w:hAnsi="Calibri" w:cs="Calibri"/>
          <w:b/>
          <w:spacing w:val="2"/>
          <w:sz w:val="22"/>
          <w:szCs w:val="22"/>
        </w:rPr>
        <w:t>databáze</w:t>
      </w:r>
      <w:r w:rsidR="008F1D57" w:rsidRPr="00BE6F73">
        <w:rPr>
          <w:rFonts w:ascii="Calibri" w:hAnsi="Calibri" w:cs="Calibri"/>
          <w:b/>
          <w:spacing w:val="2"/>
          <w:sz w:val="22"/>
          <w:szCs w:val="22"/>
        </w:rPr>
        <w:t xml:space="preserve"> </w:t>
      </w:r>
      <w:hyperlink r:id="rId8" w:history="1">
        <w:r w:rsidRPr="00BE6F73">
          <w:rPr>
            <w:rStyle w:val="Hypertextovodkaz"/>
            <w:rFonts w:ascii="Calibri" w:hAnsi="Calibri" w:cs="Calibri"/>
            <w:b/>
            <w:spacing w:val="2"/>
            <w:sz w:val="22"/>
            <w:szCs w:val="22"/>
          </w:rPr>
          <w:t>Inscenace</w:t>
        </w:r>
        <w:r w:rsidR="008F1D57" w:rsidRPr="00BE6F73">
          <w:rPr>
            <w:rStyle w:val="Hypertextovodkaz"/>
            <w:rFonts w:ascii="Calibri" w:hAnsi="Calibri" w:cs="Calibri"/>
            <w:b/>
            <w:spacing w:val="2"/>
            <w:sz w:val="22"/>
            <w:szCs w:val="22"/>
          </w:rPr>
          <w:t xml:space="preserve"> </w:t>
        </w:r>
        <w:r w:rsidRPr="00BE6F73">
          <w:rPr>
            <w:rStyle w:val="Hypertextovodkaz"/>
            <w:rFonts w:ascii="Calibri" w:hAnsi="Calibri" w:cs="Calibri"/>
            <w:b/>
            <w:spacing w:val="2"/>
            <w:sz w:val="22"/>
            <w:szCs w:val="22"/>
          </w:rPr>
          <w:t>Virtuální</w:t>
        </w:r>
        <w:r w:rsidR="008F1D57" w:rsidRPr="00BE6F73">
          <w:rPr>
            <w:rStyle w:val="Hypertextovodkaz"/>
            <w:rFonts w:ascii="Calibri" w:hAnsi="Calibri" w:cs="Calibri"/>
            <w:b/>
            <w:spacing w:val="2"/>
            <w:sz w:val="22"/>
            <w:szCs w:val="22"/>
          </w:rPr>
          <w:t xml:space="preserve"> </w:t>
        </w:r>
        <w:r w:rsidRPr="00BE6F73">
          <w:rPr>
            <w:rStyle w:val="Hypertextovodkaz"/>
            <w:rFonts w:ascii="Calibri" w:hAnsi="Calibri" w:cs="Calibri"/>
            <w:b/>
            <w:spacing w:val="2"/>
            <w:sz w:val="22"/>
            <w:szCs w:val="22"/>
          </w:rPr>
          <w:t>studovny</w:t>
        </w:r>
      </w:hyperlink>
      <w:r w:rsidR="00560217" w:rsidRPr="00BE6F73">
        <w:rPr>
          <w:rFonts w:ascii="Calibri" w:hAnsi="Calibri" w:cs="Calibri"/>
          <w:b/>
          <w:spacing w:val="2"/>
          <w:sz w:val="22"/>
          <w:szCs w:val="22"/>
        </w:rPr>
        <w:t xml:space="preserve">, </w:t>
      </w:r>
      <w:bookmarkStart w:id="0" w:name="_Hlk96939774"/>
      <w:r w:rsidR="00560217" w:rsidRPr="00BE6F73">
        <w:rPr>
          <w:rFonts w:ascii="Calibri" w:hAnsi="Calibri" w:cs="Calibri"/>
          <w:b/>
          <w:spacing w:val="2"/>
          <w:sz w:val="22"/>
          <w:szCs w:val="22"/>
        </w:rPr>
        <w:t>kde jsou informace průběžně doplňovány a aktu</w:t>
      </w:r>
      <w:r w:rsidR="00FF3073" w:rsidRPr="00BE6F73">
        <w:rPr>
          <w:rFonts w:ascii="Calibri" w:hAnsi="Calibri" w:cs="Calibri"/>
          <w:b/>
          <w:spacing w:val="2"/>
          <w:sz w:val="22"/>
          <w:szCs w:val="22"/>
        </w:rPr>
        <w:t>a</w:t>
      </w:r>
      <w:r w:rsidR="00560217" w:rsidRPr="00BE6F73">
        <w:rPr>
          <w:rFonts w:ascii="Calibri" w:hAnsi="Calibri" w:cs="Calibri"/>
          <w:b/>
          <w:spacing w:val="2"/>
          <w:sz w:val="22"/>
          <w:szCs w:val="22"/>
        </w:rPr>
        <w:t>lizovány.</w:t>
      </w:r>
      <w:bookmarkEnd w:id="0"/>
    </w:p>
    <w:p w14:paraId="711D3EDD" w14:textId="1D6971AA" w:rsidR="006D611E" w:rsidRPr="00BE6F73" w:rsidRDefault="006D611E" w:rsidP="0030332A">
      <w:pPr>
        <w:rPr>
          <w:rStyle w:val="premdate"/>
          <w:rFonts w:ascii="Calibri" w:hAnsi="Calibri" w:cs="Calibri"/>
          <w:b/>
          <w:bCs/>
          <w:color w:val="000000"/>
          <w:sz w:val="22"/>
          <w:szCs w:val="22"/>
        </w:rPr>
      </w:pPr>
    </w:p>
    <w:p w14:paraId="713A4851" w14:textId="129A547E" w:rsidR="000661E2" w:rsidRDefault="000661E2" w:rsidP="0030332A">
      <w:pPr>
        <w:rPr>
          <w:rStyle w:val="premdate"/>
          <w:rFonts w:ascii="Calibri" w:hAnsi="Calibri" w:cs="Calibri"/>
          <w:b/>
          <w:bCs/>
          <w:color w:val="000000"/>
          <w:sz w:val="22"/>
          <w:szCs w:val="22"/>
        </w:rPr>
      </w:pPr>
    </w:p>
    <w:p w14:paraId="45A815F4" w14:textId="77777777" w:rsidR="00885D18" w:rsidRPr="00BE6F73" w:rsidRDefault="00885D18" w:rsidP="0030332A">
      <w:pPr>
        <w:rPr>
          <w:rStyle w:val="premdate"/>
          <w:rFonts w:ascii="Calibri" w:hAnsi="Calibri" w:cs="Calibri"/>
          <w:b/>
          <w:bCs/>
          <w:color w:val="000000"/>
          <w:sz w:val="22"/>
          <w:szCs w:val="22"/>
        </w:rPr>
      </w:pPr>
    </w:p>
    <w:p w14:paraId="56AE444D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. 4. 2022</w:t>
      </w:r>
    </w:p>
    <w:p w14:paraId="767F2898" w14:textId="0923820E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st</w:t>
      </w:r>
    </w:p>
    <w:p w14:paraId="07453B45" w14:textId="0661CF83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arry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hue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9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Cizinec</w:t>
        </w:r>
      </w:hyperlink>
    </w:p>
    <w:p w14:paraId="05FF76D9" w14:textId="651E0AD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nčil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l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chejbal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aranowsk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c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deně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očekal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2D633C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lasov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2D633C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2D633C"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2D633C" w:rsidRPr="00BE6F73">
        <w:rPr>
          <w:rFonts w:ascii="Calibri" w:hAnsi="Calibri" w:cs="Calibri"/>
          <w:color w:val="000000"/>
          <w:sz w:val="22"/>
          <w:szCs w:val="22"/>
          <w:lang w:eastAsia="cs-CZ"/>
        </w:rPr>
        <w:t>Hrachovin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vlí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chejbalová</w:t>
      </w:r>
    </w:p>
    <w:p w14:paraId="347F1FD3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0BF4B5F3" w14:textId="054F264D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tudi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G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strav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45F4EC04" w14:textId="6AF6C26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oma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ombarček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ol.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0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ůvabné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ovado</w:t>
        </w:r>
      </w:hyperlink>
    </w:p>
    <w:p w14:paraId="600F2CE5" w14:textId="1A4C010E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413A260E" w14:textId="0048D5CA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om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Gombarče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čt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ci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om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Gombarče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Gabriel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Čech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Gabriel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Čech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ýbě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y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om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Gombarček</w:t>
      </w:r>
      <w:proofErr w:type="spellEnd"/>
    </w:p>
    <w:p w14:paraId="6ED2D142" w14:textId="52B73E9C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8B2B994" w14:textId="55EFA8D4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3D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Company</w:t>
      </w:r>
      <w:proofErr w:type="spellEnd"/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zkušeb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Žižkovskéh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ivadl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áry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Cimrmana)</w:t>
      </w:r>
    </w:p>
    <w:p w14:paraId="6B862C1E" w14:textId="52CAA47D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Ole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as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1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tockholm</w:t>
        </w:r>
      </w:hyperlink>
    </w:p>
    <w:p w14:paraId="1557746F" w14:textId="21885AA3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571A91C7" w14:textId="56864AB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okoun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gnieszka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átá-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lda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deně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očekal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istý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Čepková</w:t>
      </w:r>
    </w:p>
    <w:p w14:paraId="315755C3" w14:textId="784F052B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or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sychologick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hriller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ehrávajíc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éměř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rchetypál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vě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sourod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obnost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citn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řízení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ud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vřen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no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storu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rásk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víř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nos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ukojmí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souzen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t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tivac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nos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mus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ý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ždyck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ýkupné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z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ko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inuti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mu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b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ás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loval?</w:t>
      </w:r>
    </w:p>
    <w:p w14:paraId="7E81E4D7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835057D" w14:textId="243BD222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SK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-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elní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tudi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05207025" w14:textId="248E00B0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lbert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Camus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2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pravedliví</w:t>
        </w:r>
      </w:hyperlink>
    </w:p>
    <w:p w14:paraId="487AE5DA" w14:textId="3E43A7CD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le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abat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óbert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tefančí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ucie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ngrácová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arbo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len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dél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Čermáková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arolí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udsk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lá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kvartová</w:t>
      </w:r>
    </w:p>
    <w:p w14:paraId="2DD0AEB1" w14:textId="48A52170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bsolventsk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3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čník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erectv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3B5C66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tedr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inoherní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a.</w:t>
      </w:r>
    </w:p>
    <w:p w14:paraId="39CA959E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BDA95A8" w14:textId="5F617F50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uctus</w:t>
      </w:r>
      <w:proofErr w:type="spellEnd"/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eferens</w:t>
      </w:r>
      <w:proofErr w:type="spellEnd"/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Studi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vandov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ivadla)</w:t>
      </w:r>
    </w:p>
    <w:p w14:paraId="7BAC1DE7" w14:textId="7123504C" w:rsidR="00BE6F73" w:rsidRDefault="00BE6F73" w:rsidP="00F32464">
      <w:pPr>
        <w:rPr>
          <w:rFonts w:ascii="Calibri" w:hAnsi="Calibri" w:cs="Calibri"/>
          <w:color w:val="55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oman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Widenk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3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áto?</w:t>
        </w:r>
      </w:hyperlink>
    </w:p>
    <w:p w14:paraId="5EDBF1ED" w14:textId="28F99EEF" w:rsidR="007D67F5" w:rsidRPr="00BE6F73" w:rsidRDefault="007D67F5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150418E3" w14:textId="70C5BD7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erm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Čol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velková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ulie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ztogrýn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těpá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tičk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om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Widenk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udit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rodská</w:t>
      </w:r>
    </w:p>
    <w:p w14:paraId="593B7A94" w14:textId="49A62095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čovn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el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užin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uctus</w:t>
      </w:r>
      <w:proofErr w:type="spellEnd"/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eferens</w:t>
      </w:r>
      <w:proofErr w:type="spellEnd"/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cházejíc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evn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extov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dlohy.</w:t>
      </w:r>
    </w:p>
    <w:p w14:paraId="59DA6FDB" w14:textId="76609FDA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áclav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úspěšn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uzelní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totyp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hořelé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oufalc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chopen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li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alitě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chod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ásk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hodn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tváře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alit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ou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lubinn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epres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m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rčujíc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o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ota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d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ý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F32464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 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F32464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 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kolik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te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překonatelná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belítost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áv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snesitelný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kol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dě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dáv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cit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icoty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vše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ved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ž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nos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ítět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kdejš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ásk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svědčením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tř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mu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vše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čn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víje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spěch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iž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lil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atální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ůsledků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é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inu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agicko-komick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lověka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ž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ůvodně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beck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ná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úst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mysln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app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nd.</w:t>
      </w:r>
    </w:p>
    <w:p w14:paraId="67C23019" w14:textId="0F20E1E5" w:rsid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B86B753" w14:textId="77777777" w:rsidR="00F32464" w:rsidRPr="00BE6F73" w:rsidRDefault="00F32464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1FBC1FDA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2. 4. 2022</w:t>
      </w:r>
    </w:p>
    <w:p w14:paraId="0F1EAFD6" w14:textId="26A5A360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Západoče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Cheb</w:t>
      </w:r>
    </w:p>
    <w:p w14:paraId="274C5CB7" w14:textId="369B7B3A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iří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Šlitr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iří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uchý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á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oháč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etr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ichter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ohutová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Zdeněk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artoš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4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dyby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isíc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larinetů</w:t>
        </w:r>
      </w:hyperlink>
    </w:p>
    <w:p w14:paraId="378DA642" w14:textId="14026A14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502FFA48" w14:textId="6E0AA282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deně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arto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tě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oupa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Žíd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i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tě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oupa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Žídek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deně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ám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instrumenta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tě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oupa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Žíd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ranžmá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tě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oupa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Žíd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rag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tojčevski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dri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Čern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Iv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ukic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Iv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ukic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repetitor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Ire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Žíd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lasov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išš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ichte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ohutová</w:t>
      </w:r>
    </w:p>
    <w:p w14:paraId="5BA180DC" w14:textId="4ADA72DE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I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9. 4. 2022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v Karlovarském městském divadle</w:t>
      </w:r>
      <w:r w:rsidR="00C37DAE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Karlovy Vary</w:t>
      </w:r>
      <w:r w:rsidR="007D67F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.</w:t>
      </w:r>
    </w:p>
    <w:p w14:paraId="0B5206C6" w14:textId="77777777" w:rsidR="00F32464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produk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DCh</w:t>
      </w:r>
      <w:proofErr w:type="spellEnd"/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rlovarské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ěstské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a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5DD9568E" w14:textId="6DBF0612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činku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ig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an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rlov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ar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ost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dení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deňk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ráma.</w:t>
      </w:r>
    </w:p>
    <w:p w14:paraId="75DA6F3B" w14:textId="374FF2FF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deb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vu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m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ál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úz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lčí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ku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stan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ázrak.</w:t>
      </w:r>
    </w:p>
    <w:p w14:paraId="57EA2EFB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E193976" w14:textId="2FD5332D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.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.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yl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lzeň;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Velké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ivadlo)</w:t>
      </w:r>
    </w:p>
    <w:p w14:paraId="38BE3B62" w14:textId="2F1299EF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loria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Zeller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5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avda</w:t>
        </w:r>
      </w:hyperlink>
    </w:p>
    <w:p w14:paraId="0F45CE61" w14:textId="0331286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ahálk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homas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ielinski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vobod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metan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loup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Iv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cher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lá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pičková</w:t>
      </w:r>
    </w:p>
    <w:p w14:paraId="040B2201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A242DC5" w14:textId="7DCB7062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Zlí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18FCBB41" w14:textId="6A2C2B4B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avid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Yazbek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errence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cNally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6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onaha!</w:t>
        </w:r>
      </w:hyperlink>
    </w:p>
    <w:p w14:paraId="32A87A8A" w14:textId="6EFAF164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omini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tri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ančarič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osef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Fojt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yrový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chael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emotán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chilles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ladimí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Fekar</w:t>
      </w:r>
      <w:proofErr w:type="spellEnd"/>
    </w:p>
    <w:p w14:paraId="0471D661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E39FD57" w14:textId="77777777" w:rsidR="00BE6F73" w:rsidRPr="00BE6F73" w:rsidRDefault="00BE6F73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31B8ABA1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4. 4. 2022</w:t>
      </w:r>
    </w:p>
    <w:p w14:paraId="149CFBBC" w14:textId="294A1805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T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omotion</w:t>
      </w:r>
      <w:proofErr w:type="spellEnd"/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lzeň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etr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raha)</w:t>
      </w:r>
    </w:p>
    <w:p w14:paraId="65721045" w14:textId="6DC423ED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obi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awdon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7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Špinavý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bchod</w:t>
        </w:r>
      </w:hyperlink>
    </w:p>
    <w:p w14:paraId="63E71103" w14:textId="223D7EBE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lexande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erie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lan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šinová-Couvreur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ntoní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rocházk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olášková</w:t>
      </w:r>
    </w:p>
    <w:p w14:paraId="32849A26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41A7986" w14:textId="2EE8C9BC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L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Fabrik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26B4DBBA" w14:textId="0886C30C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áclav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uneš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8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oprvé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aposledy</w:t>
        </w:r>
      </w:hyperlink>
    </w:p>
    <w:p w14:paraId="035E4471" w14:textId="414AF5D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52745CAB" w14:textId="71208BFF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áclav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une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áclav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uneš</w:t>
      </w:r>
    </w:p>
    <w:p w14:paraId="5514001C" w14:textId="4AFE63DB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produk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ubore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420people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7B5512E7" w14:textId="03135610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staurac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ž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lou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k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tevření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intage</w:t>
      </w:r>
      <w:proofErr w:type="spellEnd"/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its</w:t>
      </w:r>
      <w:proofErr w:type="spellEnd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lav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60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70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t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íšníc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nčírně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nečníc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C37DAE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 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stauraci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pela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čeka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ost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řejmě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asič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á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kazi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áladu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zkazí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ku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á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e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vše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zkaz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micron</w:t>
      </w:r>
      <w:proofErr w:type="spellEnd"/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Variant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ir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ARS-COV-19)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nzumac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ubline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ný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vzbuzující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ápojů...</w:t>
      </w:r>
    </w:p>
    <w:p w14:paraId="09C314DE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AF02042" w14:textId="785566C1" w:rsidR="00C37DAE" w:rsidRPr="00BE6F73" w:rsidRDefault="00C37DAE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6A24620D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5. 4. 2022</w:t>
      </w:r>
    </w:p>
    <w:p w14:paraId="10D28BE1" w14:textId="243E5551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Vršovic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AN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784CF394" w14:textId="1911E84F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ěr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šková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19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e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vě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odaňské</w:t>
        </w:r>
      </w:hyperlink>
    </w:p>
    <w:p w14:paraId="3B29617D" w14:textId="1771D2C8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3D8DC177" w14:textId="457E0A65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odo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Gombár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Eliš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rastík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ě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šková</w:t>
      </w:r>
    </w:p>
    <w:p w14:paraId="0243CFE5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E8B399D" w14:textId="77777777" w:rsidR="00BE6F73" w:rsidRPr="00BE6F73" w:rsidRDefault="00BE6F73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3E2E296F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6. 4. 2022</w:t>
      </w:r>
    </w:p>
    <w:p w14:paraId="0BF85960" w14:textId="28024448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žská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onzervatoř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ejdišti)</w:t>
      </w:r>
    </w:p>
    <w:p w14:paraId="51896761" w14:textId="0424462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ndrew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oh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ovell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0" w:history="1">
        <w:proofErr w:type="spellStart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fter</w:t>
        </w:r>
        <w:proofErr w:type="spellEnd"/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proofErr w:type="spellStart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inner</w:t>
        </w:r>
        <w:proofErr w:type="spellEnd"/>
      </w:hyperlink>
    </w:p>
    <w:p w14:paraId="1F4FD439" w14:textId="34451A2B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Ivák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Iváková</w:t>
      </w:r>
      <w:proofErr w:type="spellEnd"/>
    </w:p>
    <w:p w14:paraId="548D5C55" w14:textId="0D0351EA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I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11. 4. 2022</w:t>
      </w:r>
      <w:r w:rsidR="007D67F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.</w:t>
      </w:r>
    </w:p>
    <w:p w14:paraId="4E1C099C" w14:textId="039F5525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eden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glické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zy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7D67F5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ez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itulků.</w:t>
      </w:r>
    </w:p>
    <w:p w14:paraId="24A9929F" w14:textId="3C68BE7E" w:rsidR="00BE6F73" w:rsidRPr="00BE6F73" w:rsidRDefault="007D67F5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morný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hlede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rast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ast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kolik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ladý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dí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ř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áte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čer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jd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ác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blíbené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niku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ber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–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ob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mochode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–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x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elec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tlety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ásku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redit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rty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mrt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bil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plikac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udoucnost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hod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lehačkou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mění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ále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áhy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átelstv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arevn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ybky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ichn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těj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čer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žít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žd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in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dstavu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kd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večeřet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kd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tancovat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kd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vídat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kd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jí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námos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n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oc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kd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rtner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pořád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echn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ju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ejn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dě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–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o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uz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dnotvárn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lotoč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„o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evít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ěti“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žd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i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c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k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–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ž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ines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ídlo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ž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leg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pi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iv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ůjd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alš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undu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ž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čn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á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pela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ž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rát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marádk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alety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ž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raz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pozdivš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ečn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tel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–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en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echn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řeší…Kulto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upk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vázané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sel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yz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rd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–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och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bolavěl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1D69E7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 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hmožděné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ároveň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lukouc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dsk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abosti.</w:t>
      </w:r>
    </w:p>
    <w:p w14:paraId="186A9549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BEDDBD9" w14:textId="0E8E563B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Šumperk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7F17F4DC" w14:textId="60560160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.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.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.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olkie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Zdeněk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ořínek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ie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ořínková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1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obit</w:t>
        </w:r>
      </w:hyperlink>
    </w:p>
    <w:p w14:paraId="5519A4BD" w14:textId="64B55E41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ú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vanová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chae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odomk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van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rotán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tě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trunc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ukáš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imon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chae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odomka</w:t>
      </w:r>
    </w:p>
    <w:p w14:paraId="53D1DA93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4BB132B" w14:textId="77777777" w:rsidR="00BE6F73" w:rsidRPr="00BE6F73" w:rsidRDefault="00BE6F73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07DB2354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7. 4. 2022</w:t>
      </w:r>
    </w:p>
    <w:p w14:paraId="7CE704A9" w14:textId="28A411D4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ihoče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e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udějovice;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alet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Dům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ultury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etropol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)</w:t>
      </w:r>
    </w:p>
    <w:p w14:paraId="45AABB9C" w14:textId="3A3449AF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ichal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ejskal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ichard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Wagner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len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ešková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2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ristan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Isolda</w:t>
        </w:r>
      </w:hyperlink>
    </w:p>
    <w:p w14:paraId="41EC1F05" w14:textId="30AE4A7F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le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š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i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i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él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éri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Nagy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deně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lád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le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š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ejskal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ichard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š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leš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aláš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le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šková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ichard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še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r.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1A6EEA5F" w14:textId="15C959C1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neč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am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tiv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r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eltsk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gendy.</w:t>
      </w:r>
    </w:p>
    <w:p w14:paraId="2C21F30A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D7586C6" w14:textId="7365CCF4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Lucie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íl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10C01FFE" w14:textId="23B1FD9A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Ondřej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oukup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ntoní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rocházk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abriel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Osvaldová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3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Lásk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je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láska</w:t>
        </w:r>
      </w:hyperlink>
    </w:p>
    <w:p w14:paraId="35980062" w14:textId="6E91665B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ntoní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rocházk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anie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vořá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chael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oráčková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ořejší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Iv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nnichová</w:t>
      </w:r>
      <w:proofErr w:type="spellEnd"/>
    </w:p>
    <w:p w14:paraId="2353706B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30C70EB" w14:textId="36247D3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okol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ábor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(Divadelní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sál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SPŠ)</w:t>
      </w:r>
    </w:p>
    <w:p w14:paraId="1F54BC1E" w14:textId="143C62D0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n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anýsková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4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pojené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vězdy</w:t>
        </w:r>
      </w:hyperlink>
    </w:p>
    <w:p w14:paraId="10C18F16" w14:textId="15ACC5D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6C9AFDB4" w14:textId="77D227B0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anýs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lžbět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oryn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áňa</w:t>
      </w:r>
    </w:p>
    <w:p w14:paraId="1103E3DF" w14:textId="6355D835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pínav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ehrávajíc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ánsk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ůběh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ov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álky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átelství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rach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ději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nemari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ívk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jíc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dani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jlepš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marádk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llen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dovka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až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í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byčejn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olčič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o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ulisá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álky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víli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dyž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jistí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llen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í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dičů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oz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eportac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dávaj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estu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a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konč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ji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áchranou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nemari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tuší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n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ud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se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káza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lk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dvah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tečnost.</w:t>
      </w:r>
    </w:p>
    <w:p w14:paraId="5D4990B1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A40B65B" w14:textId="77777777" w:rsidR="00BE6F73" w:rsidRPr="00BE6F73" w:rsidRDefault="00BE6F73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4FA0BC04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8. 4. 2022</w:t>
      </w:r>
    </w:p>
    <w:p w14:paraId="6459C210" w14:textId="45897C8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rodní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;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Reduta)</w:t>
      </w:r>
    </w:p>
    <w:p w14:paraId="6276CD22" w14:textId="3E6FC62C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lastRenderedPageBreak/>
        <w:t>Karel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Čapek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5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atka</w:t>
        </w:r>
      </w:hyperlink>
    </w:p>
    <w:p w14:paraId="02A86BB8" w14:textId="3C9E494B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těpá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ácl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ít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ořín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ntoní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ilar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Formán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ky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y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erez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čová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ulie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Em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ůžič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l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otek</w:t>
      </w:r>
    </w:p>
    <w:p w14:paraId="12392792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5AFC896" w14:textId="7D463B5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ocel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vel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Litvínov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33AEE3FB" w14:textId="6E2A673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n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alin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6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émoni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rušných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or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neb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incezn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tříbrem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akletá</w:t>
        </w:r>
      </w:hyperlink>
    </w:p>
    <w:p w14:paraId="576CE495" w14:textId="38A705C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0789FE26" w14:textId="32989538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ú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avič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avič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udě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or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ypt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oute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le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ubšík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vořá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avič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ur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texty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ísní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ur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aris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Chytria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šerm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ade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Čermá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Galinová</w:t>
      </w:r>
      <w:proofErr w:type="spellEnd"/>
    </w:p>
    <w:p w14:paraId="53E7BF5C" w14:textId="3FE5B22A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áděn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praven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rz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nš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ět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o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4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t)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ázve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Princezna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stříbrem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zakletá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aneb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Démoni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Krušných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hor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ét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rz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skuteč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3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4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2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7CA5182A" w14:textId="0ADED073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ásc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kon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l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letbu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pirovan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rým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gendam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émonech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ř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ládl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rušný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orám.</w:t>
      </w:r>
    </w:p>
    <w:p w14:paraId="649D0B1A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7BFCA6B" w14:textId="535B54E8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ladá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oleslav</w:t>
      </w:r>
    </w:p>
    <w:p w14:paraId="13C5733E" w14:textId="5576D5A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ichard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lfieri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7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Šest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anečních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odin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šesti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ýdnech</w:t>
        </w:r>
      </w:hyperlink>
    </w:p>
    <w:p w14:paraId="18E2DB7B" w14:textId="47EB3AFE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omini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kesk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gnieszka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átá-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lda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im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uchanová</w:t>
      </w:r>
    </w:p>
    <w:p w14:paraId="520ABBE0" w14:textId="6E125E15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I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9. 4. 2022</w:t>
      </w:r>
      <w:r w:rsidR="00AA4887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.</w:t>
      </w:r>
    </w:p>
    <w:p w14:paraId="00D65114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8F1116E" w14:textId="5809E06F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rav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lomouc;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alet</w:t>
      </w:r>
    </w:p>
    <w:p w14:paraId="13368667" w14:textId="66847102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niello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llardo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8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braz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orian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proofErr w:type="spellStart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Graye</w:t>
        </w:r>
        <w:proofErr w:type="spellEnd"/>
      </w:hyperlink>
    </w:p>
    <w:p w14:paraId="2DCEC967" w14:textId="7847643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světov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71113FCB" w14:textId="3498DF7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utor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dlohy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Oscar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Wi</w:t>
      </w:r>
      <w:r w:rsidR="00930795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de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,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ibreto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u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Chalmer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u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Chalmer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i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umní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ná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u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Chalmer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leš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alášek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petlík</w:t>
      </w:r>
      <w:proofErr w:type="spellEnd"/>
    </w:p>
    <w:p w14:paraId="3DC9449C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D59E3DE" w14:textId="41611210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Vinohradech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2C87BBA1" w14:textId="7C54DC9B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iří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řiža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ti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rantišá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29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Je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řeb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abít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ekala</w:t>
        </w:r>
      </w:hyperlink>
    </w:p>
    <w:p w14:paraId="6E35CC41" w14:textId="2F0253B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he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yrový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gnieszka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átá-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lda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im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laváč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ouboj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Nůs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arbo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nčilová</w:t>
      </w:r>
      <w:proofErr w:type="spellEnd"/>
    </w:p>
    <w:p w14:paraId="2801622E" w14:textId="47E5D60F" w:rsidR="001D69E7" w:rsidRPr="00BE6F73" w:rsidRDefault="001D69E7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25F4666" w14:textId="490A3EA5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od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almovkou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5C1C9B4F" w14:textId="57D1DC10" w:rsidR="00BE6F73" w:rsidRPr="00BE6F73" w:rsidRDefault="00AA4887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proofErr w:type="spellStart"/>
      <w:r w:rsidRPr="00AA4887">
        <w:rPr>
          <w:rFonts w:ascii="Calibri" w:hAnsi="Calibri" w:cs="Calibri"/>
          <w:iCs/>
          <w:color w:val="000000"/>
          <w:sz w:val="22"/>
          <w:szCs w:val="22"/>
          <w:u w:val="single"/>
          <w:lang w:eastAsia="cs-CZ"/>
        </w:rPr>
        <w:t>Alin</w:t>
      </w:r>
      <w:proofErr w:type="spellEnd"/>
      <w:r w:rsidR="00F32464">
        <w:rPr>
          <w:rFonts w:ascii="Calibri" w:hAnsi="Calibri" w:cs="Calibri"/>
          <w:iCs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AA4887">
        <w:rPr>
          <w:rFonts w:ascii="Calibri" w:hAnsi="Calibri" w:cs="Calibri"/>
          <w:iCs/>
          <w:color w:val="000000"/>
          <w:sz w:val="22"/>
          <w:szCs w:val="22"/>
          <w:u w:val="single"/>
          <w:lang w:eastAsia="cs-CZ"/>
        </w:rPr>
        <w:t>Neguțoiu</w:t>
      </w:r>
      <w:proofErr w:type="spellEnd"/>
      <w:r w:rsidRPr="00AA4887">
        <w:rPr>
          <w:rFonts w:ascii="Calibri" w:hAnsi="Calibri" w:cs="Calibri"/>
          <w:iCs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u w:val="single"/>
        </w:rPr>
        <w:t xml:space="preserve"> </w:t>
      </w:r>
      <w:hyperlink r:id="rId30" w:history="1">
        <w:r w:rsidR="00BE6F73"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Romeo&amp;Julie2022</w:t>
        </w:r>
      </w:hyperlink>
    </w:p>
    <w:p w14:paraId="507F00E3" w14:textId="3C12E222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</w:t>
      </w:r>
      <w:r w:rsidR="00AA4887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ov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="00AA4887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)</w:t>
      </w:r>
    </w:p>
    <w:p w14:paraId="3351E07A" w14:textId="5B9A0C68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překlad: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umělá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inteligence;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="00AA4887" w:rsidRPr="00AA4887">
        <w:rPr>
          <w:rFonts w:ascii="Calibri" w:hAnsi="Calibri" w:cs="Calibri"/>
          <w:iCs/>
          <w:color w:val="000000"/>
          <w:sz w:val="22"/>
          <w:szCs w:val="22"/>
          <w:lang w:eastAsia="cs-CZ"/>
        </w:rPr>
        <w:t>Alin</w:t>
      </w:r>
      <w:proofErr w:type="spellEnd"/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="00AA4887" w:rsidRPr="00AA4887">
        <w:rPr>
          <w:rFonts w:ascii="Calibri" w:hAnsi="Calibri" w:cs="Calibri"/>
          <w:iCs/>
          <w:color w:val="000000"/>
          <w:sz w:val="22"/>
          <w:szCs w:val="22"/>
          <w:lang w:eastAsia="cs-CZ"/>
        </w:rPr>
        <w:t>Neguțoiu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Cosmin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-Andrei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tancu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eč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ebasti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ang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lasov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rad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egi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zymik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tlumočení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Eliš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eman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Iv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lestilová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adislav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týblo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Eliš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eman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anažerka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projektu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Face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to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Faith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i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Černá</w:t>
      </w:r>
    </w:p>
    <w:p w14:paraId="671D8441" w14:textId="70319391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ůžem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n-lin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ě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á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ý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cem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padat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cem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ělat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ceme?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ltimediál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1D69E7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 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ás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ši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asů…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lad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ár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stan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tědř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onorovan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ležitost: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65670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 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n</w:t>
      </w:r>
      <w:r w:rsidR="0065670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-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n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alit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how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j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á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am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b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kusi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ároveň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íska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žn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jví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ollowerů</w:t>
      </w:r>
      <w:proofErr w:type="spellEnd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dánlivě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adn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kol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a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d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ztříště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eho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o</w:t>
      </w:r>
      <w:r w:rsidR="001D69E7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 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su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latilo…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žn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zentova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á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b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n-lin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alitě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b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yl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lově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kutečně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á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bou?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neš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bě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ělám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kutečně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š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olb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b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n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zorec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é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cem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hodlně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padnout?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kutečn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braz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ekla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ý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dstv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cház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vůl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mu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ásledu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mag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míst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oha?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ltimediál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el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alizován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užit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derní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echnologi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ámc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zinárodní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gram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vropsk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ni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reati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vrop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a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aith</w:t>
      </w:r>
      <w:proofErr w:type="spellEnd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é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pol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e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lmovk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čast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mecka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zrael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lska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táli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stonska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insk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tvy.</w:t>
      </w:r>
    </w:p>
    <w:p w14:paraId="7267ACF1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0E629902" w14:textId="615633F4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Radk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zobohatéh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77949426" w14:textId="522E087A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aur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Wade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1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Jsem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oma,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lato!</w:t>
        </w:r>
      </w:hyperlink>
    </w:p>
    <w:p w14:paraId="1A047F60" w14:textId="1C3C8E6E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Este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Žantovsk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ukáš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urian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ár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Urbanovsk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ndre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traková</w:t>
      </w:r>
    </w:p>
    <w:p w14:paraId="39974C3C" w14:textId="2CDD80CC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ud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ohnny</w:t>
      </w:r>
      <w:proofErr w:type="spellEnd"/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j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dylické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nželství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n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-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e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ránká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konal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na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držu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erfektně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klizen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mácnost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žd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en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ipravu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ožsk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čeři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nžel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ít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laděný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inke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hřátým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pučemi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n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-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itel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diny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radič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spořádá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mácnost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ulisá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50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t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ž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íš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022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ačk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dničk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s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dmdesá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e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r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ustál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povídaj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užbu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stupně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kazuj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ý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mác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ohy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rý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asů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adné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dá.</w:t>
      </w:r>
    </w:p>
    <w:p w14:paraId="7C5462C6" w14:textId="08208017" w:rsid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5B6606D" w14:textId="47C059D0" w:rsidR="004169F6" w:rsidRPr="004169F6" w:rsidRDefault="004169F6" w:rsidP="004169F6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4169F6">
        <w:rPr>
          <w:rStyle w:val="premtheatre"/>
          <w:rFonts w:ascii="Calibri" w:hAnsi="Calibri" w:cs="Calibri"/>
          <w:b/>
          <w:bCs/>
          <w:color w:val="000000"/>
          <w:sz w:val="22"/>
          <w:szCs w:val="22"/>
        </w:rPr>
        <w:t>Severočeské divadlo Ústí nad Labem; Opera</w:t>
      </w:r>
    </w:p>
    <w:p w14:paraId="309DFC1B" w14:textId="77777777" w:rsidR="004169F6" w:rsidRPr="004169F6" w:rsidRDefault="004169F6" w:rsidP="004169F6">
      <w:pPr>
        <w:shd w:val="clear" w:color="auto" w:fill="FFFFFF"/>
        <w:rPr>
          <w:rFonts w:ascii="Calibri" w:hAnsi="Calibri" w:cs="Calibri"/>
          <w:color w:val="000000"/>
          <w:sz w:val="22"/>
          <w:szCs w:val="22"/>
          <w:u w:val="single"/>
        </w:rPr>
      </w:pPr>
      <w:r w:rsidRPr="004169F6">
        <w:rPr>
          <w:rStyle w:val="premauthors"/>
          <w:rFonts w:ascii="Calibri" w:hAnsi="Calibri" w:cs="Calibri"/>
          <w:color w:val="000000"/>
          <w:sz w:val="22"/>
          <w:szCs w:val="22"/>
          <w:u w:val="single"/>
        </w:rPr>
        <w:t>Antonín Dvořák</w:t>
      </w:r>
      <w:r w:rsidRPr="004169F6">
        <w:rPr>
          <w:rFonts w:ascii="Calibri" w:hAnsi="Calibri" w:cs="Calibri"/>
          <w:color w:val="000000"/>
          <w:sz w:val="22"/>
          <w:szCs w:val="22"/>
          <w:u w:val="single"/>
        </w:rPr>
        <w:t>: </w:t>
      </w:r>
      <w:hyperlink r:id="rId32" w:history="1">
        <w:r w:rsidRPr="004169F6">
          <w:rPr>
            <w:rStyle w:val="Hypertextovodkaz"/>
            <w:rFonts w:ascii="Calibri" w:hAnsi="Calibri" w:cs="Calibri"/>
            <w:color w:val="550000"/>
            <w:sz w:val="22"/>
            <w:szCs w:val="22"/>
          </w:rPr>
          <w:t>Rusalka</w:t>
        </w:r>
      </w:hyperlink>
    </w:p>
    <w:p w14:paraId="37DD6EBA" w14:textId="698FB515" w:rsidR="004169F6" w:rsidRPr="004169F6" w:rsidRDefault="004169F6" w:rsidP="004169F6">
      <w:pPr>
        <w:shd w:val="clear" w:color="auto" w:fill="FFFFFF"/>
        <w:rPr>
          <w:rFonts w:ascii="Calibri" w:hAnsi="Calibri" w:cs="Calibri"/>
          <w:color w:val="000000"/>
          <w:sz w:val="22"/>
          <w:szCs w:val="22"/>
        </w:rPr>
      </w:pPr>
      <w:r w:rsidRPr="004169F6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libreto: </w:t>
      </w:r>
      <w:r w:rsidRPr="004169F6">
        <w:rPr>
          <w:rStyle w:val="premname"/>
          <w:rFonts w:ascii="Calibri" w:hAnsi="Calibri" w:cs="Calibri"/>
          <w:color w:val="000000"/>
          <w:sz w:val="22"/>
          <w:szCs w:val="22"/>
        </w:rPr>
        <w:t>Jaroslav Kvapil</w:t>
      </w:r>
      <w:r w:rsidRPr="004169F6">
        <w:rPr>
          <w:rFonts w:ascii="Calibri" w:hAnsi="Calibri" w:cs="Calibri"/>
          <w:color w:val="000000"/>
          <w:sz w:val="22"/>
          <w:szCs w:val="22"/>
        </w:rPr>
        <w:t>; </w:t>
      </w:r>
      <w:r w:rsidRPr="004169F6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sérka: </w:t>
      </w:r>
      <w:r w:rsidRPr="004169F6">
        <w:rPr>
          <w:rStyle w:val="premname"/>
          <w:rFonts w:ascii="Calibri" w:hAnsi="Calibri" w:cs="Calibri"/>
          <w:color w:val="000000"/>
          <w:sz w:val="22"/>
          <w:szCs w:val="22"/>
        </w:rPr>
        <w:t>Andrea Hlinková</w:t>
      </w:r>
      <w:r w:rsidRPr="004169F6">
        <w:rPr>
          <w:rFonts w:ascii="Calibri" w:hAnsi="Calibri" w:cs="Calibri"/>
          <w:color w:val="000000"/>
          <w:sz w:val="22"/>
          <w:szCs w:val="22"/>
        </w:rPr>
        <w:t>; </w:t>
      </w:r>
      <w:r w:rsidRPr="004169F6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asistent režie: </w:t>
      </w:r>
      <w:r w:rsidRPr="004169F6">
        <w:rPr>
          <w:rStyle w:val="premname"/>
          <w:rFonts w:ascii="Calibri" w:hAnsi="Calibri" w:cs="Calibri"/>
          <w:color w:val="000000"/>
          <w:sz w:val="22"/>
          <w:szCs w:val="22"/>
        </w:rPr>
        <w:t>Tomáš Christian Brázda</w:t>
      </w:r>
      <w:r w:rsidRPr="004169F6">
        <w:rPr>
          <w:rFonts w:ascii="Calibri" w:hAnsi="Calibri" w:cs="Calibri"/>
          <w:color w:val="000000"/>
          <w:sz w:val="22"/>
          <w:szCs w:val="22"/>
        </w:rPr>
        <w:t>; </w:t>
      </w:r>
      <w:r w:rsidRPr="004169F6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irigent</w:t>
      </w:r>
      <w:r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i</w:t>
      </w:r>
      <w:r w:rsidRPr="004169F6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: </w:t>
      </w:r>
      <w:r w:rsidRPr="004169F6">
        <w:rPr>
          <w:rStyle w:val="premname"/>
          <w:rFonts w:ascii="Calibri" w:hAnsi="Calibri" w:cs="Calibri"/>
          <w:color w:val="000000"/>
          <w:sz w:val="22"/>
          <w:szCs w:val="22"/>
        </w:rPr>
        <w:t xml:space="preserve">Miloš </w:t>
      </w:r>
      <w:proofErr w:type="spellStart"/>
      <w:r w:rsidRPr="004169F6">
        <w:rPr>
          <w:rStyle w:val="premname"/>
          <w:rFonts w:ascii="Calibri" w:hAnsi="Calibri" w:cs="Calibri"/>
          <w:color w:val="000000"/>
          <w:sz w:val="22"/>
          <w:szCs w:val="22"/>
        </w:rPr>
        <w:t>Formáček</w:t>
      </w:r>
      <w:proofErr w:type="spellEnd"/>
      <w:r>
        <w:rPr>
          <w:rStyle w:val="premname"/>
          <w:rFonts w:ascii="Calibri" w:hAnsi="Calibri" w:cs="Calibri"/>
          <w:color w:val="000000"/>
          <w:sz w:val="22"/>
          <w:szCs w:val="22"/>
        </w:rPr>
        <w:t xml:space="preserve">, </w:t>
      </w:r>
      <w:bookmarkStart w:id="1" w:name="_GoBack"/>
      <w:bookmarkEnd w:id="1"/>
      <w:r w:rsidRPr="004169F6">
        <w:rPr>
          <w:rStyle w:val="premname"/>
          <w:rFonts w:ascii="Calibri" w:hAnsi="Calibri" w:cs="Calibri"/>
          <w:color w:val="000000"/>
          <w:sz w:val="22"/>
          <w:szCs w:val="22"/>
        </w:rPr>
        <w:t xml:space="preserve">Jan </w:t>
      </w:r>
      <w:proofErr w:type="spellStart"/>
      <w:r w:rsidRPr="004169F6">
        <w:rPr>
          <w:rStyle w:val="premname"/>
          <w:rFonts w:ascii="Calibri" w:hAnsi="Calibri" w:cs="Calibri"/>
          <w:color w:val="000000"/>
          <w:sz w:val="22"/>
          <w:szCs w:val="22"/>
        </w:rPr>
        <w:t>Snítil</w:t>
      </w:r>
      <w:proofErr w:type="spellEnd"/>
      <w:r w:rsidRPr="004169F6">
        <w:rPr>
          <w:rFonts w:ascii="Calibri" w:hAnsi="Calibri" w:cs="Calibri"/>
          <w:color w:val="000000"/>
          <w:sz w:val="22"/>
          <w:szCs w:val="22"/>
        </w:rPr>
        <w:t>; </w:t>
      </w:r>
      <w:r w:rsidRPr="004169F6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výprava: </w:t>
      </w:r>
      <w:r w:rsidRPr="004169F6">
        <w:rPr>
          <w:rStyle w:val="premname"/>
          <w:rFonts w:ascii="Calibri" w:hAnsi="Calibri" w:cs="Calibri"/>
          <w:color w:val="000000"/>
          <w:sz w:val="22"/>
          <w:szCs w:val="22"/>
        </w:rPr>
        <w:t xml:space="preserve">Miriam </w:t>
      </w:r>
      <w:proofErr w:type="spellStart"/>
      <w:r w:rsidRPr="004169F6">
        <w:rPr>
          <w:rStyle w:val="premname"/>
          <w:rFonts w:ascii="Calibri" w:hAnsi="Calibri" w:cs="Calibri"/>
          <w:color w:val="000000"/>
          <w:sz w:val="22"/>
          <w:szCs w:val="22"/>
        </w:rPr>
        <w:t>Struhárová</w:t>
      </w:r>
      <w:proofErr w:type="spellEnd"/>
      <w:r w:rsidRPr="004169F6">
        <w:rPr>
          <w:rFonts w:ascii="Calibri" w:hAnsi="Calibri" w:cs="Calibri"/>
          <w:color w:val="000000"/>
          <w:sz w:val="22"/>
          <w:szCs w:val="22"/>
        </w:rPr>
        <w:t>; </w:t>
      </w:r>
      <w:r w:rsidRPr="004169F6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choreograf: </w:t>
      </w:r>
      <w:r w:rsidRPr="004169F6">
        <w:rPr>
          <w:rStyle w:val="premname"/>
          <w:rFonts w:ascii="Calibri" w:hAnsi="Calibri" w:cs="Calibri"/>
          <w:color w:val="000000"/>
          <w:sz w:val="22"/>
          <w:szCs w:val="22"/>
        </w:rPr>
        <w:t xml:space="preserve">Vladimir </w:t>
      </w:r>
      <w:proofErr w:type="spellStart"/>
      <w:r w:rsidRPr="004169F6">
        <w:rPr>
          <w:rStyle w:val="premname"/>
          <w:rFonts w:ascii="Calibri" w:hAnsi="Calibri" w:cs="Calibri"/>
          <w:color w:val="000000"/>
          <w:sz w:val="22"/>
          <w:szCs w:val="22"/>
        </w:rPr>
        <w:t>Gončarov</w:t>
      </w:r>
      <w:proofErr w:type="spellEnd"/>
      <w:r w:rsidRPr="004169F6">
        <w:rPr>
          <w:rFonts w:ascii="Calibri" w:hAnsi="Calibri" w:cs="Calibri"/>
          <w:color w:val="000000"/>
          <w:sz w:val="22"/>
          <w:szCs w:val="22"/>
        </w:rPr>
        <w:t>; </w:t>
      </w:r>
      <w:r w:rsidRPr="004169F6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bormistr: </w:t>
      </w:r>
      <w:r w:rsidRPr="004169F6">
        <w:rPr>
          <w:rStyle w:val="premname"/>
          <w:rFonts w:ascii="Calibri" w:hAnsi="Calibri" w:cs="Calibri"/>
          <w:color w:val="000000"/>
          <w:sz w:val="22"/>
          <w:szCs w:val="22"/>
        </w:rPr>
        <w:t xml:space="preserve">Jan </w:t>
      </w:r>
      <w:proofErr w:type="spellStart"/>
      <w:r w:rsidRPr="004169F6">
        <w:rPr>
          <w:rStyle w:val="premname"/>
          <w:rFonts w:ascii="Calibri" w:hAnsi="Calibri" w:cs="Calibri"/>
          <w:color w:val="000000"/>
          <w:sz w:val="22"/>
          <w:szCs w:val="22"/>
        </w:rPr>
        <w:t>Snítil</w:t>
      </w:r>
      <w:proofErr w:type="spellEnd"/>
    </w:p>
    <w:p w14:paraId="61DEACF3" w14:textId="77777777" w:rsidR="004169F6" w:rsidRPr="00BE6F73" w:rsidRDefault="004169F6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C5E42FC" w14:textId="77777777" w:rsidR="00BE6F73" w:rsidRPr="00BE6F73" w:rsidRDefault="00BE6F73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573C9D87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9. 4. 2022</w:t>
      </w:r>
    </w:p>
    <w:p w14:paraId="4B743808" w14:textId="220E8C6B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arlovar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</w:p>
    <w:p w14:paraId="44966BA4" w14:textId="16D8184F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iří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Šlitr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iří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uchý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á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oháč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etr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ichter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ohutová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Zdeněk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artoš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3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dyby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isíc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larinetů</w:t>
        </w:r>
      </w:hyperlink>
    </w:p>
    <w:p w14:paraId="59AC3929" w14:textId="5C76CC6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deně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arto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tě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oupa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Žíd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i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tě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oupa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Žídek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deně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ám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instrumenta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tě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oupa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Žíd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ranžmá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tě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oupa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Žíd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rag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tojčevski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dri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Čern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Iv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ukic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Iv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ukic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lasov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išš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repetitor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Ire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Žíd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ichte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ohutová</w:t>
      </w:r>
    </w:p>
    <w:p w14:paraId="3F19B7C8" w14:textId="16D1B863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. 4. 2022</w:t>
      </w:r>
      <w:r w:rsidR="0065670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v Západočeském divadle Cheb</w:t>
      </w:r>
      <w:r w:rsidR="00AA4887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.</w:t>
      </w:r>
    </w:p>
    <w:p w14:paraId="06322988" w14:textId="77777777" w:rsidR="00656704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produk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DCh</w:t>
      </w:r>
      <w:proofErr w:type="spellEnd"/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rlovarské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ěstské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a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58AC3DFC" w14:textId="52506F92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činkuj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ig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an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rlov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ar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ost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dení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deňk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ráma.</w:t>
      </w:r>
    </w:p>
    <w:p w14:paraId="62D2CD94" w14:textId="55135C92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deb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evu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m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ál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úz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lčí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ku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stan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ázrak.</w:t>
      </w:r>
    </w:p>
    <w:p w14:paraId="4C258939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70E1D1B" w14:textId="66C6FE2B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omorní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cén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rén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strav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537F8700" w14:textId="0560762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iktor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Šenderovič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4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an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proofErr w:type="spellStart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Ein</w:t>
        </w:r>
        <w:proofErr w:type="spellEnd"/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roblém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ožární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ezpečnosti</w:t>
        </w:r>
      </w:hyperlink>
    </w:p>
    <w:p w14:paraId="5E6ADDF2" w14:textId="3856BB3E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44D169AD" w14:textId="1AB03601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Naděžd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ejč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Iv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ejčí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l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avid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oszkopf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ndře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vandrlí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ůjtek</w:t>
      </w:r>
    </w:p>
    <w:p w14:paraId="30CFE6BE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2D3D925" w14:textId="05EDBC28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X10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X10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raha)</w:t>
      </w:r>
    </w:p>
    <w:p w14:paraId="043E3D48" w14:textId="5D8F7EE4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io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euchtwanger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arbor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ančilová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Ondřej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Novotný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5" w:history="1">
        <w:proofErr w:type="spellStart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ppermannovi</w:t>
        </w:r>
        <w:proofErr w:type="spellEnd"/>
      </w:hyperlink>
    </w:p>
    <w:p w14:paraId="62C1A8A7" w14:textId="5D1B5872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3A700308" w14:textId="5723B5CE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užitím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u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alte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Feldstein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erez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Říh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čt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ci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ošek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uskrecht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uskrecht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ebasti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ang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ndře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iráč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olihová-Havlík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ndře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Novotný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arbo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nčilová</w:t>
      </w:r>
      <w:proofErr w:type="spellEnd"/>
    </w:p>
    <w:p w14:paraId="7631271D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6B6823D" w14:textId="77777777" w:rsidR="00BE6F73" w:rsidRPr="00BE6F73" w:rsidRDefault="00BE6F73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32AF3DFF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0. 4. 2022</w:t>
      </w:r>
    </w:p>
    <w:p w14:paraId="07EA1F54" w14:textId="7DD8143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SK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-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elní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tudi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3BC09C21" w14:textId="0FF043F5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aniel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lberto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ictori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Reyes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6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Love,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proofErr w:type="spellStart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feathers</w:t>
        </w:r>
        <w:proofErr w:type="spellEnd"/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nd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Javier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proofErr w:type="spellStart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olis</w:t>
        </w:r>
        <w:proofErr w:type="spellEnd"/>
      </w:hyperlink>
    </w:p>
    <w:p w14:paraId="673263D2" w14:textId="353D8E19" w:rsidR="00BE6F73" w:rsidRPr="00BE6F73" w:rsidRDefault="00BE6F73" w:rsidP="00F32464">
      <w:pPr>
        <w:rPr>
          <w:rFonts w:ascii="Calibri" w:hAnsi="Calibri" w:cs="Calibri"/>
          <w:i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color w:val="000000"/>
          <w:sz w:val="22"/>
          <w:szCs w:val="22"/>
          <w:lang w:eastAsia="cs-CZ"/>
        </w:rPr>
        <w:t>(světová</w:t>
      </w:r>
      <w:r w:rsidR="00F32464">
        <w:rPr>
          <w:rFonts w:ascii="Calibri" w:hAnsi="Calibri" w:cs="Calibri"/>
          <w:i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color w:val="000000"/>
          <w:sz w:val="22"/>
          <w:szCs w:val="22"/>
          <w:lang w:eastAsia="cs-CZ"/>
        </w:rPr>
        <w:t>premiéra)</w:t>
      </w:r>
    </w:p>
    <w:p w14:paraId="132C5438" w14:textId="30459158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lastRenderedPageBreak/>
        <w:t>s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užitím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u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gdale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lin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anie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lbert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ictori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eyes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odborn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ikto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Černický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Mara</w:t>
      </w:r>
      <w:proofErr w:type="spellEnd"/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Ingea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ck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Cristi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ldonado</w:t>
      </w:r>
      <w:proofErr w:type="spellEnd"/>
    </w:p>
    <w:p w14:paraId="1582C5C0" w14:textId="77777777" w:rsidR="00656704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tedr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outkové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ternativní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a.</w:t>
      </w:r>
    </w:p>
    <w:p w14:paraId="26A7B586" w14:textId="2FE9362A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ólov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erformanc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koum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chopnos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état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iblíži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b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téct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ledě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ýšiná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b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cha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ouří.</w:t>
      </w:r>
    </w:p>
    <w:p w14:paraId="0AEB8C9B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097DCF42" w14:textId="5F110714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polek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edl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Klášte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v.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Gabriela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míchov)</w:t>
      </w:r>
    </w:p>
    <w:p w14:paraId="3A84CC40" w14:textId="5993A191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enrik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Ibse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touš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ejl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ucie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rmíková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7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per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Ibsen/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řízraky</w:t>
        </w:r>
      </w:hyperlink>
    </w:p>
    <w:p w14:paraId="139C92B6" w14:textId="0E6B38B8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78B51353" w14:textId="204E385E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užitím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u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Františe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Fröhlich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Nebeský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čt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ci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Nebeský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lachynsk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lachynsk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filmu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jek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ine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urel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ange</w:t>
      </w:r>
      <w:proofErr w:type="spellEnd"/>
    </w:p>
    <w:p w14:paraId="55B354BB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BC67441" w14:textId="518E6232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okol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ábor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Cs/>
          <w:color w:val="000000"/>
          <w:sz w:val="22"/>
          <w:szCs w:val="22"/>
          <w:lang w:eastAsia="cs-CZ"/>
        </w:rPr>
        <w:t>(náměstí</w:t>
      </w:r>
      <w:r w:rsidR="00F32464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Cs/>
          <w:color w:val="000000"/>
          <w:sz w:val="22"/>
          <w:szCs w:val="22"/>
          <w:lang w:eastAsia="cs-CZ"/>
        </w:rPr>
        <w:t>Republiky,</w:t>
      </w:r>
      <w:r w:rsidR="00F32464">
        <w:rPr>
          <w:rFonts w:ascii="Calibri" w:hAnsi="Calibri" w:cs="Calibri"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Cs/>
          <w:color w:val="000000"/>
          <w:sz w:val="22"/>
          <w:szCs w:val="22"/>
          <w:lang w:eastAsia="cs-CZ"/>
        </w:rPr>
        <w:t>Soběslav)</w:t>
      </w:r>
    </w:p>
    <w:p w14:paraId="6766D826" w14:textId="0C78D842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rel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Čapek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teřin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okorná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8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ášeňk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čili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Život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štěněte</w:t>
        </w:r>
      </w:hyperlink>
    </w:p>
    <w:p w14:paraId="6F7F1147" w14:textId="75A3E2FE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78C6CB13" w14:textId="17C7ABF5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s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ahirović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bbe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ro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Františe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Watzl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ci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oute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cel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čálová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áclav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čál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áňa</w:t>
      </w:r>
    </w:p>
    <w:p w14:paraId="7D698286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3C13ACD" w14:textId="77777777" w:rsidR="00BE6F73" w:rsidRPr="00BE6F73" w:rsidRDefault="00BE6F73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36F9A882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3. 4. 2022</w:t>
      </w:r>
    </w:p>
    <w:p w14:paraId="22C25B7F" w14:textId="3728DC3E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AMU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-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rlí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153CC991" w14:textId="4E93D555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erez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ečková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iří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oud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ryštof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Šimek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ie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latečková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39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aleko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d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lunce</w:t>
        </w:r>
      </w:hyperlink>
    </w:p>
    <w:p w14:paraId="580D7C84" w14:textId="7FC92DFF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186EC0AD" w14:textId="02FDA68B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yštof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im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ele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einrich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ci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olář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ich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arbo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ágr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oud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ie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latečková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eroni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nheiserová</w:t>
      </w:r>
      <w:proofErr w:type="spellEnd"/>
    </w:p>
    <w:p w14:paraId="6BE275D3" w14:textId="7AEEF0D0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bsolventské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čník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teliér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zikálové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erectv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ichal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etela</w:t>
      </w:r>
      <w:proofErr w:type="spellEnd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69CF1CB5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98D2BBD" w14:textId="5833591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rodní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;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er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Janáčkov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ivadlo)</w:t>
      </w:r>
    </w:p>
    <w:p w14:paraId="47D3BF49" w14:textId="49A3BE91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Wolfgang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.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ozart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0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ouzelná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flétna</w:t>
        </w:r>
      </w:hyperlink>
    </w:p>
    <w:p w14:paraId="215E3441" w14:textId="66AF7EE4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ibreto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Emanue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chikaneder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najdr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</w:t>
      </w:r>
      <w:r w:rsidR="00AA4887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i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najdr</w:t>
      </w:r>
      <w:r w:rsidR="00AA4887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ndre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los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roslav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obot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ndre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Ďurí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re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bormist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lá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ložilová-Roztočil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tricie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Částková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br/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studován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mecké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riginál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eden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mi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meckým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glickým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itulky.</w:t>
      </w:r>
    </w:p>
    <w:p w14:paraId="36076832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535240C" w14:textId="36BB915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Ungelt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72B4D10C" w14:textId="0739911D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doardo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rba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1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struzi</w:t>
        </w:r>
      </w:hyperlink>
    </w:p>
    <w:p w14:paraId="1DC4C0C2" w14:textId="54436E61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20238EA5" w14:textId="1CD0C1D0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i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Feltl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míd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dvár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ndruch</w:t>
      </w:r>
    </w:p>
    <w:p w14:paraId="0F242450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891D8C4" w14:textId="77777777" w:rsidR="00BE6F73" w:rsidRPr="00BE6F73" w:rsidRDefault="00BE6F73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0E35D0E4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14. 4. 2022</w:t>
      </w:r>
    </w:p>
    <w:p w14:paraId="419B6DB4" w14:textId="79A5C130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ihoče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e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udějovice;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al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02CC790C" w14:textId="7D1DBBE0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iří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elínek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erez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exová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2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est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proofErr w:type="spellStart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f</w:t>
        </w:r>
        <w:proofErr w:type="spellEnd"/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ohádkový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proofErr w:type="spellStart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žubox</w:t>
        </w:r>
        <w:proofErr w:type="spellEnd"/>
      </w:hyperlink>
    </w:p>
    <w:p w14:paraId="794C6EFD" w14:textId="187085B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044AD182" w14:textId="3E914A2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elínek</w:t>
      </w:r>
    </w:p>
    <w:p w14:paraId="45541A81" w14:textId="6B467916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jízdn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ukebox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-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db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-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ok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outk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-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ulič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ejdan!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46899C22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83792F4" w14:textId="77777777" w:rsidR="00BE6F73" w:rsidRPr="00BE6F73" w:rsidRDefault="00BE6F73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770D62DE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lastRenderedPageBreak/>
        <w:t>19. 4. 2022</w:t>
      </w:r>
    </w:p>
    <w:p w14:paraId="5796E2BF" w14:textId="4D02FD0D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erní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lub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52859C37" w14:textId="07388142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ennessee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Williams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3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očk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rozpálené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lechové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třeše</w:t>
        </w:r>
      </w:hyperlink>
    </w:p>
    <w:p w14:paraId="6AC6DA39" w14:textId="2070BC4A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os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Čičvá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om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Ciller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Ni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.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tillmar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ndře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rous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opiolk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két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očí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chačíková</w:t>
      </w:r>
      <w:proofErr w:type="spellEnd"/>
    </w:p>
    <w:p w14:paraId="6A620423" w14:textId="7C2E5259" w:rsidR="00BE6F73" w:rsidRDefault="00BE6F73" w:rsidP="00F32464">
      <w:pPr>
        <w:rPr>
          <w:rFonts w:ascii="Calibri" w:hAnsi="Calibri" w:cs="Calibri"/>
          <w:sz w:val="20"/>
          <w:szCs w:val="20"/>
          <w:lang w:eastAsia="cs-CZ"/>
        </w:rPr>
      </w:pPr>
    </w:p>
    <w:p w14:paraId="181A2422" w14:textId="77777777" w:rsidR="00E90B18" w:rsidRPr="00E90B18" w:rsidRDefault="00E90B18" w:rsidP="00F32464">
      <w:pPr>
        <w:rPr>
          <w:rFonts w:ascii="Calibri" w:hAnsi="Calibri" w:cs="Calibri"/>
          <w:sz w:val="20"/>
          <w:szCs w:val="20"/>
          <w:lang w:eastAsia="cs-CZ"/>
        </w:rPr>
      </w:pPr>
    </w:p>
    <w:p w14:paraId="4D45AB33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0. 4. 2022</w:t>
      </w:r>
    </w:p>
    <w:p w14:paraId="04C5A05E" w14:textId="00811F4B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.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.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yl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lzeň;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Malá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cé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Novéh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ivadla)</w:t>
      </w:r>
    </w:p>
    <w:p w14:paraId="2CA5EBA6" w14:textId="129A53A5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uncan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cmillan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4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Lidé,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ísta,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ěci</w:t>
        </w:r>
      </w:hyperlink>
    </w:p>
    <w:p w14:paraId="744E0D4D" w14:textId="7624EC48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ol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osef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ačmarčí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á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ereba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ntoní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fleger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ataj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deně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ál</w:t>
      </w:r>
      <w:proofErr w:type="spellEnd"/>
    </w:p>
    <w:p w14:paraId="7161468B" w14:textId="77777777" w:rsidR="00BE6F73" w:rsidRPr="00E90B18" w:rsidRDefault="00BE6F73" w:rsidP="00F32464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3BDC4133" w14:textId="77777777" w:rsidR="00BE6F73" w:rsidRPr="00E90B18" w:rsidRDefault="00BE6F73" w:rsidP="00F32464">
      <w:pPr>
        <w:rPr>
          <w:rFonts w:ascii="Calibri" w:hAnsi="Calibri" w:cs="Calibri"/>
          <w:sz w:val="20"/>
          <w:szCs w:val="20"/>
          <w:lang w:eastAsia="cs-CZ"/>
        </w:rPr>
      </w:pPr>
    </w:p>
    <w:p w14:paraId="0BBE215D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2. 4. 2022</w:t>
      </w:r>
    </w:p>
    <w:p w14:paraId="1812AC7A" w14:textId="3C0AA04C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ihoče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e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udějovice;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1F6F86EF" w14:textId="57E601DE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William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hakespeare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5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amlet</w:t>
        </w:r>
      </w:hyperlink>
    </w:p>
    <w:p w14:paraId="149844A9" w14:textId="46C065AC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Filip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ajní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Čermá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i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wyrte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t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orváth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lg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ubrtová</w:t>
      </w:r>
    </w:p>
    <w:p w14:paraId="308EC5F6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04D3B8A" w14:textId="5DFD20FA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elní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polečnost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etr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ezruče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strav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5DF220C8" w14:textId="1D9E8A92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ri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ednická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nn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aavedra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6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Šikmý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ostel</w:t>
        </w:r>
      </w:hyperlink>
    </w:p>
    <w:p w14:paraId="2CE0780B" w14:textId="5D5DA81B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3A69FA3D" w14:textId="06F43C93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yšáne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chmiedt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oš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AA4887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jek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AA4887" w:rsidRPr="00BE6F73">
        <w:rPr>
          <w:rFonts w:ascii="Calibri" w:hAnsi="Calibri" w:cs="Calibri"/>
          <w:color w:val="000000"/>
          <w:sz w:val="22"/>
          <w:szCs w:val="22"/>
          <w:lang w:eastAsia="cs-CZ"/>
        </w:rPr>
        <w:t>Iv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AA4887" w:rsidRPr="00BE6F73">
        <w:rPr>
          <w:rFonts w:ascii="Calibri" w:hAnsi="Calibri" w:cs="Calibri"/>
          <w:color w:val="000000"/>
          <w:sz w:val="22"/>
          <w:szCs w:val="22"/>
          <w:lang w:eastAsia="cs-CZ"/>
        </w:rPr>
        <w:t>Acher</w:t>
      </w:r>
      <w:proofErr w:type="spellEnd"/>
      <w:r w:rsidR="00AA4887"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Iv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cher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chilles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jazykov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rzemek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raczy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n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mrčková</w:t>
      </w:r>
    </w:p>
    <w:p w14:paraId="0EB1D180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6BEDF16" w14:textId="434E5268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dverte</w:t>
      </w:r>
      <w:proofErr w:type="spellEnd"/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Strašnické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ivadlo)</w:t>
      </w:r>
    </w:p>
    <w:p w14:paraId="738122AF" w14:textId="2050D40D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Isabelle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e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Nouvel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7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kotský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yndrom</w:t>
        </w:r>
      </w:hyperlink>
    </w:p>
    <w:p w14:paraId="3C1C8FA8" w14:textId="556F67E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2EBFF214" w14:textId="3CE48BB3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etr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ristov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ceček</w:t>
      </w:r>
    </w:p>
    <w:p w14:paraId="14B6BF23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1CF5B56" w14:textId="5F394A9D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erní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tudi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Ústí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d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Labem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4AEFBFDE" w14:textId="0EE39EEB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Gianna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olinari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Iva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uraj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8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ady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je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šechno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ještě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ožné</w:t>
        </w:r>
      </w:hyperlink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br/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6AA08861" w14:textId="5B87E2A5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užitím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u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Eich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Iv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uraj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atarí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ládek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túš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obolka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erez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ečková</w:t>
      </w:r>
    </w:p>
    <w:p w14:paraId="2B9CDE30" w14:textId="77777777" w:rsidR="00BE6F73" w:rsidRPr="00E90B18" w:rsidRDefault="00BE6F73" w:rsidP="00F32464">
      <w:pPr>
        <w:rPr>
          <w:rFonts w:ascii="Calibri" w:hAnsi="Calibri" w:cs="Calibri"/>
          <w:color w:val="000000"/>
          <w:sz w:val="20"/>
          <w:szCs w:val="20"/>
          <w:lang w:eastAsia="cs-CZ"/>
        </w:rPr>
      </w:pPr>
    </w:p>
    <w:p w14:paraId="3C048EF6" w14:textId="77777777" w:rsidR="00BE6F73" w:rsidRPr="00E90B18" w:rsidRDefault="00BE6F73" w:rsidP="00F32464">
      <w:pPr>
        <w:rPr>
          <w:rFonts w:ascii="Calibri" w:hAnsi="Calibri" w:cs="Calibri"/>
          <w:sz w:val="20"/>
          <w:szCs w:val="20"/>
          <w:lang w:eastAsia="cs-CZ"/>
        </w:rPr>
      </w:pPr>
    </w:p>
    <w:p w14:paraId="15ED3DB3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3. 4. 2022</w:t>
      </w:r>
    </w:p>
    <w:p w14:paraId="4964B6B2" w14:textId="1D75EE3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proofErr w:type="spellStart"/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Co.labs</w:t>
      </w:r>
      <w:proofErr w:type="spellEnd"/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Sokolský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tadion)</w:t>
      </w:r>
    </w:p>
    <w:p w14:paraId="37C1AD1F" w14:textId="4DF9914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olektiv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49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_____tati</w:t>
        </w:r>
      </w:hyperlink>
    </w:p>
    <w:p w14:paraId="1C1B4BAA" w14:textId="150AD3BF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5E328495" w14:textId="0BF06B84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lexand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olf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Eliš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rastík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onvičk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e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oroščák</w:t>
      </w:r>
      <w:proofErr w:type="spellEnd"/>
    </w:p>
    <w:p w14:paraId="53154170" w14:textId="65E1B4B9" w:rsidR="00BE6F73" w:rsidRPr="00FB269C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17C4272" w14:textId="7A7E2A2E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olk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olívky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</w:t>
      </w:r>
    </w:p>
    <w:p w14:paraId="470E0AAC" w14:textId="0BF05D7A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rel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teigerwald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0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do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estřelil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anděl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(Voli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lzy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epijí)</w:t>
        </w:r>
      </w:hyperlink>
    </w:p>
    <w:p w14:paraId="00BC3AAF" w14:textId="485DDD45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50240904" w14:textId="7CED5153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lastRenderedPageBreak/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řetislav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ychlí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Černý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két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slzlá-Sládečk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ojtěch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vořá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otter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abi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chač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istý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Nováková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ári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rindzáková</w:t>
      </w:r>
      <w:proofErr w:type="spellEnd"/>
    </w:p>
    <w:p w14:paraId="117AB633" w14:textId="1FC05814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I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4. 4. 2022.</w:t>
      </w:r>
    </w:p>
    <w:p w14:paraId="2BAC7601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237D60A" w14:textId="314FC00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Východoče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ardubice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031AF0AA" w14:textId="1178B1FB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etr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braham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1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imo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áznam</w:t>
        </w:r>
      </w:hyperlink>
    </w:p>
    <w:p w14:paraId="3B8F519F" w14:textId="53FCC23E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043B0C85" w14:textId="353A5B3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Novotný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Iv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Žíd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om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olc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Uherová</w:t>
      </w:r>
      <w:proofErr w:type="spellEnd"/>
    </w:p>
    <w:p w14:paraId="685C06EE" w14:textId="1DE7DD5A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korekt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rn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medi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střed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ysok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litiky.</w:t>
      </w:r>
    </w:p>
    <w:p w14:paraId="2D82D6A4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0F7126ED" w14:textId="2E271CC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.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.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yl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lzeň;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uzikál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(Mal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céna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ového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ivadla)</w:t>
      </w:r>
    </w:p>
    <w:p w14:paraId="02EF014E" w14:textId="3B11D2F2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ňk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Tomáš</w:t>
      </w:r>
      <w:r w:rsidR="00F32464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u w:val="single"/>
          <w:shd w:val="clear" w:color="auto" w:fill="FFFFFF"/>
        </w:rPr>
        <w:t>Javorský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2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ouzelné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odinky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oktor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proofErr w:type="spellStart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ronera</w:t>
        </w:r>
        <w:proofErr w:type="spellEnd"/>
      </w:hyperlink>
    </w:p>
    <w:p w14:paraId="2611D173" w14:textId="7ABF26A8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149CE088" w14:textId="158278FA" w:rsidR="00BE6F73" w:rsidRPr="00BE6F73" w:rsidRDefault="00BE6F73" w:rsidP="00F32464">
      <w:pPr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sér: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Vilém</w:t>
      </w:r>
      <w:r w:rsidR="00F32464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Dubnička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asistentka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režie: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Tereza</w:t>
      </w:r>
      <w:r w:rsidR="00F32464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Topičová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hudební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nastudování: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Dalibor</w:t>
      </w:r>
      <w:r w:rsidR="00F32464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Bárta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irigent: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Dalibor</w:t>
      </w:r>
      <w:r w:rsidR="00F32464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Bárta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cénický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výtvarník: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Matěj</w:t>
      </w:r>
      <w:r w:rsidR="00F32464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Pacholík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kostýmní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výtvarnice: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Andrea</w:t>
      </w:r>
      <w:r w:rsidR="00F32464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Pavlovičová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světelný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esign: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Jakub</w:t>
      </w:r>
      <w:r w:rsidR="00F32464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Nosek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zvukový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esign: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Tomáš</w:t>
      </w:r>
      <w:r w:rsidR="00F32464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Lorenc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choreografka: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Eva</w:t>
      </w:r>
      <w:r w:rsidR="00F32464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Rezová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asistentka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choreografie: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Tereza</w:t>
      </w:r>
      <w:r w:rsidR="00F32464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Koželuhová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korepetitorka: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Monika</w:t>
      </w:r>
      <w:r w:rsidR="00F32464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Kudrnová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>dramaturg:</w:t>
      </w:r>
      <w:r w:rsidR="00F32464">
        <w:rPr>
          <w:rStyle w:val="premoccupatio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Pavel</w:t>
      </w:r>
      <w:r w:rsidR="00F32464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Pr="00BE6F73">
        <w:rPr>
          <w:rStyle w:val="premname"/>
          <w:rFonts w:ascii="Calibri" w:hAnsi="Calibri" w:cs="Calibri"/>
          <w:color w:val="000000"/>
          <w:sz w:val="22"/>
          <w:szCs w:val="22"/>
          <w:shd w:val="clear" w:color="auto" w:fill="FFFFFF"/>
        </w:rPr>
        <w:t>Bár</w:t>
      </w:r>
    </w:p>
    <w:p w14:paraId="615E6AEA" w14:textId="2F47E9D4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eden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ámc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jekt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tr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'21.</w:t>
      </w:r>
    </w:p>
    <w:p w14:paraId="7E3884F8" w14:textId="7B9738EB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na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žd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ěkd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toužil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spoň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víl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drže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as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b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ihl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l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ý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dstav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lad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úřední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ov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ožnos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ískal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–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divn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tar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odinář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ktor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roner</w:t>
      </w:r>
      <w:proofErr w:type="spellEnd"/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tiž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ěsíc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ůjčil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uzeln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odinky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hod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as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eruši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káží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nečně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ůž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vláda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echn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vinnost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áliby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iž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kol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sunul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řeb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n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teřinu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ud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ak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pravd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šťastný?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promrh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as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víc?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okáž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odinář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uzeln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odink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rátit?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ak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cen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ud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se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ískan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as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víc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aplatit?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ítěz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vní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očník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utěž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ůvodní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zikálů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tr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’21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bíz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jupln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říbě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lný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antazi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ýtečný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debníc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ísel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š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ubor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uzikál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JKT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rchestru.</w:t>
      </w:r>
    </w:p>
    <w:p w14:paraId="595228DC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FF6690C" w14:textId="26F06BB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J.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.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Tyl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lzeň;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er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Velké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ivadlo)</w:t>
      </w:r>
    </w:p>
    <w:p w14:paraId="6B28C520" w14:textId="2AF6968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oseph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aydn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3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tvoření</w:t>
        </w:r>
      </w:hyperlink>
    </w:p>
    <w:p w14:paraId="161F5FAD" w14:textId="1393BDB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ibreto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homas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indley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trunc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j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ieberzeit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bormist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ndře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ich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Uwe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cholz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í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ek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xim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verkiev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byně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rabec</w:t>
      </w:r>
    </w:p>
    <w:p w14:paraId="4CA63DD9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209F8B0C" w14:textId="6EB88A0D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lovác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Uher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radiště</w:t>
      </w:r>
    </w:p>
    <w:p w14:paraId="23A5FD57" w14:textId="6CBBC7FD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Torben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etts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4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očk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reganu</w:t>
        </w:r>
      </w:hyperlink>
    </w:p>
    <w:p w14:paraId="31F4AC00" w14:textId="6C6D555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ahálk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roslav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ukačovič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eroni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Watzk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ura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ško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erez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tro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Iv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ulajová</w:t>
      </w:r>
      <w:proofErr w:type="spellEnd"/>
    </w:p>
    <w:p w14:paraId="12775B16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07EE21BA" w14:textId="77777777" w:rsidR="00BE6F73" w:rsidRPr="00BE6F73" w:rsidRDefault="00BE6F73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5590A207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4. 4. 2022</w:t>
      </w:r>
    </w:p>
    <w:p w14:paraId="28A4CEFF" w14:textId="74A52C24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lez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ava;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er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</w:p>
    <w:p w14:paraId="55A5C80E" w14:textId="2385E560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Oskar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Nedbal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5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olská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krev</w:t>
        </w:r>
      </w:hyperlink>
    </w:p>
    <w:p w14:paraId="53F89C7F" w14:textId="03EFA953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ibreto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e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tein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omini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ene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ka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aňkát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nastudování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ná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i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nák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umní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uz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řidal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bormist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emena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šak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í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ibuše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ondráčková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erez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atloukalová</w:t>
      </w:r>
    </w:p>
    <w:p w14:paraId="1200D9AA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45AAFE7D" w14:textId="7DE8D204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uchty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loutky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Studi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vandov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ivadla)</w:t>
      </w:r>
    </w:p>
    <w:p w14:paraId="4BF1CFEF" w14:textId="6667272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rel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aromír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rbe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ek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ečka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6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ři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laté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lasy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ěd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ševěda</w:t>
        </w:r>
      </w:hyperlink>
    </w:p>
    <w:p w14:paraId="16C2EB74" w14:textId="5E4BD010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4ECF7CA2" w14:textId="49774C4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lastRenderedPageBreak/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e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ečk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ad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zer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ít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rukner</w:t>
      </w:r>
    </w:p>
    <w:p w14:paraId="08ED353C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0F20053C" w14:textId="77777777" w:rsidR="00BE6F73" w:rsidRPr="00BE6F73" w:rsidRDefault="00BE6F73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5A757861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7. 4. 2022</w:t>
      </w:r>
    </w:p>
    <w:p w14:paraId="67981A2C" w14:textId="0214F5BD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Vršovic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AN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</w:p>
    <w:p w14:paraId="5130EA44" w14:textId="138FFBC1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yo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imon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7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ávod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řežití</w:t>
        </w:r>
      </w:hyperlink>
    </w:p>
    <w:p w14:paraId="5C981C33" w14:textId="0C04B81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omini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ndře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ajíc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yrový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ě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šková</w:t>
      </w:r>
    </w:p>
    <w:p w14:paraId="527EC723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64AA7828" w14:textId="77777777" w:rsidR="00BE6F73" w:rsidRPr="00BE6F73" w:rsidRDefault="00BE6F73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7AD08CB1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8. 4. 2022</w:t>
      </w:r>
    </w:p>
    <w:p w14:paraId="2DB24D4D" w14:textId="28EABC4C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rodní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ravskoslez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strava;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per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Divadl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ntoní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vořáka)</w:t>
      </w:r>
    </w:p>
    <w:p w14:paraId="2C4C4523" w14:textId="219ED71C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ules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Émile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ssenet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8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Manon</w:t>
        </w:r>
      </w:hyperlink>
    </w:p>
    <w:p w14:paraId="0505121B" w14:textId="3755CFB0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libreto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enri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eilhac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hilippe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Gilles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Nekvasil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irigenti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run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Ferrandis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iří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bart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anie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vořá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imo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ybá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bormist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uri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Galatenko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ura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ajús</w:t>
      </w:r>
    </w:p>
    <w:p w14:paraId="2E9446BD" w14:textId="0F6C1BDC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I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30. 4. 2022.</w:t>
      </w:r>
    </w:p>
    <w:p w14:paraId="096A8B98" w14:textId="4AB706BA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studován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francouzské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riginál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eden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eským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glickým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itulky.</w:t>
      </w:r>
    </w:p>
    <w:p w14:paraId="5779EBE8" w14:textId="77777777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</w:p>
    <w:p w14:paraId="7B5C0B21" w14:textId="192E5598" w:rsidR="00BE6F73" w:rsidRPr="00FA4B20" w:rsidRDefault="00BE6F73" w:rsidP="00F32464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EKKADANCERS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Jatka78)</w:t>
      </w:r>
    </w:p>
    <w:p w14:paraId="1523E7C1" w14:textId="32E1B66F" w:rsidR="00BE6F73" w:rsidRPr="00FA4B20" w:rsidRDefault="00BE6F73" w:rsidP="00F32464">
      <w:pPr>
        <w:shd w:val="clear" w:color="auto" w:fill="FFFFFF"/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arek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vobodník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Štěpá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Benyovszký</w:t>
      </w:r>
      <w:proofErr w:type="spellEnd"/>
      <w:r w:rsidRPr="00FA4B20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59" w:history="1">
        <w:proofErr w:type="spellStart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cantervillské</w:t>
        </w:r>
        <w:proofErr w:type="spellEnd"/>
      </w:hyperlink>
    </w:p>
    <w:p w14:paraId="1D7E86D8" w14:textId="32013A62" w:rsidR="00BE6F73" w:rsidRPr="00FA4B20" w:rsidRDefault="00BE6F73" w:rsidP="00F32464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1A07DAFF" w14:textId="7B3846D5" w:rsidR="00BE6F73" w:rsidRPr="00FA4B20" w:rsidRDefault="00FB269C" w:rsidP="00F32464">
      <w:pPr>
        <w:shd w:val="clear" w:color="auto" w:fill="FFFFFF"/>
        <w:rPr>
          <w:rFonts w:ascii="Calibri" w:hAnsi="Calibri" w:cs="Calibri"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utor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dlohy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Oscar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Wilde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užitím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u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J.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Z.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Novák</w:t>
      </w:r>
      <w:r w:rsidR="00BE6F73" w:rsidRPr="00FA4B20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utorsk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Adél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Svobodníková</w:t>
      </w:r>
      <w:proofErr w:type="spellEnd"/>
      <w:r w:rsidR="00BE6F73" w:rsidRPr="00FA4B20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Štěpá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Benyovszký</w:t>
      </w:r>
      <w:proofErr w:type="spellEnd"/>
      <w:r w:rsidR="00BE6F73" w:rsidRPr="00FA4B20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e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Svobodník</w:t>
      </w:r>
      <w:r w:rsidR="00BE6F73" w:rsidRPr="00FA4B20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Siedlaczek</w:t>
      </w:r>
      <w:proofErr w:type="spellEnd"/>
      <w:r w:rsidR="00BE6F73" w:rsidRPr="00FA4B20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Pave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Knolle</w:t>
      </w:r>
      <w:proofErr w:type="spellEnd"/>
      <w:r w:rsidR="00BE6F73" w:rsidRPr="00FA4B20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J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Hug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Hejzlar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D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Alegs</w:t>
      </w:r>
      <w:proofErr w:type="spellEnd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Ondře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Vinklát</w:t>
      </w:r>
      <w:proofErr w:type="spellEnd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Matě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Šust</w:t>
      </w:r>
      <w:r w:rsidR="00BE6F73" w:rsidRPr="00FA4B20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eb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Horčic</w:t>
      </w:r>
      <w:proofErr w:type="spellEnd"/>
    </w:p>
    <w:p w14:paraId="3A6929E6" w14:textId="2689A3F0" w:rsidR="00BE6F73" w:rsidRPr="00FA4B20" w:rsidRDefault="00BE6F73" w:rsidP="00F32464">
      <w:pPr>
        <w:shd w:val="clear" w:color="auto" w:fill="FFFFFF"/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FA4B20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ororov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FA4B20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neč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FA4B20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grotesk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FA4B20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pirovan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FA4B20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íle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FA4B20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car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FA4B20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Wild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FA4B20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FA4B20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životem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FA4B20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zzyho</w:t>
      </w:r>
      <w:proofErr w:type="spellEnd"/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FA4B20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sbourna</w:t>
      </w:r>
      <w:proofErr w:type="spellEnd"/>
      <w:r w:rsidRPr="00FA4B20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</w:p>
    <w:p w14:paraId="195C2487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EF2158C" w14:textId="50F5A7FD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árodní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;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ová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cén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D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/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Latern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agi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28319924" w14:textId="4C34BF8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enk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agnerová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0" w:history="1">
        <w:proofErr w:type="spellStart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Poe</w:t>
        </w:r>
        <w:proofErr w:type="spellEnd"/>
      </w:hyperlink>
    </w:p>
    <w:p w14:paraId="11CCC888" w14:textId="22D7D5F8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7835C3B3" w14:textId="53FB14E9" w:rsidR="00BE6F73" w:rsidRPr="00BE6F73" w:rsidRDefault="00BE23A9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23A9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utor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23A9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dlohy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23A9">
        <w:rPr>
          <w:rFonts w:ascii="Calibri" w:hAnsi="Calibri" w:cs="Calibri"/>
          <w:color w:val="000000"/>
          <w:sz w:val="22"/>
          <w:szCs w:val="22"/>
          <w:lang w:eastAsia="cs-CZ"/>
        </w:rPr>
        <w:t>Edga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23A9">
        <w:rPr>
          <w:rFonts w:ascii="Calibri" w:hAnsi="Calibri" w:cs="Calibri"/>
          <w:color w:val="000000"/>
          <w:sz w:val="22"/>
          <w:szCs w:val="22"/>
          <w:lang w:eastAsia="cs-CZ"/>
        </w:rPr>
        <w:t>All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23A9">
        <w:rPr>
          <w:rFonts w:ascii="Calibri" w:hAnsi="Calibri" w:cs="Calibri"/>
          <w:color w:val="000000"/>
          <w:sz w:val="22"/>
          <w:szCs w:val="22"/>
          <w:lang w:eastAsia="cs-CZ"/>
        </w:rPr>
        <w:t>Poe</w:t>
      </w:r>
      <w:proofErr w:type="spellEnd"/>
      <w:r w:rsidRPr="00BE23A9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Vagner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choreograf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Vagner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čt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ci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Ev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Jiřikovská</w:t>
      </w:r>
      <w:proofErr w:type="spellEnd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Iv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Acher</w:t>
      </w:r>
      <w:proofErr w:type="spellEnd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Ev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Jiřikovská</w:t>
      </w:r>
      <w:proofErr w:type="spellEnd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jek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Iv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Acher</w:t>
      </w:r>
      <w:proofErr w:type="spellEnd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Kříž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Iv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Acher</w:t>
      </w:r>
      <w:proofErr w:type="spellEnd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zvukov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Ev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Hamouz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Iv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Acher</w:t>
      </w:r>
      <w:proofErr w:type="spellEnd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roduk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Sand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="00BE6F73" w:rsidRPr="00BE6F73">
        <w:rPr>
          <w:rFonts w:ascii="Calibri" w:hAnsi="Calibri" w:cs="Calibri"/>
          <w:color w:val="000000"/>
          <w:sz w:val="22"/>
          <w:szCs w:val="22"/>
          <w:lang w:eastAsia="cs-CZ"/>
        </w:rPr>
        <w:t>Malisová</w:t>
      </w:r>
      <w:proofErr w:type="spellEnd"/>
    </w:p>
    <w:p w14:paraId="41A19001" w14:textId="6E81A4C9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I.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29. 4. 2022.</w:t>
      </w:r>
    </w:p>
    <w:p w14:paraId="6E1E5871" w14:textId="1409144F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Edgar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llan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e</w:t>
      </w:r>
      <w:proofErr w:type="spellEnd"/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ostav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je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gickéh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vět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žívaj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nscenac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atern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giky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ter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obě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ís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tanec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pěv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ůvod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udbu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hr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ástroje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ýraznou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cénografi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izuál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stýmy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bjekty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outky.</w:t>
      </w:r>
    </w:p>
    <w:p w14:paraId="1D33DE57" w14:textId="75718C6E" w:rsidR="00BE6F73" w:rsidRDefault="00BE6F73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20254163" w14:textId="77777777" w:rsidR="00885D18" w:rsidRPr="00BE6F73" w:rsidRDefault="00885D18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69E569AC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29. 4. 2022</w:t>
      </w:r>
    </w:p>
    <w:p w14:paraId="2113E2EC" w14:textId="655C6A5C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Centrum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experimentálníh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Brno;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us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ovázku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Cs/>
          <w:color w:val="000000"/>
          <w:sz w:val="22"/>
          <w:szCs w:val="22"/>
          <w:lang w:eastAsia="cs-CZ"/>
        </w:rPr>
        <w:t>(</w:t>
      </w:r>
      <w:proofErr w:type="spellStart"/>
      <w:proofErr w:type="gramStart"/>
      <w:r w:rsidRPr="00BE6F73">
        <w:rPr>
          <w:rFonts w:ascii="Calibri" w:hAnsi="Calibri" w:cs="Calibri"/>
          <w:bCs/>
          <w:color w:val="000000"/>
          <w:sz w:val="22"/>
          <w:szCs w:val="22"/>
          <w:lang w:eastAsia="cs-CZ"/>
        </w:rPr>
        <w:t>provázek.sál</w:t>
      </w:r>
      <w:proofErr w:type="spellEnd"/>
      <w:proofErr w:type="gramEnd"/>
      <w:r w:rsidRPr="00BE6F73">
        <w:rPr>
          <w:rFonts w:ascii="Calibri" w:hAnsi="Calibri" w:cs="Calibri"/>
          <w:bCs/>
          <w:color w:val="000000"/>
          <w:sz w:val="22"/>
          <w:szCs w:val="22"/>
          <w:lang w:eastAsia="cs-CZ"/>
        </w:rPr>
        <w:t>)</w:t>
      </w:r>
    </w:p>
    <w:p w14:paraId="12F53FBE" w14:textId="04C6ADBA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ictor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ugo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Michal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Hába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1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ídníci</w:t>
        </w:r>
      </w:hyperlink>
    </w:p>
    <w:p w14:paraId="659B24DA" w14:textId="018560D1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0BE1AE51" w14:textId="45E09072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užitím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u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deň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vlousk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ichal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áb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Adri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Čern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indřich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Číž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ti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ládeček</w:t>
      </w:r>
    </w:p>
    <w:p w14:paraId="6BE91B36" w14:textId="15ED483E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eden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rámc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vojsezóny</w:t>
      </w:r>
      <w:proofErr w:type="spellEnd"/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2020/22)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azvan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Brav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new</w:t>
      </w:r>
      <w:proofErr w:type="spellEnd"/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man.</w:t>
      </w:r>
    </w:p>
    <w:p w14:paraId="68C5D2E3" w14:textId="3859F28A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Anarchofreska</w:t>
      </w:r>
      <w:proofErr w:type="spellEnd"/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ne)zciziteln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ůstojnost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člověka.</w:t>
      </w:r>
    </w:p>
    <w:p w14:paraId="08383A71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026AAB5" w14:textId="4C9E7DCC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orav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Olomouc;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Činohra</w:t>
      </w:r>
    </w:p>
    <w:p w14:paraId="166FE1A9" w14:textId="29436CC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lastRenderedPageBreak/>
        <w:t>Joe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iPietro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2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okud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ás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lež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erozdělí</w:t>
        </w:r>
      </w:hyperlink>
    </w:p>
    <w:p w14:paraId="5D30C644" w14:textId="175A7ABB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česká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emiéra)</w:t>
      </w:r>
    </w:p>
    <w:p w14:paraId="33330F8C" w14:textId="1E01CF8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it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loup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Roman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encl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ucie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lgašová</w:t>
      </w:r>
      <w:proofErr w:type="spellEnd"/>
    </w:p>
    <w:p w14:paraId="48E83677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0F7E4D73" w14:textId="1A9C80F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N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zábradlí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</w:p>
    <w:p w14:paraId="7B6DDC90" w14:textId="6BD44E05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etr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rbes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Petr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Jediná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3" w:history="1">
        <w:proofErr w:type="spellStart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Discoland</w:t>
        </w:r>
        <w:proofErr w:type="spellEnd"/>
      </w:hyperlink>
    </w:p>
    <w:p w14:paraId="40B36B76" w14:textId="0E86A10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3E2E5E1E" w14:textId="015BE7D5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Erbes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oris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edinák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lá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Fle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asistentka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y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gdalé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nuš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věteln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esign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erez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artůň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o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ulženko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ošt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i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Erbes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,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oris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edinák</w:t>
      </w:r>
      <w:proofErr w:type="spellEnd"/>
    </w:p>
    <w:p w14:paraId="13DD6CFC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30AAA8FC" w14:textId="440DDF7E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lovác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Uher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radiště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(jednací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síň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Okresního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soudu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Uherském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Hradišti)</w:t>
      </w:r>
    </w:p>
    <w:p w14:paraId="1E21902F" w14:textId="5D84124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Ferdinand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on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Schirach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4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Teror</w:t>
        </w:r>
      </w:hyperlink>
    </w:p>
    <w:p w14:paraId="08A51D3D" w14:textId="1AA086E4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Ondřej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ebest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ncep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ukáš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opecký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mycz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ele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einrichová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uperviz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két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Špetík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Ev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olomazníková</w:t>
      </w:r>
    </w:p>
    <w:p w14:paraId="05472528" w14:textId="7AAD7220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Uvedeno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ramaturgické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linii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LoffÁCKÉ</w:t>
      </w:r>
      <w:proofErr w:type="spellEnd"/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IVADLO.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br/>
      </w:r>
    </w:p>
    <w:p w14:paraId="15691419" w14:textId="77777777" w:rsidR="00BE6F73" w:rsidRPr="00BE6F73" w:rsidRDefault="00BE6F73" w:rsidP="00F32464">
      <w:pPr>
        <w:rPr>
          <w:rFonts w:ascii="Calibri" w:hAnsi="Calibri" w:cs="Calibri"/>
          <w:sz w:val="22"/>
          <w:szCs w:val="22"/>
          <w:lang w:eastAsia="cs-CZ"/>
        </w:rPr>
      </w:pPr>
    </w:p>
    <w:p w14:paraId="7B34CF22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30. 4. 2022</w:t>
      </w:r>
    </w:p>
    <w:p w14:paraId="33FB3334" w14:textId="6A5A2D33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licperov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Hradec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Králové</w:t>
      </w:r>
    </w:p>
    <w:p w14:paraId="46E82270" w14:textId="2768D33B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Eurípidés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5" w:history="1">
        <w:proofErr w:type="spellStart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Orestés</w:t>
        </w:r>
        <w:proofErr w:type="spellEnd"/>
      </w:hyperlink>
    </w:p>
    <w:p w14:paraId="527E06A4" w14:textId="25360AF2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řekladatel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roslav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ostrý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Jakub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Nvota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cénický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ík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om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Ciller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kostýmní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tvarni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két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ládeč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i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uzzi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Marek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Zelinka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Lenk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Smrčková</w:t>
      </w:r>
    </w:p>
    <w:p w14:paraId="47D1A741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510A551C" w14:textId="695E39C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SK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-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elní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studi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Studio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Řetězová)</w:t>
      </w:r>
    </w:p>
    <w:p w14:paraId="146FED9D" w14:textId="4D52B591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ristýn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Nebeská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ateřin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Volánková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ol.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6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Červ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v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rdci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člověka</w:t>
        </w:r>
      </w:hyperlink>
    </w:p>
    <w:p w14:paraId="24FB5CBB" w14:textId="681CE76D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5A212A5A" w14:textId="2C47B2FC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k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ateři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olán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Ha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essnerová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lá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avlíčkov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istý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Nebeská</w:t>
      </w:r>
    </w:p>
    <w:p w14:paraId="4562B648" w14:textId="1C2CEBBA" w:rsidR="00BE6F73" w:rsidRPr="00BE6F73" w:rsidRDefault="00BE6F73" w:rsidP="00F32464">
      <w:pPr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oláž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z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děl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Virgini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Woolfové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ylvie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lathové,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Sarah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Kane.</w:t>
      </w:r>
    </w:p>
    <w:p w14:paraId="76F7BE19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1944AC09" w14:textId="18AC1C43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á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a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žská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Prah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(Rokoko)</w:t>
      </w:r>
    </w:p>
    <w:p w14:paraId="7A889EEC" w14:textId="63EE91F1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avid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rábek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7" w:history="1"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erečk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obotní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noci</w:t>
        </w:r>
      </w:hyperlink>
    </w:p>
    <w:p w14:paraId="6645B2C7" w14:textId="0AEBB3F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(první</w:t>
      </w:r>
      <w:r w:rsidR="00F32464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i/>
          <w:iCs/>
          <w:color w:val="000000"/>
          <w:sz w:val="22"/>
          <w:szCs w:val="22"/>
          <w:lang w:eastAsia="cs-CZ"/>
        </w:rPr>
        <w:t>provedení)</w:t>
      </w:r>
    </w:p>
    <w:p w14:paraId="1AE85DA1" w14:textId="56AE9CF6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režisér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avid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ráb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výprav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Petr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Vítek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hudba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Darek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ál;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texty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ísní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Tomáš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elko</w:t>
      </w:r>
      <w:proofErr w:type="spellEnd"/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pohybová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spolupráce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Barbor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Nechanická;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>dramaturg:</w:t>
      </w:r>
      <w:r w:rsidR="00F32464">
        <w:rPr>
          <w:rFonts w:ascii="Calibri" w:hAnsi="Calibri" w:cs="Calibri"/>
          <w:color w:val="000000"/>
          <w:sz w:val="22"/>
          <w:szCs w:val="22"/>
          <w:shd w:val="clear" w:color="auto" w:fill="FFFFFF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Kristina</w:t>
      </w:r>
      <w:r w:rsidR="00F32464">
        <w:rPr>
          <w:rFonts w:ascii="Calibri" w:hAnsi="Calibri" w:cs="Calibri"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lang w:eastAsia="cs-CZ"/>
        </w:rPr>
        <w:t>Žantovská</w:t>
      </w:r>
    </w:p>
    <w:p w14:paraId="5F5C9B17" w14:textId="77777777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</w:p>
    <w:p w14:paraId="7EB6A4A2" w14:textId="29EB1A2A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lang w:eastAsia="cs-CZ"/>
        </w:rPr>
      </w:pP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Městské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divadlo</w:t>
      </w:r>
      <w:r w:rsidR="00F32464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 xml:space="preserve"> </w:t>
      </w:r>
      <w:r w:rsidRPr="00BE6F73">
        <w:rPr>
          <w:rFonts w:ascii="Calibri" w:hAnsi="Calibri" w:cs="Calibri"/>
          <w:b/>
          <w:bCs/>
          <w:color w:val="000000"/>
          <w:sz w:val="22"/>
          <w:szCs w:val="22"/>
          <w:lang w:eastAsia="cs-CZ"/>
        </w:rPr>
        <w:t>Zlín</w:t>
      </w:r>
    </w:p>
    <w:p w14:paraId="3FD6CE8B" w14:textId="77287459" w:rsidR="00BE6F73" w:rsidRPr="00BE6F73" w:rsidRDefault="00BE6F73" w:rsidP="00F32464">
      <w:pPr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</w:pP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Arthur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Conan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Doyle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–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proofErr w:type="spellStart"/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Ken</w:t>
      </w:r>
      <w:proofErr w:type="spellEnd"/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r w:rsidRPr="00BE6F73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>Ludwig:</w:t>
      </w:r>
      <w:r w:rsidR="00F32464">
        <w:rPr>
          <w:rFonts w:ascii="Calibri" w:hAnsi="Calibri" w:cs="Calibri"/>
          <w:color w:val="000000"/>
          <w:sz w:val="22"/>
          <w:szCs w:val="22"/>
          <w:u w:val="single"/>
          <w:lang w:eastAsia="cs-CZ"/>
        </w:rPr>
        <w:t xml:space="preserve"> </w:t>
      </w:r>
      <w:hyperlink r:id="rId68" w:history="1">
        <w:proofErr w:type="spellStart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Baskerville</w:t>
        </w:r>
        <w:proofErr w:type="spellEnd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: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Záhada</w:t>
        </w:r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proofErr w:type="spellStart"/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Sherlocka</w:t>
        </w:r>
        <w:proofErr w:type="spellEnd"/>
        <w:r w:rsidR="00F32464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 xml:space="preserve"> </w:t>
        </w:r>
        <w:r w:rsidRPr="00BE6F73">
          <w:rPr>
            <w:rFonts w:ascii="Calibri" w:hAnsi="Calibri" w:cs="Calibri"/>
            <w:color w:val="550000"/>
            <w:sz w:val="22"/>
            <w:szCs w:val="22"/>
            <w:u w:val="single"/>
            <w:lang w:eastAsia="cs-CZ"/>
          </w:rPr>
          <w:t>Holmese</w:t>
        </w:r>
      </w:hyperlink>
    </w:p>
    <w:p w14:paraId="2EBE6F5B" w14:textId="3A8C8BA4" w:rsidR="00BE6F73" w:rsidRPr="00BE6F73" w:rsidRDefault="004B7CE0" w:rsidP="00F32464">
      <w:pPr>
        <w:rPr>
          <w:rFonts w:ascii="Calibri" w:hAnsi="Calibri" w:cs="Calibri"/>
          <w:iCs/>
          <w:color w:val="000000"/>
          <w:sz w:val="22"/>
          <w:szCs w:val="22"/>
          <w:lang w:eastAsia="cs-CZ"/>
        </w:rPr>
      </w:pPr>
      <w:r>
        <w:rPr>
          <w:rFonts w:ascii="Calibri" w:hAnsi="Calibri" w:cs="Calibri"/>
          <w:iCs/>
          <w:color w:val="000000"/>
          <w:sz w:val="22"/>
          <w:szCs w:val="22"/>
          <w:lang w:eastAsia="cs-CZ"/>
        </w:rPr>
        <w:t>r</w:t>
      </w:r>
      <w:r w:rsidR="00BE6F73"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ežie</w:t>
      </w:r>
      <w:r>
        <w:rPr>
          <w:rFonts w:ascii="Calibri" w:hAnsi="Calibri" w:cs="Calibri"/>
          <w:iCs/>
          <w:color w:val="000000"/>
          <w:sz w:val="22"/>
          <w:szCs w:val="22"/>
          <w:lang w:eastAsia="cs-CZ"/>
        </w:rPr>
        <w:t>: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r w:rsidR="00BE6F73"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Alexandr</w:t>
      </w:r>
      <w:r w:rsidR="00F32464">
        <w:rPr>
          <w:rFonts w:ascii="Calibri" w:hAnsi="Calibri" w:cs="Calibri"/>
          <w:iCs/>
          <w:color w:val="000000"/>
          <w:sz w:val="22"/>
          <w:szCs w:val="22"/>
          <w:lang w:eastAsia="cs-CZ"/>
        </w:rPr>
        <w:t xml:space="preserve"> </w:t>
      </w:r>
      <w:proofErr w:type="spellStart"/>
      <w:r w:rsidR="00BE6F73" w:rsidRPr="00BE6F73">
        <w:rPr>
          <w:rFonts w:ascii="Calibri" w:hAnsi="Calibri" w:cs="Calibri"/>
          <w:iCs/>
          <w:color w:val="000000"/>
          <w:sz w:val="22"/>
          <w:szCs w:val="22"/>
          <w:lang w:eastAsia="cs-CZ"/>
        </w:rPr>
        <w:t>Minajev</w:t>
      </w:r>
      <w:proofErr w:type="spellEnd"/>
    </w:p>
    <w:p w14:paraId="4EAA9B94" w14:textId="31943A78" w:rsidR="004C7E50" w:rsidRPr="00BE6F73" w:rsidRDefault="004C7E50" w:rsidP="00F32464">
      <w:pPr>
        <w:rPr>
          <w:rStyle w:val="premdate"/>
          <w:rFonts w:ascii="Calibri" w:hAnsi="Calibri" w:cs="Calibri"/>
          <w:b/>
          <w:bCs/>
          <w:color w:val="000000"/>
          <w:sz w:val="22"/>
          <w:szCs w:val="22"/>
        </w:rPr>
      </w:pPr>
    </w:p>
    <w:sectPr w:rsidR="004C7E50" w:rsidRPr="00BE6F73" w:rsidSect="00BF5933">
      <w:headerReference w:type="default" r:id="rId69"/>
      <w:pgSz w:w="11900" w:h="16840"/>
      <w:pgMar w:top="2268" w:right="985" w:bottom="1440" w:left="709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67B4D" w16cex:dateUtc="2022-02-27T21:35:00Z"/>
  <w16cex:commentExtensible w16cex:durableId="25C67B75" w16cex:dateUtc="2022-02-27T21:36:00Z"/>
  <w16cex:commentExtensible w16cex:durableId="25C67FD6" w16cex:dateUtc="2022-02-27T21:55:00Z"/>
  <w16cex:commentExtensible w16cex:durableId="25C680EA" w16cex:dateUtc="2022-02-27T21:59:00Z"/>
  <w16cex:commentExtensible w16cex:durableId="25C68238" w16cex:dateUtc="2022-02-27T22:05:00Z"/>
  <w16cex:commentExtensible w16cex:durableId="25C68581" w16cex:dateUtc="2022-02-27T22:19:00Z"/>
  <w16cex:commentExtensible w16cex:durableId="25C68549" w16cex:dateUtc="2022-02-27T22:18:00Z"/>
  <w16cex:commentExtensible w16cex:durableId="25C36D77" w16cex:dateUtc="2022-02-25T14:00:00Z"/>
  <w16cex:commentExtensible w16cex:durableId="25C68620" w16cex:dateUtc="2022-02-27T22:2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3E9C3" w14:textId="77777777" w:rsidR="00F32464" w:rsidRDefault="00F32464" w:rsidP="00BF5933">
      <w:r>
        <w:separator/>
      </w:r>
    </w:p>
  </w:endnote>
  <w:endnote w:type="continuationSeparator" w:id="0">
    <w:p w14:paraId="6D9D3779" w14:textId="77777777" w:rsidR="00F32464" w:rsidRDefault="00F32464" w:rsidP="00BF5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16BC5" w14:textId="77777777" w:rsidR="00F32464" w:rsidRDefault="00F32464" w:rsidP="00BF5933">
      <w:r>
        <w:separator/>
      </w:r>
    </w:p>
  </w:footnote>
  <w:footnote w:type="continuationSeparator" w:id="0">
    <w:p w14:paraId="0C4FBCE8" w14:textId="77777777" w:rsidR="00F32464" w:rsidRDefault="00F32464" w:rsidP="00BF5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C6A83" w14:textId="6B377D71" w:rsidR="00F32464" w:rsidRPr="00BF5933" w:rsidRDefault="00F32464" w:rsidP="00BF5933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47FEE38B" wp14:editId="38B3F7D5">
              <wp:simplePos x="0" y="0"/>
              <wp:positionH relativeFrom="page">
                <wp:posOffset>0</wp:posOffset>
              </wp:positionH>
              <wp:positionV relativeFrom="page">
                <wp:posOffset>5442585</wp:posOffset>
              </wp:positionV>
              <wp:extent cx="358140" cy="329565"/>
              <wp:effectExtent l="0" t="0" r="0" b="0"/>
              <wp:wrapNone/>
              <wp:docPr id="544" name="Obdélní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14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5BACD" w14:textId="45C9DCF8" w:rsidR="00F32464" w:rsidRDefault="00F32464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90B18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EE38B" id="Obdélník 4" o:spid="_x0000_s1026" style="position:absolute;margin-left:0;margin-top:428.55pt;width:28.2pt;height:25.95pt;z-index:25165772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" o:allowincell="f" stroked="f">
              <v:textbox>
                <w:txbxContent>
                  <w:p w14:paraId="7B05BACD" w14:textId="45C9DCF8" w:rsidR="00F32464" w:rsidRDefault="00F32464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90B18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186C287C" wp14:editId="4E69C498">
              <wp:simplePos x="0" y="0"/>
              <wp:positionH relativeFrom="page">
                <wp:posOffset>0</wp:posOffset>
              </wp:positionH>
              <wp:positionV relativeFrom="page">
                <wp:posOffset>5444490</wp:posOffset>
              </wp:positionV>
              <wp:extent cx="357505" cy="329565"/>
              <wp:effectExtent l="0" t="0" r="254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50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7B98F" w14:textId="5E41C64F" w:rsidR="00F32464" w:rsidRDefault="00F32464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E90B18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6C287C" id="Rectangle 1" o:spid="_x0000_s1027" style="position:absolute;margin-left:0;margin-top:428.7pt;width:28.15pt;height:25.95pt;z-index:251656704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" o:allowincell="f" stroked="f">
              <v:textbox>
                <w:txbxContent>
                  <w:p w14:paraId="0FC7B98F" w14:textId="5E41C64F" w:rsidR="00F32464" w:rsidRDefault="00F32464">
                    <w:pPr>
                      <w:pBdr>
                        <w:bottom w:val="single" w:sz="4" w:space="1" w:color="auto"/>
                      </w:pBdr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E90B18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0859E07C" wp14:editId="08D66BE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690" cy="10680065"/>
          <wp:effectExtent l="0" t="0" r="0" b="0"/>
          <wp:wrapNone/>
          <wp:docPr id="2" name="Picture 6" descr="Macintosh HD:Users:Jan:Desktop:IDU - materiály FINAL:preview:hlavickovy papi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Jan:Desktop:IDU - materiály FINAL:preview:hlavickovy papir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5D90"/>
    <w:multiLevelType w:val="multilevel"/>
    <w:tmpl w:val="6D26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C7ACC"/>
    <w:multiLevelType w:val="multilevel"/>
    <w:tmpl w:val="BF106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E3168"/>
    <w:multiLevelType w:val="multilevel"/>
    <w:tmpl w:val="4C20D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54701"/>
    <w:multiLevelType w:val="hybridMultilevel"/>
    <w:tmpl w:val="0018014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859A6"/>
    <w:multiLevelType w:val="multilevel"/>
    <w:tmpl w:val="D794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C18A0"/>
    <w:multiLevelType w:val="multilevel"/>
    <w:tmpl w:val="C70E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9F352D"/>
    <w:multiLevelType w:val="multilevel"/>
    <w:tmpl w:val="9EAE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C5CAC"/>
    <w:multiLevelType w:val="multilevel"/>
    <w:tmpl w:val="1552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E17E1"/>
    <w:multiLevelType w:val="multilevel"/>
    <w:tmpl w:val="881C1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E85C37"/>
    <w:multiLevelType w:val="hybridMultilevel"/>
    <w:tmpl w:val="A258A484"/>
    <w:lvl w:ilvl="0" w:tplc="C4046D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1A30DB"/>
    <w:multiLevelType w:val="multilevel"/>
    <w:tmpl w:val="820EE35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C3DC5"/>
    <w:multiLevelType w:val="hybridMultilevel"/>
    <w:tmpl w:val="9E7C6C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757F"/>
    <w:multiLevelType w:val="hybridMultilevel"/>
    <w:tmpl w:val="0F62A5F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8362B"/>
    <w:multiLevelType w:val="multilevel"/>
    <w:tmpl w:val="A48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A05760"/>
    <w:multiLevelType w:val="multilevel"/>
    <w:tmpl w:val="8AFC5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A34E4E"/>
    <w:multiLevelType w:val="multilevel"/>
    <w:tmpl w:val="7390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1585B"/>
    <w:multiLevelType w:val="multilevel"/>
    <w:tmpl w:val="CCD0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F323B3"/>
    <w:multiLevelType w:val="multilevel"/>
    <w:tmpl w:val="6064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15EC9"/>
    <w:multiLevelType w:val="multilevel"/>
    <w:tmpl w:val="A01A7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150E8"/>
    <w:multiLevelType w:val="multilevel"/>
    <w:tmpl w:val="5640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D4379"/>
    <w:multiLevelType w:val="multilevel"/>
    <w:tmpl w:val="5948B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16370C"/>
    <w:multiLevelType w:val="multilevel"/>
    <w:tmpl w:val="77E63C3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F0CF0"/>
    <w:multiLevelType w:val="multilevel"/>
    <w:tmpl w:val="0A34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A13D71"/>
    <w:multiLevelType w:val="multilevel"/>
    <w:tmpl w:val="9680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578FD"/>
    <w:multiLevelType w:val="multilevel"/>
    <w:tmpl w:val="AE7C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2C4F89"/>
    <w:multiLevelType w:val="multilevel"/>
    <w:tmpl w:val="A1722D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E56F9E"/>
    <w:multiLevelType w:val="hybridMultilevel"/>
    <w:tmpl w:val="4BA2F3A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D6E3E"/>
    <w:multiLevelType w:val="multilevel"/>
    <w:tmpl w:val="65803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70C1632A"/>
    <w:multiLevelType w:val="multilevel"/>
    <w:tmpl w:val="0824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1A0D59"/>
    <w:multiLevelType w:val="multilevel"/>
    <w:tmpl w:val="8BE0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0" w15:restartNumberingAfterBreak="0">
    <w:nsid w:val="72E62CF7"/>
    <w:multiLevelType w:val="multilevel"/>
    <w:tmpl w:val="517A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1547C8"/>
    <w:multiLevelType w:val="multilevel"/>
    <w:tmpl w:val="F5961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F65A2C"/>
    <w:multiLevelType w:val="hybridMultilevel"/>
    <w:tmpl w:val="14543FA8"/>
    <w:lvl w:ilvl="0" w:tplc="CA8AAB8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7C564500"/>
    <w:multiLevelType w:val="hybridMultilevel"/>
    <w:tmpl w:val="F3CA48EA"/>
    <w:lvl w:ilvl="0" w:tplc="641602E8">
      <w:start w:val="1"/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E0FCB"/>
    <w:multiLevelType w:val="hybridMultilevel"/>
    <w:tmpl w:val="CCFC55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24FDD"/>
    <w:multiLevelType w:val="multilevel"/>
    <w:tmpl w:val="BF106D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9"/>
  </w:num>
  <w:num w:numId="3">
    <w:abstractNumId w:val="25"/>
  </w:num>
  <w:num w:numId="4">
    <w:abstractNumId w:val="14"/>
  </w:num>
  <w:num w:numId="5">
    <w:abstractNumId w:val="18"/>
  </w:num>
  <w:num w:numId="6">
    <w:abstractNumId w:val="13"/>
  </w:num>
  <w:num w:numId="7">
    <w:abstractNumId w:val="15"/>
  </w:num>
  <w:num w:numId="8">
    <w:abstractNumId w:val="10"/>
  </w:num>
  <w:num w:numId="9">
    <w:abstractNumId w:val="21"/>
  </w:num>
  <w:num w:numId="10">
    <w:abstractNumId w:val="26"/>
  </w:num>
  <w:num w:numId="11">
    <w:abstractNumId w:val="34"/>
  </w:num>
  <w:num w:numId="12">
    <w:abstractNumId w:val="1"/>
  </w:num>
  <w:num w:numId="13">
    <w:abstractNumId w:val="0"/>
  </w:num>
  <w:num w:numId="14">
    <w:abstractNumId w:val="35"/>
  </w:num>
  <w:num w:numId="15">
    <w:abstractNumId w:val="6"/>
  </w:num>
  <w:num w:numId="16">
    <w:abstractNumId w:val="20"/>
  </w:num>
  <w:num w:numId="17">
    <w:abstractNumId w:val="5"/>
  </w:num>
  <w:num w:numId="18">
    <w:abstractNumId w:val="3"/>
  </w:num>
  <w:num w:numId="19">
    <w:abstractNumId w:val="28"/>
  </w:num>
  <w:num w:numId="20">
    <w:abstractNumId w:val="8"/>
  </w:num>
  <w:num w:numId="21">
    <w:abstractNumId w:val="31"/>
  </w:num>
  <w:num w:numId="22">
    <w:abstractNumId w:val="16"/>
  </w:num>
  <w:num w:numId="23">
    <w:abstractNumId w:val="22"/>
  </w:num>
  <w:num w:numId="24">
    <w:abstractNumId w:val="24"/>
  </w:num>
  <w:num w:numId="25">
    <w:abstractNumId w:val="9"/>
  </w:num>
  <w:num w:numId="26">
    <w:abstractNumId w:val="4"/>
  </w:num>
  <w:num w:numId="27">
    <w:abstractNumId w:val="17"/>
  </w:num>
  <w:num w:numId="28">
    <w:abstractNumId w:val="23"/>
  </w:num>
  <w:num w:numId="29">
    <w:abstractNumId w:val="7"/>
  </w:num>
  <w:num w:numId="30">
    <w:abstractNumId w:val="2"/>
  </w:num>
  <w:num w:numId="31">
    <w:abstractNumId w:val="19"/>
  </w:num>
  <w:num w:numId="32">
    <w:abstractNumId w:val="30"/>
  </w:num>
  <w:num w:numId="33">
    <w:abstractNumId w:val="32"/>
  </w:num>
  <w:num w:numId="34">
    <w:abstractNumId w:val="12"/>
  </w:num>
  <w:num w:numId="35">
    <w:abstractNumId w:val="11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33"/>
    <w:rsid w:val="00002A3D"/>
    <w:rsid w:val="00005DFC"/>
    <w:rsid w:val="00006CD7"/>
    <w:rsid w:val="00012FD3"/>
    <w:rsid w:val="00014011"/>
    <w:rsid w:val="000148E5"/>
    <w:rsid w:val="00015404"/>
    <w:rsid w:val="0001580F"/>
    <w:rsid w:val="00021554"/>
    <w:rsid w:val="00021CB1"/>
    <w:rsid w:val="00025844"/>
    <w:rsid w:val="000262B8"/>
    <w:rsid w:val="0003254F"/>
    <w:rsid w:val="0003398C"/>
    <w:rsid w:val="00033A64"/>
    <w:rsid w:val="00034507"/>
    <w:rsid w:val="00037671"/>
    <w:rsid w:val="0004059A"/>
    <w:rsid w:val="00040BB9"/>
    <w:rsid w:val="0004357A"/>
    <w:rsid w:val="000455E9"/>
    <w:rsid w:val="00053EC8"/>
    <w:rsid w:val="00060861"/>
    <w:rsid w:val="0006115F"/>
    <w:rsid w:val="00063D69"/>
    <w:rsid w:val="00064272"/>
    <w:rsid w:val="000661E2"/>
    <w:rsid w:val="00066BB1"/>
    <w:rsid w:val="00072585"/>
    <w:rsid w:val="000755FD"/>
    <w:rsid w:val="000805DB"/>
    <w:rsid w:val="00086AF7"/>
    <w:rsid w:val="00091C99"/>
    <w:rsid w:val="0009336A"/>
    <w:rsid w:val="00093731"/>
    <w:rsid w:val="00094A89"/>
    <w:rsid w:val="000953BC"/>
    <w:rsid w:val="000A098F"/>
    <w:rsid w:val="000A24F2"/>
    <w:rsid w:val="000A27C7"/>
    <w:rsid w:val="000A651C"/>
    <w:rsid w:val="000B1A35"/>
    <w:rsid w:val="000C2377"/>
    <w:rsid w:val="000D0164"/>
    <w:rsid w:val="000D2830"/>
    <w:rsid w:val="000D2ACF"/>
    <w:rsid w:val="000D4587"/>
    <w:rsid w:val="000D5A33"/>
    <w:rsid w:val="000D7FE2"/>
    <w:rsid w:val="000E0022"/>
    <w:rsid w:val="000E171D"/>
    <w:rsid w:val="000E500C"/>
    <w:rsid w:val="000F0385"/>
    <w:rsid w:val="000F0CCF"/>
    <w:rsid w:val="000F157B"/>
    <w:rsid w:val="000F204E"/>
    <w:rsid w:val="000F3F88"/>
    <w:rsid w:val="000F60AA"/>
    <w:rsid w:val="0010194B"/>
    <w:rsid w:val="00102C53"/>
    <w:rsid w:val="001075EF"/>
    <w:rsid w:val="00112372"/>
    <w:rsid w:val="001167CD"/>
    <w:rsid w:val="00117BD2"/>
    <w:rsid w:val="00124B69"/>
    <w:rsid w:val="00124E49"/>
    <w:rsid w:val="001346AC"/>
    <w:rsid w:val="00135897"/>
    <w:rsid w:val="0014153E"/>
    <w:rsid w:val="001419F4"/>
    <w:rsid w:val="001422D8"/>
    <w:rsid w:val="00143EC3"/>
    <w:rsid w:val="00144BD9"/>
    <w:rsid w:val="001524EF"/>
    <w:rsid w:val="00152C51"/>
    <w:rsid w:val="001532E2"/>
    <w:rsid w:val="001565E6"/>
    <w:rsid w:val="00165150"/>
    <w:rsid w:val="00173F82"/>
    <w:rsid w:val="001753C8"/>
    <w:rsid w:val="001760BD"/>
    <w:rsid w:val="001860BA"/>
    <w:rsid w:val="00187DA0"/>
    <w:rsid w:val="001962D7"/>
    <w:rsid w:val="001963FA"/>
    <w:rsid w:val="001A5EA0"/>
    <w:rsid w:val="001B4663"/>
    <w:rsid w:val="001C094D"/>
    <w:rsid w:val="001C4EE8"/>
    <w:rsid w:val="001C5F0D"/>
    <w:rsid w:val="001C6B29"/>
    <w:rsid w:val="001D1F8D"/>
    <w:rsid w:val="001D3C85"/>
    <w:rsid w:val="001D4574"/>
    <w:rsid w:val="001D5D24"/>
    <w:rsid w:val="001D69E7"/>
    <w:rsid w:val="001D6EB1"/>
    <w:rsid w:val="001E0EE9"/>
    <w:rsid w:val="001E1D47"/>
    <w:rsid w:val="001E369A"/>
    <w:rsid w:val="001E499E"/>
    <w:rsid w:val="001E6624"/>
    <w:rsid w:val="001E7C86"/>
    <w:rsid w:val="001F4578"/>
    <w:rsid w:val="001F5127"/>
    <w:rsid w:val="00204A8A"/>
    <w:rsid w:val="00210814"/>
    <w:rsid w:val="00212F42"/>
    <w:rsid w:val="0021666F"/>
    <w:rsid w:val="00216981"/>
    <w:rsid w:val="00216A9B"/>
    <w:rsid w:val="00220319"/>
    <w:rsid w:val="002212CA"/>
    <w:rsid w:val="00225A07"/>
    <w:rsid w:val="002273E3"/>
    <w:rsid w:val="00231181"/>
    <w:rsid w:val="00231D98"/>
    <w:rsid w:val="00232567"/>
    <w:rsid w:val="00233CAE"/>
    <w:rsid w:val="00236148"/>
    <w:rsid w:val="00236E72"/>
    <w:rsid w:val="00243FAF"/>
    <w:rsid w:val="00244930"/>
    <w:rsid w:val="00245F7C"/>
    <w:rsid w:val="00247FBC"/>
    <w:rsid w:val="0025001C"/>
    <w:rsid w:val="0025180C"/>
    <w:rsid w:val="00252A48"/>
    <w:rsid w:val="002532B7"/>
    <w:rsid w:val="00254118"/>
    <w:rsid w:val="00256678"/>
    <w:rsid w:val="00260711"/>
    <w:rsid w:val="00263096"/>
    <w:rsid w:val="002674F3"/>
    <w:rsid w:val="00272C7F"/>
    <w:rsid w:val="00275296"/>
    <w:rsid w:val="00283BA1"/>
    <w:rsid w:val="00283FA8"/>
    <w:rsid w:val="00286759"/>
    <w:rsid w:val="002870F8"/>
    <w:rsid w:val="00290BB8"/>
    <w:rsid w:val="0029543B"/>
    <w:rsid w:val="002A57D9"/>
    <w:rsid w:val="002A5C00"/>
    <w:rsid w:val="002A6AF4"/>
    <w:rsid w:val="002A6E20"/>
    <w:rsid w:val="002A71E6"/>
    <w:rsid w:val="002B2351"/>
    <w:rsid w:val="002B3B0F"/>
    <w:rsid w:val="002B3B80"/>
    <w:rsid w:val="002B5327"/>
    <w:rsid w:val="002B6992"/>
    <w:rsid w:val="002C1370"/>
    <w:rsid w:val="002C18D2"/>
    <w:rsid w:val="002C5DEF"/>
    <w:rsid w:val="002D0508"/>
    <w:rsid w:val="002D14D2"/>
    <w:rsid w:val="002D1FCC"/>
    <w:rsid w:val="002D2DF5"/>
    <w:rsid w:val="002D4ABF"/>
    <w:rsid w:val="002D633C"/>
    <w:rsid w:val="002D6E4A"/>
    <w:rsid w:val="002E20CF"/>
    <w:rsid w:val="002E55FC"/>
    <w:rsid w:val="002E56F2"/>
    <w:rsid w:val="002E6CD5"/>
    <w:rsid w:val="002F0614"/>
    <w:rsid w:val="002F2DD4"/>
    <w:rsid w:val="002F357C"/>
    <w:rsid w:val="00300912"/>
    <w:rsid w:val="0030332A"/>
    <w:rsid w:val="00304AA7"/>
    <w:rsid w:val="00305854"/>
    <w:rsid w:val="00305ACE"/>
    <w:rsid w:val="0031074C"/>
    <w:rsid w:val="00310D7E"/>
    <w:rsid w:val="003132BC"/>
    <w:rsid w:val="003150D3"/>
    <w:rsid w:val="00315279"/>
    <w:rsid w:val="00315BF9"/>
    <w:rsid w:val="00320A74"/>
    <w:rsid w:val="00321067"/>
    <w:rsid w:val="00322890"/>
    <w:rsid w:val="003275C3"/>
    <w:rsid w:val="00330447"/>
    <w:rsid w:val="00333644"/>
    <w:rsid w:val="00340CF8"/>
    <w:rsid w:val="003436F6"/>
    <w:rsid w:val="0036031D"/>
    <w:rsid w:val="00360D72"/>
    <w:rsid w:val="00363C05"/>
    <w:rsid w:val="003716B1"/>
    <w:rsid w:val="00373750"/>
    <w:rsid w:val="00374683"/>
    <w:rsid w:val="00374DE4"/>
    <w:rsid w:val="00380E23"/>
    <w:rsid w:val="00381E71"/>
    <w:rsid w:val="003845E0"/>
    <w:rsid w:val="00385F74"/>
    <w:rsid w:val="003946E1"/>
    <w:rsid w:val="00394E64"/>
    <w:rsid w:val="00395D9F"/>
    <w:rsid w:val="003A0F06"/>
    <w:rsid w:val="003A2632"/>
    <w:rsid w:val="003A3975"/>
    <w:rsid w:val="003A435E"/>
    <w:rsid w:val="003A4CEC"/>
    <w:rsid w:val="003B5C66"/>
    <w:rsid w:val="003B6044"/>
    <w:rsid w:val="003C0F6F"/>
    <w:rsid w:val="003C51B1"/>
    <w:rsid w:val="003C7D3D"/>
    <w:rsid w:val="003D593D"/>
    <w:rsid w:val="003D59F9"/>
    <w:rsid w:val="003D60CF"/>
    <w:rsid w:val="003E345A"/>
    <w:rsid w:val="003E35F0"/>
    <w:rsid w:val="003E7CAA"/>
    <w:rsid w:val="003F03D4"/>
    <w:rsid w:val="003F1301"/>
    <w:rsid w:val="003F5485"/>
    <w:rsid w:val="003F6231"/>
    <w:rsid w:val="003F63C8"/>
    <w:rsid w:val="00402113"/>
    <w:rsid w:val="00403C7B"/>
    <w:rsid w:val="00404CB4"/>
    <w:rsid w:val="00404EC6"/>
    <w:rsid w:val="00405723"/>
    <w:rsid w:val="00405992"/>
    <w:rsid w:val="004169F6"/>
    <w:rsid w:val="00416D21"/>
    <w:rsid w:val="004220BF"/>
    <w:rsid w:val="0043050A"/>
    <w:rsid w:val="00433989"/>
    <w:rsid w:val="00436F90"/>
    <w:rsid w:val="0043747E"/>
    <w:rsid w:val="004427B4"/>
    <w:rsid w:val="004441E7"/>
    <w:rsid w:val="004459FB"/>
    <w:rsid w:val="00447C5C"/>
    <w:rsid w:val="00460998"/>
    <w:rsid w:val="00463ED6"/>
    <w:rsid w:val="00467507"/>
    <w:rsid w:val="00467EB8"/>
    <w:rsid w:val="004728CC"/>
    <w:rsid w:val="00472F0C"/>
    <w:rsid w:val="00473DC9"/>
    <w:rsid w:val="00474547"/>
    <w:rsid w:val="004763AC"/>
    <w:rsid w:val="00476435"/>
    <w:rsid w:val="00477BA0"/>
    <w:rsid w:val="00481273"/>
    <w:rsid w:val="00490C77"/>
    <w:rsid w:val="00491CB7"/>
    <w:rsid w:val="00496618"/>
    <w:rsid w:val="00497AA2"/>
    <w:rsid w:val="004A11E7"/>
    <w:rsid w:val="004A449B"/>
    <w:rsid w:val="004B00CD"/>
    <w:rsid w:val="004B1B5F"/>
    <w:rsid w:val="004B54A6"/>
    <w:rsid w:val="004B6172"/>
    <w:rsid w:val="004B6474"/>
    <w:rsid w:val="004B7CE0"/>
    <w:rsid w:val="004C05DF"/>
    <w:rsid w:val="004C30DF"/>
    <w:rsid w:val="004C5D04"/>
    <w:rsid w:val="004C60BF"/>
    <w:rsid w:val="004C7E50"/>
    <w:rsid w:val="004D1F51"/>
    <w:rsid w:val="004D5F48"/>
    <w:rsid w:val="004E13EC"/>
    <w:rsid w:val="004E1FE6"/>
    <w:rsid w:val="004E36BC"/>
    <w:rsid w:val="004E446D"/>
    <w:rsid w:val="004E4C44"/>
    <w:rsid w:val="004F0822"/>
    <w:rsid w:val="004F14D5"/>
    <w:rsid w:val="004F1569"/>
    <w:rsid w:val="004F159E"/>
    <w:rsid w:val="004F26DB"/>
    <w:rsid w:val="004F2C3B"/>
    <w:rsid w:val="004F5346"/>
    <w:rsid w:val="004F617C"/>
    <w:rsid w:val="005027D7"/>
    <w:rsid w:val="00504680"/>
    <w:rsid w:val="00506586"/>
    <w:rsid w:val="00507CFB"/>
    <w:rsid w:val="005106B7"/>
    <w:rsid w:val="00514897"/>
    <w:rsid w:val="00520D06"/>
    <w:rsid w:val="00521FAD"/>
    <w:rsid w:val="005232B7"/>
    <w:rsid w:val="00523350"/>
    <w:rsid w:val="00524589"/>
    <w:rsid w:val="00527C0E"/>
    <w:rsid w:val="00533360"/>
    <w:rsid w:val="005338B8"/>
    <w:rsid w:val="00535698"/>
    <w:rsid w:val="005379F4"/>
    <w:rsid w:val="00537E46"/>
    <w:rsid w:val="00542814"/>
    <w:rsid w:val="0054407E"/>
    <w:rsid w:val="00544DD8"/>
    <w:rsid w:val="005459DE"/>
    <w:rsid w:val="00550268"/>
    <w:rsid w:val="00554F06"/>
    <w:rsid w:val="00556AF6"/>
    <w:rsid w:val="00560217"/>
    <w:rsid w:val="00570409"/>
    <w:rsid w:val="00573E40"/>
    <w:rsid w:val="00577C6E"/>
    <w:rsid w:val="00577C9A"/>
    <w:rsid w:val="005831F9"/>
    <w:rsid w:val="0058415D"/>
    <w:rsid w:val="005854C8"/>
    <w:rsid w:val="005859F5"/>
    <w:rsid w:val="005869E9"/>
    <w:rsid w:val="005873EA"/>
    <w:rsid w:val="00591D8E"/>
    <w:rsid w:val="005979C0"/>
    <w:rsid w:val="005A12A5"/>
    <w:rsid w:val="005A21F7"/>
    <w:rsid w:val="005A560D"/>
    <w:rsid w:val="005B2391"/>
    <w:rsid w:val="005B37F0"/>
    <w:rsid w:val="005B4AFF"/>
    <w:rsid w:val="005B7303"/>
    <w:rsid w:val="005B77A0"/>
    <w:rsid w:val="005C01EA"/>
    <w:rsid w:val="005D01C4"/>
    <w:rsid w:val="005D192B"/>
    <w:rsid w:val="005D26CC"/>
    <w:rsid w:val="005D279F"/>
    <w:rsid w:val="005D49EA"/>
    <w:rsid w:val="005D59A6"/>
    <w:rsid w:val="005D5C87"/>
    <w:rsid w:val="005D7E6F"/>
    <w:rsid w:val="005E21F1"/>
    <w:rsid w:val="005E22FA"/>
    <w:rsid w:val="005E2998"/>
    <w:rsid w:val="005E3130"/>
    <w:rsid w:val="005E42C1"/>
    <w:rsid w:val="005F0002"/>
    <w:rsid w:val="005F211D"/>
    <w:rsid w:val="005F63E7"/>
    <w:rsid w:val="005F79DC"/>
    <w:rsid w:val="005F7A05"/>
    <w:rsid w:val="0060245F"/>
    <w:rsid w:val="00604B23"/>
    <w:rsid w:val="006051A1"/>
    <w:rsid w:val="006104DF"/>
    <w:rsid w:val="00610D37"/>
    <w:rsid w:val="00613A8C"/>
    <w:rsid w:val="00620A83"/>
    <w:rsid w:val="00621E1A"/>
    <w:rsid w:val="0062342D"/>
    <w:rsid w:val="00627C3D"/>
    <w:rsid w:val="0063304D"/>
    <w:rsid w:val="00634A93"/>
    <w:rsid w:val="00645C0E"/>
    <w:rsid w:val="00652C41"/>
    <w:rsid w:val="00653E52"/>
    <w:rsid w:val="00655ABB"/>
    <w:rsid w:val="00656704"/>
    <w:rsid w:val="00656CFD"/>
    <w:rsid w:val="00657C5D"/>
    <w:rsid w:val="006606CA"/>
    <w:rsid w:val="006613B4"/>
    <w:rsid w:val="00661884"/>
    <w:rsid w:val="00662585"/>
    <w:rsid w:val="00663001"/>
    <w:rsid w:val="006637D1"/>
    <w:rsid w:val="00665234"/>
    <w:rsid w:val="006673AD"/>
    <w:rsid w:val="00674558"/>
    <w:rsid w:val="006752AC"/>
    <w:rsid w:val="0068141F"/>
    <w:rsid w:val="00683343"/>
    <w:rsid w:val="006866D7"/>
    <w:rsid w:val="006914C9"/>
    <w:rsid w:val="006919F1"/>
    <w:rsid w:val="00691CA0"/>
    <w:rsid w:val="00695AF3"/>
    <w:rsid w:val="006965C9"/>
    <w:rsid w:val="006971D2"/>
    <w:rsid w:val="006A10B4"/>
    <w:rsid w:val="006A196F"/>
    <w:rsid w:val="006A298A"/>
    <w:rsid w:val="006A2DD8"/>
    <w:rsid w:val="006A31BA"/>
    <w:rsid w:val="006A766D"/>
    <w:rsid w:val="006B3F02"/>
    <w:rsid w:val="006C3BFC"/>
    <w:rsid w:val="006C4AF6"/>
    <w:rsid w:val="006C6206"/>
    <w:rsid w:val="006D1676"/>
    <w:rsid w:val="006D17FA"/>
    <w:rsid w:val="006D280B"/>
    <w:rsid w:val="006D4E54"/>
    <w:rsid w:val="006D611E"/>
    <w:rsid w:val="006D6184"/>
    <w:rsid w:val="006E1398"/>
    <w:rsid w:val="006E1F13"/>
    <w:rsid w:val="006E30A0"/>
    <w:rsid w:val="006E61D0"/>
    <w:rsid w:val="006E7302"/>
    <w:rsid w:val="006E7997"/>
    <w:rsid w:val="006E7E43"/>
    <w:rsid w:val="006F2071"/>
    <w:rsid w:val="007007F5"/>
    <w:rsid w:val="00701E5B"/>
    <w:rsid w:val="00702B82"/>
    <w:rsid w:val="00702D49"/>
    <w:rsid w:val="00703FB3"/>
    <w:rsid w:val="00704C77"/>
    <w:rsid w:val="0070578B"/>
    <w:rsid w:val="00705D1F"/>
    <w:rsid w:val="00707BE6"/>
    <w:rsid w:val="007116E3"/>
    <w:rsid w:val="00711728"/>
    <w:rsid w:val="0071206F"/>
    <w:rsid w:val="00712A50"/>
    <w:rsid w:val="00713F66"/>
    <w:rsid w:val="00717A3F"/>
    <w:rsid w:val="0072024A"/>
    <w:rsid w:val="00723189"/>
    <w:rsid w:val="00724529"/>
    <w:rsid w:val="0073301C"/>
    <w:rsid w:val="00734950"/>
    <w:rsid w:val="0073668B"/>
    <w:rsid w:val="0074156D"/>
    <w:rsid w:val="007427A7"/>
    <w:rsid w:val="007433D0"/>
    <w:rsid w:val="00746508"/>
    <w:rsid w:val="00746637"/>
    <w:rsid w:val="00750368"/>
    <w:rsid w:val="0075104C"/>
    <w:rsid w:val="0075176F"/>
    <w:rsid w:val="00752A11"/>
    <w:rsid w:val="00757C48"/>
    <w:rsid w:val="0076032C"/>
    <w:rsid w:val="00761EDE"/>
    <w:rsid w:val="00766EAF"/>
    <w:rsid w:val="00771C9D"/>
    <w:rsid w:val="00772394"/>
    <w:rsid w:val="00773F10"/>
    <w:rsid w:val="00774E6F"/>
    <w:rsid w:val="007771BE"/>
    <w:rsid w:val="00777FCF"/>
    <w:rsid w:val="007804A9"/>
    <w:rsid w:val="00783D12"/>
    <w:rsid w:val="00792146"/>
    <w:rsid w:val="00795C66"/>
    <w:rsid w:val="0079668F"/>
    <w:rsid w:val="007A34BB"/>
    <w:rsid w:val="007A4FAD"/>
    <w:rsid w:val="007A5501"/>
    <w:rsid w:val="007A71CA"/>
    <w:rsid w:val="007B4CF5"/>
    <w:rsid w:val="007B58C9"/>
    <w:rsid w:val="007C0C24"/>
    <w:rsid w:val="007C550D"/>
    <w:rsid w:val="007C5884"/>
    <w:rsid w:val="007D121A"/>
    <w:rsid w:val="007D1EBD"/>
    <w:rsid w:val="007D2BA6"/>
    <w:rsid w:val="007D2BDF"/>
    <w:rsid w:val="007D67F5"/>
    <w:rsid w:val="007D7ACF"/>
    <w:rsid w:val="007E2535"/>
    <w:rsid w:val="007E4EF6"/>
    <w:rsid w:val="007F5A92"/>
    <w:rsid w:val="00800B7E"/>
    <w:rsid w:val="00800E0C"/>
    <w:rsid w:val="008032E3"/>
    <w:rsid w:val="008041B0"/>
    <w:rsid w:val="00804E91"/>
    <w:rsid w:val="00805BF6"/>
    <w:rsid w:val="0081163E"/>
    <w:rsid w:val="00814511"/>
    <w:rsid w:val="00821D6D"/>
    <w:rsid w:val="00822423"/>
    <w:rsid w:val="00822865"/>
    <w:rsid w:val="0082486B"/>
    <w:rsid w:val="00827BA1"/>
    <w:rsid w:val="00832174"/>
    <w:rsid w:val="00833F05"/>
    <w:rsid w:val="008434C1"/>
    <w:rsid w:val="00843A6D"/>
    <w:rsid w:val="0085051C"/>
    <w:rsid w:val="00850AAB"/>
    <w:rsid w:val="00850E6E"/>
    <w:rsid w:val="0085263D"/>
    <w:rsid w:val="0085369C"/>
    <w:rsid w:val="0085588A"/>
    <w:rsid w:val="00856A16"/>
    <w:rsid w:val="00862849"/>
    <w:rsid w:val="008630D2"/>
    <w:rsid w:val="00863594"/>
    <w:rsid w:val="0086374D"/>
    <w:rsid w:val="008706FA"/>
    <w:rsid w:val="008716B5"/>
    <w:rsid w:val="008718C8"/>
    <w:rsid w:val="00872765"/>
    <w:rsid w:val="008777B1"/>
    <w:rsid w:val="00884574"/>
    <w:rsid w:val="0088466F"/>
    <w:rsid w:val="00885D18"/>
    <w:rsid w:val="00885FF6"/>
    <w:rsid w:val="0089129F"/>
    <w:rsid w:val="00894D1C"/>
    <w:rsid w:val="0089681A"/>
    <w:rsid w:val="008B0F17"/>
    <w:rsid w:val="008B52F4"/>
    <w:rsid w:val="008B5923"/>
    <w:rsid w:val="008B7B12"/>
    <w:rsid w:val="008C634F"/>
    <w:rsid w:val="008F0072"/>
    <w:rsid w:val="008F1D57"/>
    <w:rsid w:val="008F27B1"/>
    <w:rsid w:val="009000F8"/>
    <w:rsid w:val="009009D9"/>
    <w:rsid w:val="00903A15"/>
    <w:rsid w:val="00904CC2"/>
    <w:rsid w:val="009104CF"/>
    <w:rsid w:val="00911158"/>
    <w:rsid w:val="00913144"/>
    <w:rsid w:val="00913542"/>
    <w:rsid w:val="0091422B"/>
    <w:rsid w:val="009157E2"/>
    <w:rsid w:val="00915EC3"/>
    <w:rsid w:val="00916107"/>
    <w:rsid w:val="009206FF"/>
    <w:rsid w:val="00930795"/>
    <w:rsid w:val="00932C85"/>
    <w:rsid w:val="0094116E"/>
    <w:rsid w:val="00941913"/>
    <w:rsid w:val="00941D79"/>
    <w:rsid w:val="00941E37"/>
    <w:rsid w:val="00942472"/>
    <w:rsid w:val="00942AED"/>
    <w:rsid w:val="0094399C"/>
    <w:rsid w:val="00943D85"/>
    <w:rsid w:val="009466A2"/>
    <w:rsid w:val="00957A52"/>
    <w:rsid w:val="00961536"/>
    <w:rsid w:val="00962EB7"/>
    <w:rsid w:val="0096379D"/>
    <w:rsid w:val="00965456"/>
    <w:rsid w:val="0096742C"/>
    <w:rsid w:val="00970422"/>
    <w:rsid w:val="00971347"/>
    <w:rsid w:val="00971B7B"/>
    <w:rsid w:val="009723CD"/>
    <w:rsid w:val="00974407"/>
    <w:rsid w:val="00974B59"/>
    <w:rsid w:val="009757F1"/>
    <w:rsid w:val="00976D5D"/>
    <w:rsid w:val="00980577"/>
    <w:rsid w:val="00980B91"/>
    <w:rsid w:val="009842AC"/>
    <w:rsid w:val="00985623"/>
    <w:rsid w:val="00987687"/>
    <w:rsid w:val="0099558A"/>
    <w:rsid w:val="00997746"/>
    <w:rsid w:val="009A15B1"/>
    <w:rsid w:val="009A3CD8"/>
    <w:rsid w:val="009A4568"/>
    <w:rsid w:val="009B6731"/>
    <w:rsid w:val="009B7001"/>
    <w:rsid w:val="009B73E6"/>
    <w:rsid w:val="009C0B31"/>
    <w:rsid w:val="009C0F15"/>
    <w:rsid w:val="009C3A04"/>
    <w:rsid w:val="009D3E08"/>
    <w:rsid w:val="009E403F"/>
    <w:rsid w:val="009E59AD"/>
    <w:rsid w:val="009E6EC8"/>
    <w:rsid w:val="009F35B9"/>
    <w:rsid w:val="00A018BB"/>
    <w:rsid w:val="00A029CB"/>
    <w:rsid w:val="00A047C9"/>
    <w:rsid w:val="00A0685C"/>
    <w:rsid w:val="00A12A63"/>
    <w:rsid w:val="00A1516A"/>
    <w:rsid w:val="00A21615"/>
    <w:rsid w:val="00A25267"/>
    <w:rsid w:val="00A27B06"/>
    <w:rsid w:val="00A33B26"/>
    <w:rsid w:val="00A341A9"/>
    <w:rsid w:val="00A44FCE"/>
    <w:rsid w:val="00A53F24"/>
    <w:rsid w:val="00A558DA"/>
    <w:rsid w:val="00A60E6C"/>
    <w:rsid w:val="00A617F0"/>
    <w:rsid w:val="00A620E3"/>
    <w:rsid w:val="00A62327"/>
    <w:rsid w:val="00A73C76"/>
    <w:rsid w:val="00A74115"/>
    <w:rsid w:val="00A76C4D"/>
    <w:rsid w:val="00A7798C"/>
    <w:rsid w:val="00A81E3E"/>
    <w:rsid w:val="00A94B6A"/>
    <w:rsid w:val="00A97F88"/>
    <w:rsid w:val="00AA3A5D"/>
    <w:rsid w:val="00AA4887"/>
    <w:rsid w:val="00AA491E"/>
    <w:rsid w:val="00AB046B"/>
    <w:rsid w:val="00AB3F4B"/>
    <w:rsid w:val="00AB635D"/>
    <w:rsid w:val="00AB6DE1"/>
    <w:rsid w:val="00AC43B0"/>
    <w:rsid w:val="00AC4DD5"/>
    <w:rsid w:val="00AD381C"/>
    <w:rsid w:val="00AD3845"/>
    <w:rsid w:val="00AD3B5F"/>
    <w:rsid w:val="00AE3149"/>
    <w:rsid w:val="00AE3F07"/>
    <w:rsid w:val="00AE5A4A"/>
    <w:rsid w:val="00AE5CBA"/>
    <w:rsid w:val="00AF10BE"/>
    <w:rsid w:val="00AF1853"/>
    <w:rsid w:val="00AF559C"/>
    <w:rsid w:val="00AF68AC"/>
    <w:rsid w:val="00AF702A"/>
    <w:rsid w:val="00AF7121"/>
    <w:rsid w:val="00B035DF"/>
    <w:rsid w:val="00B078D4"/>
    <w:rsid w:val="00B11A8D"/>
    <w:rsid w:val="00B20874"/>
    <w:rsid w:val="00B2141E"/>
    <w:rsid w:val="00B26AD9"/>
    <w:rsid w:val="00B31F90"/>
    <w:rsid w:val="00B36B85"/>
    <w:rsid w:val="00B37DF1"/>
    <w:rsid w:val="00B41046"/>
    <w:rsid w:val="00B4533F"/>
    <w:rsid w:val="00B45611"/>
    <w:rsid w:val="00B507C2"/>
    <w:rsid w:val="00B52C59"/>
    <w:rsid w:val="00B53E8F"/>
    <w:rsid w:val="00B556AE"/>
    <w:rsid w:val="00B56492"/>
    <w:rsid w:val="00B6040C"/>
    <w:rsid w:val="00B62D92"/>
    <w:rsid w:val="00B661A6"/>
    <w:rsid w:val="00B66CEF"/>
    <w:rsid w:val="00B758C7"/>
    <w:rsid w:val="00B75ECF"/>
    <w:rsid w:val="00B804C1"/>
    <w:rsid w:val="00B8370C"/>
    <w:rsid w:val="00B846AD"/>
    <w:rsid w:val="00B86F9C"/>
    <w:rsid w:val="00B90EB5"/>
    <w:rsid w:val="00B93C4D"/>
    <w:rsid w:val="00B93D40"/>
    <w:rsid w:val="00B9470B"/>
    <w:rsid w:val="00BA4494"/>
    <w:rsid w:val="00BA7599"/>
    <w:rsid w:val="00BB2124"/>
    <w:rsid w:val="00BB37A0"/>
    <w:rsid w:val="00BB6703"/>
    <w:rsid w:val="00BB6D6D"/>
    <w:rsid w:val="00BB7B6D"/>
    <w:rsid w:val="00BC03D1"/>
    <w:rsid w:val="00BC08A2"/>
    <w:rsid w:val="00BC138E"/>
    <w:rsid w:val="00BC437B"/>
    <w:rsid w:val="00BC4810"/>
    <w:rsid w:val="00BD216B"/>
    <w:rsid w:val="00BD22C0"/>
    <w:rsid w:val="00BD3790"/>
    <w:rsid w:val="00BD5117"/>
    <w:rsid w:val="00BD5DD7"/>
    <w:rsid w:val="00BD67A3"/>
    <w:rsid w:val="00BE0C8A"/>
    <w:rsid w:val="00BE23A9"/>
    <w:rsid w:val="00BE476A"/>
    <w:rsid w:val="00BE48FE"/>
    <w:rsid w:val="00BE4B04"/>
    <w:rsid w:val="00BE53EF"/>
    <w:rsid w:val="00BE67A7"/>
    <w:rsid w:val="00BE6F73"/>
    <w:rsid w:val="00BF05CC"/>
    <w:rsid w:val="00BF4227"/>
    <w:rsid w:val="00BF5933"/>
    <w:rsid w:val="00BF7FE2"/>
    <w:rsid w:val="00C002DF"/>
    <w:rsid w:val="00C01B58"/>
    <w:rsid w:val="00C02941"/>
    <w:rsid w:val="00C04122"/>
    <w:rsid w:val="00C05A66"/>
    <w:rsid w:val="00C07068"/>
    <w:rsid w:val="00C15366"/>
    <w:rsid w:val="00C17C40"/>
    <w:rsid w:val="00C2613C"/>
    <w:rsid w:val="00C361A4"/>
    <w:rsid w:val="00C37DAE"/>
    <w:rsid w:val="00C4109A"/>
    <w:rsid w:val="00C442BE"/>
    <w:rsid w:val="00C450B5"/>
    <w:rsid w:val="00C5356B"/>
    <w:rsid w:val="00C5652D"/>
    <w:rsid w:val="00C61318"/>
    <w:rsid w:val="00C71D9D"/>
    <w:rsid w:val="00C745A3"/>
    <w:rsid w:val="00C74E47"/>
    <w:rsid w:val="00C77809"/>
    <w:rsid w:val="00C80DCD"/>
    <w:rsid w:val="00C810EE"/>
    <w:rsid w:val="00C82900"/>
    <w:rsid w:val="00C875E5"/>
    <w:rsid w:val="00C90309"/>
    <w:rsid w:val="00C923EE"/>
    <w:rsid w:val="00CA5E25"/>
    <w:rsid w:val="00CB0E83"/>
    <w:rsid w:val="00CB408A"/>
    <w:rsid w:val="00CB47AC"/>
    <w:rsid w:val="00CC1C05"/>
    <w:rsid w:val="00CC7086"/>
    <w:rsid w:val="00CC70E0"/>
    <w:rsid w:val="00CD048C"/>
    <w:rsid w:val="00CD3A9E"/>
    <w:rsid w:val="00CD3D3F"/>
    <w:rsid w:val="00CD4B4B"/>
    <w:rsid w:val="00CD6505"/>
    <w:rsid w:val="00CD7487"/>
    <w:rsid w:val="00CE01CE"/>
    <w:rsid w:val="00CE39F9"/>
    <w:rsid w:val="00CE51FB"/>
    <w:rsid w:val="00CE6931"/>
    <w:rsid w:val="00CF2161"/>
    <w:rsid w:val="00CF266C"/>
    <w:rsid w:val="00CF5FCE"/>
    <w:rsid w:val="00D0118D"/>
    <w:rsid w:val="00D1597C"/>
    <w:rsid w:val="00D16355"/>
    <w:rsid w:val="00D253B9"/>
    <w:rsid w:val="00D27FBB"/>
    <w:rsid w:val="00D30C25"/>
    <w:rsid w:val="00D33A6F"/>
    <w:rsid w:val="00D3517F"/>
    <w:rsid w:val="00D35BEF"/>
    <w:rsid w:val="00D37910"/>
    <w:rsid w:val="00D42880"/>
    <w:rsid w:val="00D43FE2"/>
    <w:rsid w:val="00D4518B"/>
    <w:rsid w:val="00D51D64"/>
    <w:rsid w:val="00D52915"/>
    <w:rsid w:val="00D54B41"/>
    <w:rsid w:val="00D56969"/>
    <w:rsid w:val="00D773BC"/>
    <w:rsid w:val="00D77E50"/>
    <w:rsid w:val="00D82D2D"/>
    <w:rsid w:val="00D84A39"/>
    <w:rsid w:val="00D9076E"/>
    <w:rsid w:val="00D97BA0"/>
    <w:rsid w:val="00DA2C10"/>
    <w:rsid w:val="00DA4C96"/>
    <w:rsid w:val="00DA7F8E"/>
    <w:rsid w:val="00DB0444"/>
    <w:rsid w:val="00DB276F"/>
    <w:rsid w:val="00DB35ED"/>
    <w:rsid w:val="00DB3F44"/>
    <w:rsid w:val="00DB428C"/>
    <w:rsid w:val="00DB43F4"/>
    <w:rsid w:val="00DB4D82"/>
    <w:rsid w:val="00DB4F0F"/>
    <w:rsid w:val="00DC0953"/>
    <w:rsid w:val="00DC0BFD"/>
    <w:rsid w:val="00DC440C"/>
    <w:rsid w:val="00DC468A"/>
    <w:rsid w:val="00DC63E5"/>
    <w:rsid w:val="00DC6B19"/>
    <w:rsid w:val="00DD1141"/>
    <w:rsid w:val="00DD18FD"/>
    <w:rsid w:val="00DE04D4"/>
    <w:rsid w:val="00DE167C"/>
    <w:rsid w:val="00DE509D"/>
    <w:rsid w:val="00DE6F64"/>
    <w:rsid w:val="00DF0A78"/>
    <w:rsid w:val="00DF3694"/>
    <w:rsid w:val="00DF7000"/>
    <w:rsid w:val="00E00A35"/>
    <w:rsid w:val="00E05775"/>
    <w:rsid w:val="00E10604"/>
    <w:rsid w:val="00E154EE"/>
    <w:rsid w:val="00E21CDE"/>
    <w:rsid w:val="00E25735"/>
    <w:rsid w:val="00E268AC"/>
    <w:rsid w:val="00E34356"/>
    <w:rsid w:val="00E34891"/>
    <w:rsid w:val="00E40B4D"/>
    <w:rsid w:val="00E44A54"/>
    <w:rsid w:val="00E50453"/>
    <w:rsid w:val="00E679F9"/>
    <w:rsid w:val="00E70CF3"/>
    <w:rsid w:val="00E712A5"/>
    <w:rsid w:val="00E728DC"/>
    <w:rsid w:val="00E75DB8"/>
    <w:rsid w:val="00E80680"/>
    <w:rsid w:val="00E8240E"/>
    <w:rsid w:val="00E85036"/>
    <w:rsid w:val="00E85B20"/>
    <w:rsid w:val="00E90B18"/>
    <w:rsid w:val="00E91FC1"/>
    <w:rsid w:val="00E92CEE"/>
    <w:rsid w:val="00E92DFD"/>
    <w:rsid w:val="00E96FED"/>
    <w:rsid w:val="00EA0214"/>
    <w:rsid w:val="00EA1805"/>
    <w:rsid w:val="00EA304D"/>
    <w:rsid w:val="00EA595B"/>
    <w:rsid w:val="00EB05AC"/>
    <w:rsid w:val="00EB4E8A"/>
    <w:rsid w:val="00EB7B8D"/>
    <w:rsid w:val="00EC1C80"/>
    <w:rsid w:val="00EC243A"/>
    <w:rsid w:val="00EC6745"/>
    <w:rsid w:val="00ED2378"/>
    <w:rsid w:val="00ED567A"/>
    <w:rsid w:val="00ED64C9"/>
    <w:rsid w:val="00EE2442"/>
    <w:rsid w:val="00EE37DF"/>
    <w:rsid w:val="00EE3BD1"/>
    <w:rsid w:val="00EE5C7C"/>
    <w:rsid w:val="00EF04FF"/>
    <w:rsid w:val="00EF1D08"/>
    <w:rsid w:val="00EF3F06"/>
    <w:rsid w:val="00EF6918"/>
    <w:rsid w:val="00F01D9C"/>
    <w:rsid w:val="00F078ED"/>
    <w:rsid w:val="00F13B88"/>
    <w:rsid w:val="00F13E73"/>
    <w:rsid w:val="00F16246"/>
    <w:rsid w:val="00F20B91"/>
    <w:rsid w:val="00F26CB0"/>
    <w:rsid w:val="00F31E2A"/>
    <w:rsid w:val="00F32464"/>
    <w:rsid w:val="00F32D04"/>
    <w:rsid w:val="00F3478C"/>
    <w:rsid w:val="00F34958"/>
    <w:rsid w:val="00F40985"/>
    <w:rsid w:val="00F433B9"/>
    <w:rsid w:val="00F43DD4"/>
    <w:rsid w:val="00F454A6"/>
    <w:rsid w:val="00F45C2E"/>
    <w:rsid w:val="00F55E3E"/>
    <w:rsid w:val="00F57EF4"/>
    <w:rsid w:val="00F608E3"/>
    <w:rsid w:val="00F6564E"/>
    <w:rsid w:val="00F67805"/>
    <w:rsid w:val="00F70CCD"/>
    <w:rsid w:val="00F715F9"/>
    <w:rsid w:val="00F71F78"/>
    <w:rsid w:val="00F73810"/>
    <w:rsid w:val="00F743FE"/>
    <w:rsid w:val="00F74971"/>
    <w:rsid w:val="00F76FD6"/>
    <w:rsid w:val="00F800EE"/>
    <w:rsid w:val="00F82C44"/>
    <w:rsid w:val="00F83415"/>
    <w:rsid w:val="00F90877"/>
    <w:rsid w:val="00F9337B"/>
    <w:rsid w:val="00F93651"/>
    <w:rsid w:val="00F9433E"/>
    <w:rsid w:val="00F95811"/>
    <w:rsid w:val="00F97189"/>
    <w:rsid w:val="00FA320B"/>
    <w:rsid w:val="00FA3D13"/>
    <w:rsid w:val="00FA6957"/>
    <w:rsid w:val="00FA78E7"/>
    <w:rsid w:val="00FB269C"/>
    <w:rsid w:val="00FB3C1E"/>
    <w:rsid w:val="00FC105E"/>
    <w:rsid w:val="00FC13D0"/>
    <w:rsid w:val="00FC1814"/>
    <w:rsid w:val="00FC568D"/>
    <w:rsid w:val="00FD7E0B"/>
    <w:rsid w:val="00FE178D"/>
    <w:rsid w:val="00FF3073"/>
    <w:rsid w:val="00FF3280"/>
    <w:rsid w:val="00FF4456"/>
    <w:rsid w:val="00FF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AF711A0"/>
  <w15:chartTrackingRefBased/>
  <w15:docId w15:val="{C62B5259-5050-4006-8544-468E4624D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0AAB"/>
    <w:rPr>
      <w:rFonts w:cs="Cambria"/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BB37A0"/>
    <w:pPr>
      <w:keepNext/>
      <w:spacing w:before="240" w:after="60"/>
      <w:outlineLvl w:val="0"/>
    </w:pPr>
    <w:rPr>
      <w:rFonts w:cs="Times New Roman"/>
      <w:b/>
      <w:bCs/>
      <w:kern w:val="32"/>
      <w:sz w:val="32"/>
      <w:szCs w:val="32"/>
    </w:rPr>
  </w:style>
  <w:style w:type="paragraph" w:styleId="Nadpis3">
    <w:name w:val="heading 3"/>
    <w:basedOn w:val="Normln"/>
    <w:link w:val="Nadpis3Char"/>
    <w:uiPriority w:val="9"/>
    <w:qFormat/>
    <w:rsid w:val="00FD7E0B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F5933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ZhlavChar">
    <w:name w:val="Záhlaví Char"/>
    <w:link w:val="Zhlav"/>
    <w:uiPriority w:val="99"/>
    <w:rsid w:val="00BF5933"/>
    <w:rPr>
      <w:lang w:val="cs-CZ"/>
    </w:rPr>
  </w:style>
  <w:style w:type="paragraph" w:styleId="Zpat">
    <w:name w:val="footer"/>
    <w:basedOn w:val="Normln"/>
    <w:link w:val="ZpatChar"/>
    <w:uiPriority w:val="99"/>
    <w:rsid w:val="00BF5933"/>
    <w:pPr>
      <w:tabs>
        <w:tab w:val="center" w:pos="4320"/>
        <w:tab w:val="right" w:pos="8640"/>
      </w:tabs>
    </w:pPr>
    <w:rPr>
      <w:rFonts w:cs="Times New Roman"/>
      <w:sz w:val="20"/>
      <w:szCs w:val="20"/>
      <w:lang w:eastAsia="x-none"/>
    </w:rPr>
  </w:style>
  <w:style w:type="character" w:customStyle="1" w:styleId="ZpatChar">
    <w:name w:val="Zápatí Char"/>
    <w:link w:val="Zpat"/>
    <w:uiPriority w:val="99"/>
    <w:rsid w:val="00BF5933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rsid w:val="00BF5933"/>
    <w:rPr>
      <w:rFonts w:ascii="Lucida Grande CE" w:hAnsi="Lucida Grande CE" w:cs="Times New Roman"/>
      <w:sz w:val="18"/>
      <w:szCs w:val="18"/>
      <w:lang w:eastAsia="x-none"/>
    </w:rPr>
  </w:style>
  <w:style w:type="character" w:customStyle="1" w:styleId="TextbublinyChar">
    <w:name w:val="Text bubliny Char"/>
    <w:link w:val="Textbubliny"/>
    <w:uiPriority w:val="99"/>
    <w:semiHidden/>
    <w:rsid w:val="00BF5933"/>
    <w:rPr>
      <w:rFonts w:ascii="Lucida Grande CE" w:hAnsi="Lucida Grande CE" w:cs="Lucida Grande CE"/>
      <w:sz w:val="18"/>
      <w:szCs w:val="18"/>
      <w:lang w:val="cs-CZ"/>
    </w:rPr>
  </w:style>
  <w:style w:type="character" w:styleId="Hypertextovodkaz">
    <w:name w:val="Hyperlink"/>
    <w:uiPriority w:val="99"/>
    <w:rsid w:val="00BE67A7"/>
    <w:rPr>
      <w:rFonts w:ascii="Times New Roman" w:hAnsi="Times New Roman" w:cs="Times New Roman"/>
      <w:color w:val="0000FF"/>
      <w:u w:val="single"/>
    </w:rPr>
  </w:style>
  <w:style w:type="character" w:customStyle="1" w:styleId="premdate">
    <w:name w:val="premdate"/>
    <w:basedOn w:val="Standardnpsmoodstavce"/>
    <w:rsid w:val="00BE67A7"/>
  </w:style>
  <w:style w:type="character" w:customStyle="1" w:styleId="premtheatre">
    <w:name w:val="premtheatre"/>
    <w:basedOn w:val="Standardnpsmoodstavce"/>
    <w:rsid w:val="00BE67A7"/>
  </w:style>
  <w:style w:type="character" w:customStyle="1" w:styleId="premstage">
    <w:name w:val="premstage"/>
    <w:basedOn w:val="Standardnpsmoodstavce"/>
    <w:rsid w:val="00BE67A7"/>
  </w:style>
  <w:style w:type="character" w:customStyle="1" w:styleId="premauthors">
    <w:name w:val="premauthors"/>
    <w:basedOn w:val="Standardnpsmoodstavce"/>
    <w:rsid w:val="00BE67A7"/>
  </w:style>
  <w:style w:type="character" w:customStyle="1" w:styleId="premproduction">
    <w:name w:val="premproduction"/>
    <w:basedOn w:val="Standardnpsmoodstavce"/>
    <w:rsid w:val="00BE67A7"/>
  </w:style>
  <w:style w:type="character" w:styleId="Sledovanodkaz">
    <w:name w:val="FollowedHyperlink"/>
    <w:uiPriority w:val="99"/>
    <w:semiHidden/>
    <w:rsid w:val="00BE67A7"/>
    <w:rPr>
      <w:color w:val="800080"/>
      <w:u w:val="single"/>
    </w:rPr>
  </w:style>
  <w:style w:type="character" w:customStyle="1" w:styleId="premtype">
    <w:name w:val="premtype"/>
    <w:basedOn w:val="Standardnpsmoodstavce"/>
    <w:rsid w:val="00BE67A7"/>
  </w:style>
  <w:style w:type="character" w:customStyle="1" w:styleId="premoccupation">
    <w:name w:val="premoccupation"/>
    <w:basedOn w:val="Standardnpsmoodstavce"/>
    <w:rsid w:val="00BE67A7"/>
  </w:style>
  <w:style w:type="character" w:customStyle="1" w:styleId="premname">
    <w:name w:val="premname"/>
    <w:basedOn w:val="Standardnpsmoodstavce"/>
    <w:rsid w:val="00BE67A7"/>
  </w:style>
  <w:style w:type="character" w:customStyle="1" w:styleId="premnote">
    <w:name w:val="premnote"/>
    <w:basedOn w:val="Standardnpsmoodstavce"/>
    <w:rsid w:val="00BE67A7"/>
  </w:style>
  <w:style w:type="character" w:customStyle="1" w:styleId="premproductionline">
    <w:name w:val="premproductionline"/>
    <w:basedOn w:val="Standardnpsmoodstavce"/>
    <w:rsid w:val="00BE67A7"/>
  </w:style>
  <w:style w:type="paragraph" w:styleId="Odstavecseseznamem">
    <w:name w:val="List Paragraph"/>
    <w:basedOn w:val="Normln"/>
    <w:uiPriority w:val="34"/>
    <w:qFormat/>
    <w:rsid w:val="00FF49D9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Nadpis3Char">
    <w:name w:val="Nadpis 3 Char"/>
    <w:link w:val="Nadpis3"/>
    <w:uiPriority w:val="9"/>
    <w:rsid w:val="00FD7E0B"/>
    <w:rPr>
      <w:rFonts w:ascii="Times New Roman" w:hAnsi="Times New Roman"/>
      <w:b/>
      <w:bCs/>
      <w:sz w:val="27"/>
      <w:szCs w:val="27"/>
    </w:rPr>
  </w:style>
  <w:style w:type="character" w:styleId="Siln">
    <w:name w:val="Strong"/>
    <w:uiPriority w:val="22"/>
    <w:qFormat/>
    <w:rsid w:val="00124B69"/>
    <w:rPr>
      <w:b/>
      <w:bCs/>
    </w:rPr>
  </w:style>
  <w:style w:type="character" w:customStyle="1" w:styleId="Nevyeenzmnka1">
    <w:name w:val="Nevyřešená zmínka1"/>
    <w:uiPriority w:val="99"/>
    <w:semiHidden/>
    <w:unhideWhenUsed/>
    <w:rsid w:val="004F5346"/>
    <w:rPr>
      <w:color w:val="605E5C"/>
      <w:shd w:val="clear" w:color="auto" w:fill="E1DFDD"/>
    </w:rPr>
  </w:style>
  <w:style w:type="paragraph" w:styleId="Bezmezer">
    <w:name w:val="No Spacing"/>
    <w:link w:val="BezmezerChar"/>
    <w:uiPriority w:val="1"/>
    <w:qFormat/>
    <w:rsid w:val="00771C9D"/>
    <w:rPr>
      <w:rFonts w:ascii="Calibri" w:hAnsi="Calibri"/>
      <w:sz w:val="22"/>
      <w:szCs w:val="22"/>
    </w:rPr>
  </w:style>
  <w:style w:type="character" w:customStyle="1" w:styleId="BezmezerChar">
    <w:name w:val="Bez mezer Char"/>
    <w:link w:val="Bezmezer"/>
    <w:uiPriority w:val="1"/>
    <w:rsid w:val="00771C9D"/>
    <w:rPr>
      <w:rFonts w:ascii="Calibri" w:hAnsi="Calibri"/>
      <w:sz w:val="22"/>
      <w:szCs w:val="22"/>
    </w:rPr>
  </w:style>
  <w:style w:type="character" w:customStyle="1" w:styleId="Zvraznn">
    <w:name w:val="Zvýraznění"/>
    <w:uiPriority w:val="20"/>
    <w:qFormat/>
    <w:rsid w:val="000F157B"/>
    <w:rPr>
      <w:i/>
      <w:iCs/>
    </w:rPr>
  </w:style>
  <w:style w:type="character" w:customStyle="1" w:styleId="Nadpis1Char">
    <w:name w:val="Nadpis 1 Char"/>
    <w:link w:val="Nadpis1"/>
    <w:uiPriority w:val="9"/>
    <w:rsid w:val="00BB37A0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DC6B1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C6B19"/>
    <w:pPr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DC6B19"/>
    <w:rPr>
      <w:rFonts w:ascii="Calibri" w:eastAsia="Calibri" w:hAnsi="Calibri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C6B1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C6B19"/>
    <w:rPr>
      <w:rFonts w:ascii="Calibri" w:eastAsia="Calibri" w:hAnsi="Calibri"/>
      <w:b/>
      <w:bCs/>
      <w:lang w:eastAsia="en-US"/>
    </w:rPr>
  </w:style>
  <w:style w:type="paragraph" w:customStyle="1" w:styleId="msonormal0">
    <w:name w:val="msonormal"/>
    <w:basedOn w:val="Normln"/>
    <w:rsid w:val="007C550D"/>
    <w:pPr>
      <w:spacing w:before="100" w:beforeAutospacing="1" w:after="100" w:afterAutospacing="1"/>
    </w:pPr>
    <w:rPr>
      <w:rFonts w:ascii="Times New Roman" w:hAnsi="Times New Roman" w:cs="Times New Roman"/>
      <w:lang w:eastAsia="cs-CZ"/>
    </w:rPr>
  </w:style>
  <w:style w:type="character" w:styleId="Zdraznn">
    <w:name w:val="Emphasis"/>
    <w:uiPriority w:val="20"/>
    <w:qFormat/>
    <w:rsid w:val="007C550D"/>
    <w:rPr>
      <w:i/>
      <w:iCs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002A3D"/>
    <w:rPr>
      <w:color w:val="605E5C"/>
      <w:shd w:val="clear" w:color="auto" w:fill="E1DFDD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B2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27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2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1924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6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17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0879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141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052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6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74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7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0961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78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29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645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2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863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98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75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7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6717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43743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5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302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8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1297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4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0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8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0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67161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87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3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52661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207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632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2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7840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3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3376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1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5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09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991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2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8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60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9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1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0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0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03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0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0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1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0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1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7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1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1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2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19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2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2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2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0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58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3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3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863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8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9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79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4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4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37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3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41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4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3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3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45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6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4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0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51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69855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4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5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79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45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6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6986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8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6985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86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9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3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6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7662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4957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47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900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96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930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5680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1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11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5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827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5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2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1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4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9082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32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1618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16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5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4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6522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3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23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9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285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8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5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0570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8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5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94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7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120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4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9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1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2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436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77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2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8242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5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7193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3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93398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0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5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700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5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6291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87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8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9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5552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6199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5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043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3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61179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5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1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9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4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90302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9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7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1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3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36461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81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4989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6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1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8305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8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4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99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8682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0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1132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2503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6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3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9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5469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0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61672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1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7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2809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8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0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6157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1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889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08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1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067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3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0154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5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7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6764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3175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29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5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5075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11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2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5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4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2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081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4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4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84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76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81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7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334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7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072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6564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4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7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66727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70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1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1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4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76659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0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36924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8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4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58912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0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949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563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6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6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9019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8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9325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4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6201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4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2378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8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0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82469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31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99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90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185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8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7020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5608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51429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0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4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646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5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6859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208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8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24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69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9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38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2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0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8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259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6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915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1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481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8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057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3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0351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7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1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5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4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4994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63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7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64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7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8355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90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10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93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40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1846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3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8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5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7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342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54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0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0652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1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35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6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37800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5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43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83748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70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14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2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2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005159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3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4179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817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07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8781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5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3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4351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737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8893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1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5249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7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8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7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5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1794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4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6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9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81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38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4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5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5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29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6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2697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688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63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3586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7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1453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36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5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33113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56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41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9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351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9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85258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240610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9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226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1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8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375772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978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3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31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599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9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1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2686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5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17910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6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7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7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15928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66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1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412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0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8727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29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6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20286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4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079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898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89714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8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2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6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134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2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0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37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014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126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234410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0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2298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54665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4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5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8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53331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4123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6121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2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6560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0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2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1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12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8033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2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95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1720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6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5127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6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8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3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3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33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41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7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9343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0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64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8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84498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57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68871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6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5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345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63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24286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7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2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15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6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901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0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8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1640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2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7926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3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4010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9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0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7254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1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97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4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1915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6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26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49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74802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1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9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4708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748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1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1223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4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8681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1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843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9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8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7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7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90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1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4005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4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0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368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0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1372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8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2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2878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8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97254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58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2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9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946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3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7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6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2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80824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0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9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7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3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8820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59197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3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8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78367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8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8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25295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3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29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2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01721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1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9301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7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9028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772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39123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28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8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54310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59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4958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8878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95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0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0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8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445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63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4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5649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7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34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1802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53956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6478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5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08117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52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91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27531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476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4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83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14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06110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01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93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8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4696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19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54225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8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633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210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064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0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3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34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9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5986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1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0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6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1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0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0069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2397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5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84411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8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3867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8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299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47763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139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4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77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9422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0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3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2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891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5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8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5179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891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72191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082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5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9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8710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97975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25350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593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395">
          <w:marLeft w:val="24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4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84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4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185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45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1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37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2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0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6469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1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7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0774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73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3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578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5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9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9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0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4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1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1272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2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80275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54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0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4472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9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9174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9287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2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6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123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7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94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6375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6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8406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6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14530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4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9085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9559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1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8744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29455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60731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5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76202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592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9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0804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8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815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4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3612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1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7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30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1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4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11130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49753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3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2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7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2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0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7267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2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737432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601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83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46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4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7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65611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0301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1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9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50198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1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246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44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1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440399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87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5550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4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2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36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8680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3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34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190460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774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5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28241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5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901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0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62832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8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9740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5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01835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44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0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4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267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46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43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45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75932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4232688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47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9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6510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8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61346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84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4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62047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7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6514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32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5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25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47183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4708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1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87087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35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63430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32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5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024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26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26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00738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23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9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02763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388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01782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52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949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8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2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1576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775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3160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95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07021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48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1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15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93922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2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68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535681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2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3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2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757936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399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5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8588267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540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6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472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64058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35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9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26876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56829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9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196605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96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4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486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0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36688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0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3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913733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4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1362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19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6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455736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4114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3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2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1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259540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83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48087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18277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651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4307850">
          <w:marLeft w:val="24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934">
              <w:marLeft w:val="24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7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1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6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.idu.cz/ProductionDetail.aspx?id=54315" TargetMode="External"/><Relationship Id="rId18" Type="http://schemas.openxmlformats.org/officeDocument/2006/relationships/hyperlink" Target="https://vis.idu.cz/ProductionDetail.aspx?id=54095" TargetMode="External"/><Relationship Id="rId26" Type="http://schemas.openxmlformats.org/officeDocument/2006/relationships/hyperlink" Target="https://vis.idu.cz/ProductionDetail.aspx?id=54345" TargetMode="External"/><Relationship Id="rId39" Type="http://schemas.openxmlformats.org/officeDocument/2006/relationships/hyperlink" Target="https://vis.idu.cz/ProductionDetail.aspx?id=54252" TargetMode="External"/><Relationship Id="rId21" Type="http://schemas.openxmlformats.org/officeDocument/2006/relationships/hyperlink" Target="https://vis.idu.cz/ProductionDetail.aspx?id=54317" TargetMode="External"/><Relationship Id="rId34" Type="http://schemas.openxmlformats.org/officeDocument/2006/relationships/hyperlink" Target="https://vis.idu.cz/ProductionDetail.aspx?id=54253" TargetMode="External"/><Relationship Id="rId42" Type="http://schemas.openxmlformats.org/officeDocument/2006/relationships/hyperlink" Target="https://vis.idu.cz/ProductionDetail.aspx?id=54255" TargetMode="External"/><Relationship Id="rId47" Type="http://schemas.openxmlformats.org/officeDocument/2006/relationships/hyperlink" Target="https://vis.idu.cz/ProductionDetail.aspx?id=54339" TargetMode="External"/><Relationship Id="rId50" Type="http://schemas.openxmlformats.org/officeDocument/2006/relationships/hyperlink" Target="https://vis.idu.cz/ProductionDetail.aspx?id=54342" TargetMode="External"/><Relationship Id="rId55" Type="http://schemas.openxmlformats.org/officeDocument/2006/relationships/hyperlink" Target="https://vis.idu.cz/ProductionDetail.aspx?id=54244" TargetMode="External"/><Relationship Id="rId63" Type="http://schemas.openxmlformats.org/officeDocument/2006/relationships/hyperlink" Target="https://vis.idu.cz/ProductionDetail.aspx?id=54055" TargetMode="External"/><Relationship Id="rId68" Type="http://schemas.openxmlformats.org/officeDocument/2006/relationships/hyperlink" Target="https://vis.idu.cz/ProductionDetail.aspx?id=54261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is.idu.cz/ProductionDetail.aspx?id=54254" TargetMode="External"/><Relationship Id="rId29" Type="http://schemas.openxmlformats.org/officeDocument/2006/relationships/hyperlink" Target="https://vis.idu.cz/ProductionDetail.aspx?id=5408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.idu.cz/ProductionDetail.aspx?id=54359" TargetMode="External"/><Relationship Id="rId24" Type="http://schemas.openxmlformats.org/officeDocument/2006/relationships/hyperlink" Target="https://vis.idu.cz/ProductionDetail.aspx?id=54343" TargetMode="External"/><Relationship Id="rId32" Type="http://schemas.openxmlformats.org/officeDocument/2006/relationships/hyperlink" Target="https://vis.idu.cz/ProductionDetail.aspx?id=54381" TargetMode="External"/><Relationship Id="rId37" Type="http://schemas.openxmlformats.org/officeDocument/2006/relationships/hyperlink" Target="https://vis.idu.cz/ProductionDetail.aspx?id=54336" TargetMode="External"/><Relationship Id="rId40" Type="http://schemas.openxmlformats.org/officeDocument/2006/relationships/hyperlink" Target="https://vis.idu.cz/ProductionDetail.aspx?id=54175" TargetMode="External"/><Relationship Id="rId45" Type="http://schemas.openxmlformats.org/officeDocument/2006/relationships/hyperlink" Target="https://vis.idu.cz/ProductionDetail.aspx?id=54257" TargetMode="External"/><Relationship Id="rId53" Type="http://schemas.openxmlformats.org/officeDocument/2006/relationships/hyperlink" Target="https://vis.idu.cz/ProductionDetail.aspx?id=54221" TargetMode="External"/><Relationship Id="rId58" Type="http://schemas.openxmlformats.org/officeDocument/2006/relationships/hyperlink" Target="https://vis.idu.cz/ProductionDetail.aspx?id=54217" TargetMode="External"/><Relationship Id="rId66" Type="http://schemas.openxmlformats.org/officeDocument/2006/relationships/hyperlink" Target="https://vis.idu.cz/ProductionDetail.aspx?id=543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.idu.cz/ProductionDetail.aspx?id=54149" TargetMode="External"/><Relationship Id="rId23" Type="http://schemas.openxmlformats.org/officeDocument/2006/relationships/hyperlink" Target="https://vis.idu.cz/ProductionDetail.aspx?id=54267" TargetMode="External"/><Relationship Id="rId28" Type="http://schemas.openxmlformats.org/officeDocument/2006/relationships/hyperlink" Target="https://vis.idu.cz/ProductionDetail.aspx?id=54242" TargetMode="External"/><Relationship Id="rId36" Type="http://schemas.openxmlformats.org/officeDocument/2006/relationships/hyperlink" Target="https://vis.idu.cz/ProductionDetail.aspx?id=54362" TargetMode="External"/><Relationship Id="rId49" Type="http://schemas.openxmlformats.org/officeDocument/2006/relationships/hyperlink" Target="https://vis.idu.cz/ProductionDetail.aspx?id=54374" TargetMode="External"/><Relationship Id="rId57" Type="http://schemas.openxmlformats.org/officeDocument/2006/relationships/hyperlink" Target="https://vis.idu.cz/ProductionDetail.aspx?id=54329" TargetMode="External"/><Relationship Id="rId61" Type="http://schemas.openxmlformats.org/officeDocument/2006/relationships/hyperlink" Target="https://vis.idu.cz/ProductionDetail.aspx?id=53688" TargetMode="External"/><Relationship Id="rId10" Type="http://schemas.openxmlformats.org/officeDocument/2006/relationships/hyperlink" Target="https://vis.idu.cz/ProductionDetail.aspx?id=54375" TargetMode="External"/><Relationship Id="rId19" Type="http://schemas.openxmlformats.org/officeDocument/2006/relationships/hyperlink" Target="https://vis.idu.cz/ProductionDetail.aspx?id=54328" TargetMode="External"/><Relationship Id="rId31" Type="http://schemas.openxmlformats.org/officeDocument/2006/relationships/hyperlink" Target="https://vis.idu.cz/ProductionDetail.aspx?id=54239" TargetMode="External"/><Relationship Id="rId44" Type="http://schemas.openxmlformats.org/officeDocument/2006/relationships/hyperlink" Target="https://vis.idu.cz/ProductionDetail.aspx?id=54220" TargetMode="External"/><Relationship Id="rId52" Type="http://schemas.openxmlformats.org/officeDocument/2006/relationships/hyperlink" Target="https://vis.idu.cz/ProductionDetail.aspx?id=53697" TargetMode="External"/><Relationship Id="rId60" Type="http://schemas.openxmlformats.org/officeDocument/2006/relationships/hyperlink" Target="https://vis.idu.cz/ProductionDetail.aspx?id=54197" TargetMode="External"/><Relationship Id="rId65" Type="http://schemas.openxmlformats.org/officeDocument/2006/relationships/hyperlink" Target="https://vis.idu.cz/ProductionDetail.aspx?id=54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s.idu.cz/ProductionDetail.aspx?id=54216" TargetMode="External"/><Relationship Id="rId14" Type="http://schemas.openxmlformats.org/officeDocument/2006/relationships/hyperlink" Target="https://vis.idu.cz/ProductionDetail.aspx?id=54182" TargetMode="External"/><Relationship Id="rId22" Type="http://schemas.openxmlformats.org/officeDocument/2006/relationships/hyperlink" Target="https://vis.idu.cz/ProductionDetail.aspx?id=54256" TargetMode="External"/><Relationship Id="rId27" Type="http://schemas.openxmlformats.org/officeDocument/2006/relationships/hyperlink" Target="https://vis.idu.cz/ProductionDetail.aspx?id=54219" TargetMode="External"/><Relationship Id="rId30" Type="http://schemas.openxmlformats.org/officeDocument/2006/relationships/hyperlink" Target="https://vis.idu.cz/ProductionDetail.aspx?id=54250" TargetMode="External"/><Relationship Id="rId35" Type="http://schemas.openxmlformats.org/officeDocument/2006/relationships/hyperlink" Target="https://vis.idu.cz/ProductionDetail.aspx?id=54334" TargetMode="External"/><Relationship Id="rId43" Type="http://schemas.openxmlformats.org/officeDocument/2006/relationships/hyperlink" Target="https://vis.idu.cz/ProductionDetail.aspx?id=54198" TargetMode="External"/><Relationship Id="rId48" Type="http://schemas.openxmlformats.org/officeDocument/2006/relationships/hyperlink" Target="https://vis.idu.cz/ProductionDetail.aspx?id=54318" TargetMode="External"/><Relationship Id="rId56" Type="http://schemas.openxmlformats.org/officeDocument/2006/relationships/hyperlink" Target="https://vis.idu.cz/ProductionDetail.aspx?id=54341" TargetMode="External"/><Relationship Id="rId64" Type="http://schemas.openxmlformats.org/officeDocument/2006/relationships/hyperlink" Target="https://vis.idu.cz/ProductionDetail.aspx?id=54259" TargetMode="External"/><Relationship Id="rId69" Type="http://schemas.openxmlformats.org/officeDocument/2006/relationships/header" Target="header1.xml"/><Relationship Id="rId8" Type="http://schemas.openxmlformats.org/officeDocument/2006/relationships/hyperlink" Target="http://vis.idu.cz/Productions.aspx?tab=premiere" TargetMode="External"/><Relationship Id="rId51" Type="http://schemas.openxmlformats.org/officeDocument/2006/relationships/hyperlink" Target="https://vis.idu.cz/ProductionDetail.aspx?id=54215" TargetMode="External"/><Relationship Id="rId72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hyperlink" Target="https://vis.idu.cz/ProductionDetail.aspx?id=54246" TargetMode="External"/><Relationship Id="rId17" Type="http://schemas.openxmlformats.org/officeDocument/2006/relationships/hyperlink" Target="https://vis.idu.cz/ProductionDetail.aspx?id=54192" TargetMode="External"/><Relationship Id="rId25" Type="http://schemas.openxmlformats.org/officeDocument/2006/relationships/hyperlink" Target="https://vis.idu.cz/ProductionDetail.aspx?id=54251" TargetMode="External"/><Relationship Id="rId33" Type="http://schemas.openxmlformats.org/officeDocument/2006/relationships/hyperlink" Target="https://vis.idu.cz/ProductionDetail.aspx?id=54183" TargetMode="External"/><Relationship Id="rId38" Type="http://schemas.openxmlformats.org/officeDocument/2006/relationships/hyperlink" Target="https://vis.idu.cz/ProductionDetail.aspx?id=54344" TargetMode="External"/><Relationship Id="rId46" Type="http://schemas.openxmlformats.org/officeDocument/2006/relationships/hyperlink" Target="https://vis.idu.cz/ProductionDetail.aspx?id=54199" TargetMode="External"/><Relationship Id="rId59" Type="http://schemas.openxmlformats.org/officeDocument/2006/relationships/hyperlink" Target="https://vis.idu.cz/ProductionDetail.aspx?id=54376" TargetMode="External"/><Relationship Id="rId67" Type="http://schemas.openxmlformats.org/officeDocument/2006/relationships/hyperlink" Target="https://vis.idu.cz/ProductionDetail.aspx?id=54249" TargetMode="External"/><Relationship Id="rId20" Type="http://schemas.openxmlformats.org/officeDocument/2006/relationships/hyperlink" Target="https://vis.idu.cz/ProductionDetail.aspx?id=54310" TargetMode="External"/><Relationship Id="rId41" Type="http://schemas.openxmlformats.org/officeDocument/2006/relationships/hyperlink" Target="https://vis.idu.cz/ProductionDetail.aspx?id=54269" TargetMode="External"/><Relationship Id="rId54" Type="http://schemas.openxmlformats.org/officeDocument/2006/relationships/hyperlink" Target="https://vis.idu.cz/ProductionDetail.aspx?id=54258" TargetMode="External"/><Relationship Id="rId62" Type="http://schemas.openxmlformats.org/officeDocument/2006/relationships/hyperlink" Target="https://vis.idu.cz/ProductionDetail.aspx?id=54319" TargetMode="External"/><Relationship Id="rId7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D7B44-5031-46B7-82B8-E4E5E3F8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3145</Words>
  <Characters>24952</Characters>
  <Application>Microsoft Office Word</Application>
  <DocSecurity>0</DocSecurity>
  <Lines>207</Lines>
  <Paragraphs>5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hled premiér v květnu 2018</vt:lpstr>
    </vt:vector>
  </TitlesOfParts>
  <Company>Hewlett-Packard Company</Company>
  <LinksUpToDate>false</LinksUpToDate>
  <CharactersWithSpaces>28041</CharactersWithSpaces>
  <SharedDoc>false</SharedDoc>
  <HLinks>
    <vt:vector size="192" baseType="variant">
      <vt:variant>
        <vt:i4>1704000</vt:i4>
      </vt:variant>
      <vt:variant>
        <vt:i4>93</vt:i4>
      </vt:variant>
      <vt:variant>
        <vt:i4>0</vt:i4>
      </vt:variant>
      <vt:variant>
        <vt:i4>5</vt:i4>
      </vt:variant>
      <vt:variant>
        <vt:lpwstr>https://vis.idu.cz/ProductionDetail.aspx?id=54016</vt:lpwstr>
      </vt:variant>
      <vt:variant>
        <vt:lpwstr/>
      </vt:variant>
      <vt:variant>
        <vt:i4>1572930</vt:i4>
      </vt:variant>
      <vt:variant>
        <vt:i4>90</vt:i4>
      </vt:variant>
      <vt:variant>
        <vt:i4>0</vt:i4>
      </vt:variant>
      <vt:variant>
        <vt:i4>5</vt:i4>
      </vt:variant>
      <vt:variant>
        <vt:lpwstr>https://vis.idu.cz/ProductionDetail.aspx?id=53245</vt:lpwstr>
      </vt:variant>
      <vt:variant>
        <vt:lpwstr/>
      </vt:variant>
      <vt:variant>
        <vt:i4>1769536</vt:i4>
      </vt:variant>
      <vt:variant>
        <vt:i4>87</vt:i4>
      </vt:variant>
      <vt:variant>
        <vt:i4>0</vt:i4>
      </vt:variant>
      <vt:variant>
        <vt:i4>5</vt:i4>
      </vt:variant>
      <vt:variant>
        <vt:lpwstr>https://vis.idu.cz/ProductionDetail.aspx?id=54004</vt:lpwstr>
      </vt:variant>
      <vt:variant>
        <vt:lpwstr/>
      </vt:variant>
      <vt:variant>
        <vt:i4>1835075</vt:i4>
      </vt:variant>
      <vt:variant>
        <vt:i4>84</vt:i4>
      </vt:variant>
      <vt:variant>
        <vt:i4>0</vt:i4>
      </vt:variant>
      <vt:variant>
        <vt:i4>5</vt:i4>
      </vt:variant>
      <vt:variant>
        <vt:lpwstr>https://vis.idu.cz/ProductionDetail.aspx?id=53307</vt:lpwstr>
      </vt:variant>
      <vt:variant>
        <vt:lpwstr/>
      </vt:variant>
      <vt:variant>
        <vt:i4>1704000</vt:i4>
      </vt:variant>
      <vt:variant>
        <vt:i4>81</vt:i4>
      </vt:variant>
      <vt:variant>
        <vt:i4>0</vt:i4>
      </vt:variant>
      <vt:variant>
        <vt:i4>5</vt:i4>
      </vt:variant>
      <vt:variant>
        <vt:lpwstr>https://vis.idu.cz/ProductionDetail.aspx?id=54015</vt:lpwstr>
      </vt:variant>
      <vt:variant>
        <vt:lpwstr/>
      </vt:variant>
      <vt:variant>
        <vt:i4>1704000</vt:i4>
      </vt:variant>
      <vt:variant>
        <vt:i4>78</vt:i4>
      </vt:variant>
      <vt:variant>
        <vt:i4>0</vt:i4>
      </vt:variant>
      <vt:variant>
        <vt:i4>5</vt:i4>
      </vt:variant>
      <vt:variant>
        <vt:lpwstr>https://vis.idu.cz/ProductionDetail.aspx?id=54014</vt:lpwstr>
      </vt:variant>
      <vt:variant>
        <vt:lpwstr/>
      </vt:variant>
      <vt:variant>
        <vt:i4>1769536</vt:i4>
      </vt:variant>
      <vt:variant>
        <vt:i4>75</vt:i4>
      </vt:variant>
      <vt:variant>
        <vt:i4>0</vt:i4>
      </vt:variant>
      <vt:variant>
        <vt:i4>5</vt:i4>
      </vt:variant>
      <vt:variant>
        <vt:lpwstr>https://vis.idu.cz/ProductionDetail.aspx?id=54005</vt:lpwstr>
      </vt:variant>
      <vt:variant>
        <vt:lpwstr/>
      </vt:variant>
      <vt:variant>
        <vt:i4>1769536</vt:i4>
      </vt:variant>
      <vt:variant>
        <vt:i4>72</vt:i4>
      </vt:variant>
      <vt:variant>
        <vt:i4>0</vt:i4>
      </vt:variant>
      <vt:variant>
        <vt:i4>5</vt:i4>
      </vt:variant>
      <vt:variant>
        <vt:lpwstr>https://vis.idu.cz/ProductionDetail.aspx?id=54006</vt:lpwstr>
      </vt:variant>
      <vt:variant>
        <vt:lpwstr/>
      </vt:variant>
      <vt:variant>
        <vt:i4>2031687</vt:i4>
      </vt:variant>
      <vt:variant>
        <vt:i4>69</vt:i4>
      </vt:variant>
      <vt:variant>
        <vt:i4>0</vt:i4>
      </vt:variant>
      <vt:variant>
        <vt:i4>5</vt:i4>
      </vt:variant>
      <vt:variant>
        <vt:lpwstr>https://vis.idu.cz/ProductionDetail.aspx?id=53739</vt:lpwstr>
      </vt:variant>
      <vt:variant>
        <vt:lpwstr/>
      </vt:variant>
      <vt:variant>
        <vt:i4>1769536</vt:i4>
      </vt:variant>
      <vt:variant>
        <vt:i4>66</vt:i4>
      </vt:variant>
      <vt:variant>
        <vt:i4>0</vt:i4>
      </vt:variant>
      <vt:variant>
        <vt:i4>5</vt:i4>
      </vt:variant>
      <vt:variant>
        <vt:lpwstr>https://vis.idu.cz/ProductionDetail.aspx?id=54007</vt:lpwstr>
      </vt:variant>
      <vt:variant>
        <vt:lpwstr/>
      </vt:variant>
      <vt:variant>
        <vt:i4>1704000</vt:i4>
      </vt:variant>
      <vt:variant>
        <vt:i4>63</vt:i4>
      </vt:variant>
      <vt:variant>
        <vt:i4>0</vt:i4>
      </vt:variant>
      <vt:variant>
        <vt:i4>5</vt:i4>
      </vt:variant>
      <vt:variant>
        <vt:lpwstr>https://vis.idu.cz/ProductionDetail.aspx?id=54011</vt:lpwstr>
      </vt:variant>
      <vt:variant>
        <vt:lpwstr/>
      </vt:variant>
      <vt:variant>
        <vt:i4>1376329</vt:i4>
      </vt:variant>
      <vt:variant>
        <vt:i4>60</vt:i4>
      </vt:variant>
      <vt:variant>
        <vt:i4>0</vt:i4>
      </vt:variant>
      <vt:variant>
        <vt:i4>5</vt:i4>
      </vt:variant>
      <vt:variant>
        <vt:lpwstr>https://vis.idu.cz/ProductionDetail.aspx?id=53992</vt:lpwstr>
      </vt:variant>
      <vt:variant>
        <vt:lpwstr/>
      </vt:variant>
      <vt:variant>
        <vt:i4>1310792</vt:i4>
      </vt:variant>
      <vt:variant>
        <vt:i4>57</vt:i4>
      </vt:variant>
      <vt:variant>
        <vt:i4>0</vt:i4>
      </vt:variant>
      <vt:variant>
        <vt:i4>5</vt:i4>
      </vt:variant>
      <vt:variant>
        <vt:lpwstr>https://vis.idu.cz/ProductionDetail.aspx?id=53883</vt:lpwstr>
      </vt:variant>
      <vt:variant>
        <vt:lpwstr/>
      </vt:variant>
      <vt:variant>
        <vt:i4>1376329</vt:i4>
      </vt:variant>
      <vt:variant>
        <vt:i4>54</vt:i4>
      </vt:variant>
      <vt:variant>
        <vt:i4>0</vt:i4>
      </vt:variant>
      <vt:variant>
        <vt:i4>5</vt:i4>
      </vt:variant>
      <vt:variant>
        <vt:lpwstr>https://vis.idu.cz/ProductionDetail.aspx?id=53995</vt:lpwstr>
      </vt:variant>
      <vt:variant>
        <vt:lpwstr/>
      </vt:variant>
      <vt:variant>
        <vt:i4>1966153</vt:i4>
      </vt:variant>
      <vt:variant>
        <vt:i4>51</vt:i4>
      </vt:variant>
      <vt:variant>
        <vt:i4>0</vt:i4>
      </vt:variant>
      <vt:variant>
        <vt:i4>5</vt:i4>
      </vt:variant>
      <vt:variant>
        <vt:lpwstr>https://vis.idu.cz/ProductionDetail.aspx?id=53924</vt:lpwstr>
      </vt:variant>
      <vt:variant>
        <vt:lpwstr/>
      </vt:variant>
      <vt:variant>
        <vt:i4>1376329</vt:i4>
      </vt:variant>
      <vt:variant>
        <vt:i4>48</vt:i4>
      </vt:variant>
      <vt:variant>
        <vt:i4>0</vt:i4>
      </vt:variant>
      <vt:variant>
        <vt:i4>5</vt:i4>
      </vt:variant>
      <vt:variant>
        <vt:lpwstr>https://vis.idu.cz/ProductionDetail.aspx?id=53998</vt:lpwstr>
      </vt:variant>
      <vt:variant>
        <vt:lpwstr/>
      </vt:variant>
      <vt:variant>
        <vt:i4>1376326</vt:i4>
      </vt:variant>
      <vt:variant>
        <vt:i4>45</vt:i4>
      </vt:variant>
      <vt:variant>
        <vt:i4>0</vt:i4>
      </vt:variant>
      <vt:variant>
        <vt:i4>5</vt:i4>
      </vt:variant>
      <vt:variant>
        <vt:lpwstr>https://vis.idu.cz/ProductionDetail.aspx?id=52689</vt:lpwstr>
      </vt:variant>
      <vt:variant>
        <vt:lpwstr/>
      </vt:variant>
      <vt:variant>
        <vt:i4>1704000</vt:i4>
      </vt:variant>
      <vt:variant>
        <vt:i4>42</vt:i4>
      </vt:variant>
      <vt:variant>
        <vt:i4>0</vt:i4>
      </vt:variant>
      <vt:variant>
        <vt:i4>5</vt:i4>
      </vt:variant>
      <vt:variant>
        <vt:lpwstr>https://vis.idu.cz/ProductionDetail.aspx?id=54010</vt:lpwstr>
      </vt:variant>
      <vt:variant>
        <vt:lpwstr/>
      </vt:variant>
      <vt:variant>
        <vt:i4>1310790</vt:i4>
      </vt:variant>
      <vt:variant>
        <vt:i4>39</vt:i4>
      </vt:variant>
      <vt:variant>
        <vt:i4>0</vt:i4>
      </vt:variant>
      <vt:variant>
        <vt:i4>5</vt:i4>
      </vt:variant>
      <vt:variant>
        <vt:lpwstr>https://vis.idu.cz/ProductionDetail.aspx?id=53681</vt:lpwstr>
      </vt:variant>
      <vt:variant>
        <vt:lpwstr/>
      </vt:variant>
      <vt:variant>
        <vt:i4>1376329</vt:i4>
      </vt:variant>
      <vt:variant>
        <vt:i4>36</vt:i4>
      </vt:variant>
      <vt:variant>
        <vt:i4>0</vt:i4>
      </vt:variant>
      <vt:variant>
        <vt:i4>5</vt:i4>
      </vt:variant>
      <vt:variant>
        <vt:lpwstr>https://vis.idu.cz/ProductionDetail.aspx?id=53994</vt:lpwstr>
      </vt:variant>
      <vt:variant>
        <vt:lpwstr/>
      </vt:variant>
      <vt:variant>
        <vt:i4>1376329</vt:i4>
      </vt:variant>
      <vt:variant>
        <vt:i4>33</vt:i4>
      </vt:variant>
      <vt:variant>
        <vt:i4>0</vt:i4>
      </vt:variant>
      <vt:variant>
        <vt:i4>5</vt:i4>
      </vt:variant>
      <vt:variant>
        <vt:lpwstr>https://vis.idu.cz/ProductionDetail.aspx?id=53999</vt:lpwstr>
      </vt:variant>
      <vt:variant>
        <vt:lpwstr/>
      </vt:variant>
      <vt:variant>
        <vt:i4>1966153</vt:i4>
      </vt:variant>
      <vt:variant>
        <vt:i4>30</vt:i4>
      </vt:variant>
      <vt:variant>
        <vt:i4>0</vt:i4>
      </vt:variant>
      <vt:variant>
        <vt:i4>5</vt:i4>
      </vt:variant>
      <vt:variant>
        <vt:lpwstr>https://vis.idu.cz/ProductionDetail.aspx?id=53928</vt:lpwstr>
      </vt:variant>
      <vt:variant>
        <vt:lpwstr/>
      </vt:variant>
      <vt:variant>
        <vt:i4>1704000</vt:i4>
      </vt:variant>
      <vt:variant>
        <vt:i4>27</vt:i4>
      </vt:variant>
      <vt:variant>
        <vt:i4>0</vt:i4>
      </vt:variant>
      <vt:variant>
        <vt:i4>5</vt:i4>
      </vt:variant>
      <vt:variant>
        <vt:lpwstr>https://vis.idu.cz/ProductionDetail.aspx?id=54012</vt:lpwstr>
      </vt:variant>
      <vt:variant>
        <vt:lpwstr/>
      </vt:variant>
      <vt:variant>
        <vt:i4>1769536</vt:i4>
      </vt:variant>
      <vt:variant>
        <vt:i4>24</vt:i4>
      </vt:variant>
      <vt:variant>
        <vt:i4>0</vt:i4>
      </vt:variant>
      <vt:variant>
        <vt:i4>5</vt:i4>
      </vt:variant>
      <vt:variant>
        <vt:lpwstr>https://vis.idu.cz/ProductionDetail.aspx?id=54003</vt:lpwstr>
      </vt:variant>
      <vt:variant>
        <vt:lpwstr/>
      </vt:variant>
      <vt:variant>
        <vt:i4>1769536</vt:i4>
      </vt:variant>
      <vt:variant>
        <vt:i4>21</vt:i4>
      </vt:variant>
      <vt:variant>
        <vt:i4>0</vt:i4>
      </vt:variant>
      <vt:variant>
        <vt:i4>5</vt:i4>
      </vt:variant>
      <vt:variant>
        <vt:lpwstr>https://vis.idu.cz/ProductionDetail.aspx?id=52063</vt:lpwstr>
      </vt:variant>
      <vt:variant>
        <vt:lpwstr/>
      </vt:variant>
      <vt:variant>
        <vt:i4>1638472</vt:i4>
      </vt:variant>
      <vt:variant>
        <vt:i4>18</vt:i4>
      </vt:variant>
      <vt:variant>
        <vt:i4>0</vt:i4>
      </vt:variant>
      <vt:variant>
        <vt:i4>5</vt:i4>
      </vt:variant>
      <vt:variant>
        <vt:lpwstr>https://vis.idu.cz/ProductionDetail.aspx?id=53854</vt:lpwstr>
      </vt:variant>
      <vt:variant>
        <vt:lpwstr/>
      </vt:variant>
      <vt:variant>
        <vt:i4>1769536</vt:i4>
      </vt:variant>
      <vt:variant>
        <vt:i4>15</vt:i4>
      </vt:variant>
      <vt:variant>
        <vt:i4>0</vt:i4>
      </vt:variant>
      <vt:variant>
        <vt:i4>5</vt:i4>
      </vt:variant>
      <vt:variant>
        <vt:lpwstr>https://vis.idu.cz/ProductionDetail.aspx?id=54000</vt:lpwstr>
      </vt:variant>
      <vt:variant>
        <vt:lpwstr/>
      </vt:variant>
      <vt:variant>
        <vt:i4>1704005</vt:i4>
      </vt:variant>
      <vt:variant>
        <vt:i4>12</vt:i4>
      </vt:variant>
      <vt:variant>
        <vt:i4>0</vt:i4>
      </vt:variant>
      <vt:variant>
        <vt:i4>5</vt:i4>
      </vt:variant>
      <vt:variant>
        <vt:lpwstr>https://vis.idu.cz/ProductionDetail.aspx?id=53566</vt:lpwstr>
      </vt:variant>
      <vt:variant>
        <vt:lpwstr/>
      </vt:variant>
      <vt:variant>
        <vt:i4>1769536</vt:i4>
      </vt:variant>
      <vt:variant>
        <vt:i4>9</vt:i4>
      </vt:variant>
      <vt:variant>
        <vt:i4>0</vt:i4>
      </vt:variant>
      <vt:variant>
        <vt:i4>5</vt:i4>
      </vt:variant>
      <vt:variant>
        <vt:lpwstr>https://vis.idu.cz/ProductionDetail.aspx?id=54002</vt:lpwstr>
      </vt:variant>
      <vt:variant>
        <vt:lpwstr/>
      </vt:variant>
      <vt:variant>
        <vt:i4>1769536</vt:i4>
      </vt:variant>
      <vt:variant>
        <vt:i4>6</vt:i4>
      </vt:variant>
      <vt:variant>
        <vt:i4>0</vt:i4>
      </vt:variant>
      <vt:variant>
        <vt:i4>5</vt:i4>
      </vt:variant>
      <vt:variant>
        <vt:lpwstr>https://vis.idu.cz/ProductionDetail.aspx?id=54009</vt:lpwstr>
      </vt:variant>
      <vt:variant>
        <vt:lpwstr/>
      </vt:variant>
      <vt:variant>
        <vt:i4>1769536</vt:i4>
      </vt:variant>
      <vt:variant>
        <vt:i4>3</vt:i4>
      </vt:variant>
      <vt:variant>
        <vt:i4>0</vt:i4>
      </vt:variant>
      <vt:variant>
        <vt:i4>5</vt:i4>
      </vt:variant>
      <vt:variant>
        <vt:lpwstr>https://vis.idu.cz/ProductionDetail.aspx?id=54008</vt:lpwstr>
      </vt:variant>
      <vt:variant>
        <vt:lpwstr/>
      </vt:variant>
      <vt:variant>
        <vt:i4>3211380</vt:i4>
      </vt:variant>
      <vt:variant>
        <vt:i4>0</vt:i4>
      </vt:variant>
      <vt:variant>
        <vt:i4>0</vt:i4>
      </vt:variant>
      <vt:variant>
        <vt:i4>5</vt:i4>
      </vt:variant>
      <vt:variant>
        <vt:lpwstr>http://vis.idu.cz/Productions.aspx?tab=premi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hled premiér v květnu 2018</dc:title>
  <dc:subject/>
  <dc:creator>Ondřej Svoboda</dc:creator>
  <cp:keywords/>
  <cp:lastModifiedBy>Čepcová Lucie</cp:lastModifiedBy>
  <cp:revision>5</cp:revision>
  <dcterms:created xsi:type="dcterms:W3CDTF">2022-03-31T11:11:00Z</dcterms:created>
  <dcterms:modified xsi:type="dcterms:W3CDTF">2022-04-01T11:01:00Z</dcterms:modified>
</cp:coreProperties>
</file>